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EE" w:rsidRDefault="009B27EE" w:rsidP="009B27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х лиц, индивидуальных предпринимателей</w:t>
      </w:r>
      <w:r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субсиди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е части затрат, предоставления субсидии </w:t>
      </w:r>
      <w:r w:rsidRPr="002113F8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затрат, связ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организацией доступной среды  </w:t>
      </w:r>
      <w:r w:rsidRPr="002113F8">
        <w:rPr>
          <w:rFonts w:ascii="Times New Roman" w:hAnsi="Times New Roman" w:cs="Times New Roman"/>
          <w:b/>
          <w:bCs/>
          <w:sz w:val="28"/>
          <w:szCs w:val="28"/>
        </w:rPr>
        <w:t>для нужд инвалидов и маломобильных групп населения в многоквартирных домах городского округа Люберцы, на 2022 год</w:t>
      </w:r>
    </w:p>
    <w:p w:rsidR="009B27EE" w:rsidRPr="002113F8" w:rsidRDefault="009B27EE" w:rsidP="009B27EE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.12.2022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.12.2022 года в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городского округа Люберцы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бси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84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426E">
        <w:rPr>
          <w:rFonts w:ascii="Times New Roman" w:eastAsia="Times New Roman" w:hAnsi="Times New Roman" w:cs="Times New Roman"/>
          <w:sz w:val="28"/>
          <w:szCs w:val="28"/>
        </w:rPr>
        <w:t xml:space="preserve">из бюджета городского округа Люберцы </w:t>
      </w:r>
      <w:r w:rsidRPr="0028426E">
        <w:rPr>
          <w:rFonts w:ascii="Times New Roman" w:hAnsi="Times New Roman" w:cs="Times New Roman"/>
          <w:sz w:val="28"/>
          <w:szCs w:val="28"/>
        </w:rPr>
        <w:t>Московской области за счет средств бюджета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8426E">
        <w:rPr>
          <w:rFonts w:ascii="Times New Roman" w:hAnsi="Times New Roman" w:cs="Times New Roman"/>
          <w:sz w:val="28"/>
          <w:szCs w:val="28"/>
        </w:rPr>
        <w:t xml:space="preserve"> возмещение Получателям субсидии </w:t>
      </w:r>
      <w:r w:rsidRPr="002113F8">
        <w:rPr>
          <w:rFonts w:ascii="Times New Roman" w:hAnsi="Times New Roman" w:cs="Times New Roman"/>
          <w:sz w:val="28"/>
          <w:szCs w:val="28"/>
        </w:rPr>
        <w:t>на возмещение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2113F8">
        <w:rPr>
          <w:rFonts w:ascii="Times New Roman" w:hAnsi="Times New Roman" w:cs="Times New Roman"/>
          <w:sz w:val="28"/>
          <w:szCs w:val="28"/>
        </w:rPr>
        <w:t xml:space="preserve"> затрат, связанных с организацией доступной среды  для нужд инвалидов и маломобильных групп населения в многоквартирных домах </w:t>
      </w:r>
      <w:r w:rsidRPr="009B27EE">
        <w:rPr>
          <w:rFonts w:ascii="Times New Roman" w:eastAsia="Times New Roman" w:hAnsi="Times New Roman" w:cs="Times New Roman"/>
          <w:sz w:val="28"/>
          <w:szCs w:val="28"/>
        </w:rPr>
        <w:t>расположенных на</w:t>
      </w:r>
      <w:proofErr w:type="gramEnd"/>
      <w:r w:rsidRPr="009B27EE">
        <w:rPr>
          <w:rFonts w:ascii="Times New Roman" w:eastAsia="Times New Roman" w:hAnsi="Times New Roman" w:cs="Times New Roman"/>
          <w:sz w:val="28"/>
          <w:szCs w:val="28"/>
        </w:rPr>
        <w:t xml:space="preserve"> территории городского округа  Люберцы и подлежащих адап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Pr="009B27EE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1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ю</w:t>
      </w:r>
      <w:r w:rsidRPr="009B27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7EE" w:rsidRPr="002113F8" w:rsidRDefault="009B27EE" w:rsidP="009B27EE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с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.12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308</w:t>
      </w:r>
      <w:r w:rsidRPr="00371A7E">
        <w:rPr>
          <w:rFonts w:ascii="Times New Roman" w:eastAsia="Times New Roman" w:hAnsi="Times New Roman" w:cs="Times New Roman"/>
          <w:bCs/>
          <w:sz w:val="28"/>
          <w:szCs w:val="28"/>
        </w:rPr>
        <w:t>-ПА «</w:t>
      </w:r>
      <w:r w:rsidRPr="002113F8">
        <w:rPr>
          <w:rFonts w:ascii="Times New Roman" w:hAnsi="Times New Roman" w:cs="Times New Roman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рядка  предоставления субсидии </w:t>
      </w:r>
      <w:r w:rsidRPr="002113F8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>
        <w:rPr>
          <w:rFonts w:ascii="Times New Roman" w:hAnsi="Times New Roman" w:cs="Times New Roman"/>
          <w:sz w:val="28"/>
          <w:szCs w:val="28"/>
        </w:rPr>
        <w:t xml:space="preserve">с организацией доступной среды  </w:t>
      </w:r>
      <w:r w:rsidRPr="002113F8">
        <w:rPr>
          <w:rFonts w:ascii="Times New Roman" w:hAnsi="Times New Roman" w:cs="Times New Roman"/>
          <w:sz w:val="28"/>
          <w:szCs w:val="28"/>
        </w:rPr>
        <w:t>для нужд инвалидов и маломобильных групп населения в многоквартирных домах городского округа Люберцы, на 2022 год</w:t>
      </w:r>
      <w:r w:rsidRPr="00371A7E">
        <w:rPr>
          <w:rFonts w:ascii="Times New Roman" w:eastAsia="Times New Roman" w:hAnsi="Times New Roman" w:cs="Times New Roman"/>
          <w:sz w:val="28"/>
          <w:szCs w:val="28"/>
        </w:rPr>
        <w:t xml:space="preserve">» объявляет о приеме заявок для участия в отборе на предоставление субсидий. </w:t>
      </w:r>
      <w:proofErr w:type="gramEnd"/>
    </w:p>
    <w:p w:rsidR="009B27EE" w:rsidRDefault="009B27EE" w:rsidP="009B27E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предоставления субсидии является </w:t>
      </w:r>
      <w:r w:rsidRPr="005337D6">
        <w:rPr>
          <w:rFonts w:ascii="Times New Roman" w:hAnsi="Times New Roman" w:cs="Times New Roman"/>
          <w:sz w:val="28"/>
          <w:szCs w:val="28"/>
        </w:rPr>
        <w:t xml:space="preserve">возмещение Получателям субсидии части затрат, </w:t>
      </w:r>
      <w:r w:rsidRPr="00A36E60">
        <w:rPr>
          <w:rFonts w:ascii="Times New Roman" w:hAnsi="Times New Roman" w:cs="Times New Roman"/>
          <w:sz w:val="28"/>
          <w:szCs w:val="28"/>
        </w:rPr>
        <w:t>связанных с организацией доступной среды  для нужд инвалидов и маломобильных групп населения в многоквартирных домах городского округа Люберц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27EE" w:rsidRDefault="009B27EE" w:rsidP="009B27E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Pr="008560A1" w:rsidRDefault="009B27EE" w:rsidP="009B27EE">
      <w:pPr>
        <w:pStyle w:val="a9"/>
        <w:widowControl/>
        <w:numPr>
          <w:ilvl w:val="0"/>
          <w:numId w:val="28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0A1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к участникам отбора, имеющим право на получение субсидии, предоставляемой из бюджета городского округа Люберцы</w:t>
      </w:r>
    </w:p>
    <w:p w:rsidR="009B27EE" w:rsidRPr="00361E8C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Pr="00361E8C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E8C">
        <w:rPr>
          <w:rFonts w:ascii="Times New Roman" w:hAnsi="Times New Roman" w:cs="Times New Roman"/>
          <w:sz w:val="28"/>
          <w:szCs w:val="28"/>
        </w:rPr>
        <w:t>Предоставление Субсидии на воз</w:t>
      </w:r>
      <w:bookmarkStart w:id="0" w:name="_GoBack"/>
      <w:bookmarkEnd w:id="0"/>
      <w:r w:rsidRPr="00361E8C">
        <w:rPr>
          <w:rFonts w:ascii="Times New Roman" w:hAnsi="Times New Roman" w:cs="Times New Roman"/>
          <w:sz w:val="28"/>
          <w:szCs w:val="28"/>
        </w:rPr>
        <w:t xml:space="preserve">мещение части затрат на ремонт крыш МКД Получателям субсидии осуществляется по результатам отбора, проведенного Администрацией. </w:t>
      </w:r>
    </w:p>
    <w:p w:rsidR="009B27EE" w:rsidRPr="00361E8C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E8C">
        <w:rPr>
          <w:rFonts w:ascii="Times New Roman" w:hAnsi="Times New Roman" w:cs="Times New Roman"/>
          <w:sz w:val="28"/>
          <w:szCs w:val="28"/>
        </w:rPr>
        <w:t xml:space="preserve">Устанавливаются следующие критерии отбора Получателей субсидии: </w:t>
      </w:r>
    </w:p>
    <w:p w:rsidR="009B27EE" w:rsidRPr="00361E8C" w:rsidRDefault="009B27EE" w:rsidP="009B27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1E8C">
        <w:rPr>
          <w:rFonts w:ascii="Times New Roman" w:hAnsi="Times New Roman" w:cs="Times New Roman"/>
          <w:sz w:val="28"/>
          <w:szCs w:val="28"/>
        </w:rPr>
        <w:t xml:space="preserve"> Отсутствие у Получателя субсидии просроченной задолженности перед </w:t>
      </w:r>
      <w:proofErr w:type="spellStart"/>
      <w:r w:rsidRPr="00361E8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361E8C">
        <w:rPr>
          <w:rFonts w:ascii="Times New Roman" w:hAnsi="Times New Roman" w:cs="Times New Roman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9B27EE" w:rsidRPr="00361E8C" w:rsidRDefault="009B27EE" w:rsidP="009B27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1E8C">
        <w:rPr>
          <w:rFonts w:ascii="Times New Roman" w:hAnsi="Times New Roman" w:cs="Times New Roman"/>
          <w:sz w:val="28"/>
          <w:szCs w:val="28"/>
        </w:rPr>
        <w:t xml:space="preserve">2. Наличие у Получателя субсидии заявки на получение Субсидии с приложением справки-расчета заявленной </w:t>
      </w:r>
      <w:proofErr w:type="gramStart"/>
      <w:r w:rsidRPr="00361E8C">
        <w:rPr>
          <w:rFonts w:ascii="Times New Roman" w:hAnsi="Times New Roman" w:cs="Times New Roman"/>
          <w:sz w:val="28"/>
          <w:szCs w:val="28"/>
        </w:rPr>
        <w:t>суммы</w:t>
      </w:r>
      <w:proofErr w:type="gramEnd"/>
      <w:r w:rsidRPr="00361E8C">
        <w:rPr>
          <w:rFonts w:ascii="Times New Roman" w:hAnsi="Times New Roman" w:cs="Times New Roman"/>
          <w:sz w:val="28"/>
          <w:szCs w:val="28"/>
        </w:rPr>
        <w:t xml:space="preserve"> по форме установленной Соглашением (приложение № 3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ю</w:t>
      </w:r>
      <w:r w:rsidRPr="00361E8C">
        <w:rPr>
          <w:rFonts w:ascii="Times New Roman" w:hAnsi="Times New Roman" w:cs="Times New Roman"/>
          <w:sz w:val="28"/>
          <w:szCs w:val="28"/>
        </w:rPr>
        <w:t xml:space="preserve">), подтвержденной актами приемки выполненных работ по форме КС-2 и справками о стоимости работ по форме КС-3, иных </w:t>
      </w:r>
      <w:r w:rsidRPr="00361E8C">
        <w:rPr>
          <w:rFonts w:ascii="Times New Roman" w:hAnsi="Times New Roman" w:cs="Times New Roman"/>
          <w:color w:val="auto"/>
          <w:sz w:val="28"/>
          <w:szCs w:val="28"/>
        </w:rPr>
        <w:t>документов, работ;</w:t>
      </w:r>
    </w:p>
    <w:p w:rsidR="009B27EE" w:rsidRPr="00361E8C" w:rsidRDefault="009B27EE" w:rsidP="009B27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8C">
        <w:rPr>
          <w:rFonts w:ascii="Times New Roman" w:hAnsi="Times New Roman" w:cs="Times New Roman"/>
          <w:color w:val="auto"/>
          <w:sz w:val="28"/>
          <w:szCs w:val="28"/>
        </w:rPr>
        <w:t xml:space="preserve">3. Наличие </w:t>
      </w:r>
      <w:r w:rsidRPr="00361E8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ктов комиссионной приемки выполненных работ по адаптации подъездов многоквартирных домов согласно </w:t>
      </w:r>
      <w:r w:rsidRPr="00361E8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ю № 4 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ю</w:t>
      </w:r>
      <w:r w:rsidRPr="00361E8C">
        <w:rPr>
          <w:rFonts w:ascii="Times New Roman" w:hAnsi="Times New Roman" w:cs="Times New Roman"/>
          <w:color w:val="auto"/>
          <w:sz w:val="28"/>
          <w:szCs w:val="28"/>
        </w:rPr>
        <w:t>,  оформленных при участии членов советов многоквартирных домов, в которых осуществлены работы  по ремонту подъездов и сертифицированных</w:t>
      </w:r>
      <w:r w:rsidRPr="00361E8C">
        <w:rPr>
          <w:rFonts w:ascii="Times New Roman" w:hAnsi="Times New Roman" w:cs="Times New Roman"/>
          <w:sz w:val="28"/>
          <w:szCs w:val="28"/>
        </w:rPr>
        <w:t xml:space="preserve"> экспертов по оценке уровня доступности объектов для инвалидов;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61E8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4.  Наличие протоколов о выборе совета многоквартирного дома (кроме претендентов на получение субсидии - товариществ собственников жилья, жилищных или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ых специализированных потребительских кооперативов).</w:t>
      </w:r>
    </w:p>
    <w:p w:rsidR="009B27EE" w:rsidRPr="00CB44B2" w:rsidRDefault="009B27EE" w:rsidP="009B27EE">
      <w:pPr>
        <w:rPr>
          <w:rFonts w:ascii="Times New Roman" w:hAnsi="Times New Roman" w:cs="Times New Roman"/>
          <w:sz w:val="28"/>
          <w:szCs w:val="28"/>
        </w:rPr>
      </w:pPr>
    </w:p>
    <w:p w:rsidR="009B27EE" w:rsidRPr="00CB44B2" w:rsidRDefault="009B27EE" w:rsidP="009B27EE">
      <w:pPr>
        <w:pStyle w:val="a9"/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44B2">
        <w:rPr>
          <w:rFonts w:ascii="Times New Roman" w:hAnsi="Times New Roman" w:cs="Times New Roman"/>
          <w:b/>
          <w:sz w:val="28"/>
          <w:szCs w:val="28"/>
        </w:rPr>
        <w:t>Требования к участнику отбора, которым он должен  соответствовать на дату подачи заявки</w:t>
      </w:r>
    </w:p>
    <w:p w:rsidR="009B27EE" w:rsidRPr="00CB44B2" w:rsidRDefault="009B27EE" w:rsidP="009B27EE">
      <w:pPr>
        <w:pStyle w:val="a9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7EE" w:rsidRPr="00CB44B2" w:rsidRDefault="009B27EE" w:rsidP="009B27E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44B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Получателю субсидий (участнику отбора) устанавливаются следующие требования, которым он должен  соответствовать на дату подачи заявки:</w:t>
      </w:r>
    </w:p>
    <w:p w:rsidR="009B27EE" w:rsidRPr="00CB44B2" w:rsidRDefault="009B27EE" w:rsidP="009B27E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44B2">
        <w:rPr>
          <w:rFonts w:ascii="Times New Roman" w:eastAsia="Calibri" w:hAnsi="Times New Roman" w:cs="Times New Roman"/>
          <w:sz w:val="28"/>
          <w:szCs w:val="28"/>
        </w:rPr>
        <w:t>-</w:t>
      </w:r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27EE" w:rsidRPr="00CB44B2" w:rsidRDefault="009B27EE" w:rsidP="009B27E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ных</w:t>
      </w:r>
      <w:proofErr w:type="gramEnd"/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B27EE" w:rsidRPr="00CB44B2" w:rsidRDefault="009B27EE" w:rsidP="009B27E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участник отбора - юридическое лицо не должно находиться  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B27EE" w:rsidRPr="00CB44B2" w:rsidRDefault="009B27EE" w:rsidP="009B27E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9B27EE" w:rsidRPr="00CB44B2" w:rsidRDefault="009B27EE" w:rsidP="009B27E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, в совокупности превышает 50 процентов;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участник отбора не должен находиться в перечне организаций     и физических лиц, в отношении которых имеются сведения об их причастности к </w:t>
      </w:r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экстремистской деятельности или терроризму, либо в перечне организаций   и физических лиц, в отношении которых имеются сведения об их причастности к распространению оружия массового уничтожения;</w:t>
      </w:r>
    </w:p>
    <w:p w:rsidR="009B27EE" w:rsidRPr="00CB44B2" w:rsidRDefault="009B27EE" w:rsidP="009B27E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участник отбора не д</w:t>
      </w:r>
      <w:r w:rsidRPr="009B27E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о</w:t>
      </w:r>
      <w:r w:rsidRPr="00CB44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Порядком;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t>- наличие у Получателя субсид</w:t>
      </w:r>
      <w:r>
        <w:rPr>
          <w:rFonts w:ascii="Times New Roman" w:hAnsi="Times New Roman" w:cs="Times New Roman"/>
          <w:sz w:val="28"/>
          <w:szCs w:val="28"/>
        </w:rPr>
        <w:t xml:space="preserve">ии заявки на получение Субсидии                                  </w:t>
      </w:r>
      <w:r w:rsidRPr="00CB44B2">
        <w:rPr>
          <w:rFonts w:ascii="Times New Roman" w:hAnsi="Times New Roman" w:cs="Times New Roman"/>
          <w:sz w:val="28"/>
          <w:szCs w:val="28"/>
        </w:rPr>
        <w:t xml:space="preserve">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, иных </w:t>
      </w:r>
      <w:r w:rsidRPr="00CB44B2">
        <w:rPr>
          <w:rFonts w:ascii="Times New Roman" w:hAnsi="Times New Roman" w:cs="Times New Roman"/>
          <w:color w:val="auto"/>
          <w:sz w:val="28"/>
          <w:szCs w:val="28"/>
        </w:rPr>
        <w:t>документов, подтверждающих выполнение работ;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t>-</w:t>
      </w: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 наличие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ктов комиссионной приемки выполненных работ по адаптации подъездов многоквартирных домов, </w:t>
      </w:r>
      <w:r w:rsidRPr="00CB44B2">
        <w:rPr>
          <w:rFonts w:ascii="Times New Roman" w:hAnsi="Times New Roman" w:cs="Times New Roman"/>
          <w:color w:val="auto"/>
          <w:sz w:val="28"/>
          <w:szCs w:val="28"/>
        </w:rPr>
        <w:t>оформленных при участии членов советов многоквартирных домов, в которых осуществлены работы  по организации доступной среды для нужд инвалидов и маломобильных групп населения  в подъездах и сертифицированных</w:t>
      </w:r>
      <w:r w:rsidRPr="00CB44B2">
        <w:rPr>
          <w:rFonts w:ascii="Times New Roman" w:hAnsi="Times New Roman" w:cs="Times New Roman"/>
          <w:sz w:val="28"/>
          <w:szCs w:val="28"/>
        </w:rPr>
        <w:t xml:space="preserve"> экспертов по оценке уровня доступности объектов для инвалидов;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44B2">
        <w:rPr>
          <w:rFonts w:ascii="Times New Roman" w:hAnsi="Times New Roman" w:cs="Times New Roman"/>
          <w:sz w:val="28"/>
          <w:szCs w:val="28"/>
        </w:rPr>
        <w:t xml:space="preserve">-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личие протоколов о выборе совета</w:t>
      </w:r>
      <w:r w:rsidRPr="00CB44B2">
        <w:rPr>
          <w:rFonts w:ascii="Times New Roman" w:hAnsi="Times New Roman" w:cs="Times New Roman"/>
          <w:sz w:val="28"/>
          <w:szCs w:val="28"/>
        </w:rPr>
        <w:t xml:space="preserve">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>многоквартирного дома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9B27EE" w:rsidRPr="00CB44B2" w:rsidRDefault="009B27EE" w:rsidP="009B27EE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7EE" w:rsidRPr="00C83F29" w:rsidRDefault="009B27EE" w:rsidP="009B27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7EE" w:rsidRPr="008A68B5" w:rsidRDefault="009B27EE" w:rsidP="009B27EE">
      <w:pPr>
        <w:pStyle w:val="a9"/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документов, представля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ом отбора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</w:rPr>
        <w:t>, претендующим на получение субсидии</w:t>
      </w:r>
    </w:p>
    <w:p w:rsidR="009B27EE" w:rsidRDefault="009B27EE" w:rsidP="009B27EE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27EE" w:rsidRPr="00CB44B2" w:rsidRDefault="009B27EE" w:rsidP="009B27EE">
      <w:pPr>
        <w:pStyle w:val="3"/>
        <w:shd w:val="clear" w:color="auto" w:fill="auto"/>
        <w:spacing w:line="240" w:lineRule="auto"/>
        <w:ind w:firstLine="708"/>
        <w:rPr>
          <w:color w:val="auto"/>
        </w:rPr>
      </w:pPr>
      <w:r w:rsidRPr="00CB44B2">
        <w:rPr>
          <w:color w:val="auto"/>
        </w:rPr>
        <w:t>Для заключения Соглашения Получатель Субсидии представляет                              в Администрацию следующие документы:</w:t>
      </w:r>
    </w:p>
    <w:p w:rsidR="009B27EE" w:rsidRPr="00CB44B2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 Заявку на получение Субсидии на возмещение затрат, связанных с проведением </w:t>
      </w:r>
      <w:r w:rsidRPr="00CB44B2">
        <w:rPr>
          <w:rFonts w:ascii="Times New Roman" w:hAnsi="Times New Roman" w:cs="Times New Roman"/>
          <w:sz w:val="28"/>
          <w:szCs w:val="28"/>
        </w:rPr>
        <w:t xml:space="preserve">адаптации подъездов многоквартирных домов (приложение № 6                             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 xml:space="preserve">), оформленную на официальном бланке юридического лица (при наличии). 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B44B2">
        <w:rPr>
          <w:rFonts w:ascii="Times New Roman" w:hAnsi="Times New Roman" w:cs="Times New Roman"/>
          <w:sz w:val="28"/>
          <w:szCs w:val="28"/>
        </w:rPr>
        <w:t>Копию устава организации, заверенную печатью (при наличии) и подписью руководителя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CB44B2">
        <w:rPr>
          <w:rFonts w:ascii="Times New Roman" w:hAnsi="Times New Roman" w:cs="Times New Roman"/>
          <w:sz w:val="28"/>
          <w:szCs w:val="28"/>
        </w:rPr>
        <w:t>Копию свидетельства о регистрации организации, заверенную печатью (при наличии) и подписью руководителя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CB44B2">
        <w:rPr>
          <w:rFonts w:ascii="Times New Roman" w:hAnsi="Times New Roman" w:cs="Times New Roman"/>
          <w:sz w:val="28"/>
          <w:szCs w:val="28"/>
        </w:rPr>
        <w:t>Копию лицензии на осуществление деятельности по управлению многоквартирными домами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B44B2">
        <w:rPr>
          <w:rFonts w:ascii="Times New Roman" w:hAnsi="Times New Roman" w:cs="Times New Roman"/>
          <w:sz w:val="28"/>
          <w:szCs w:val="28"/>
        </w:rPr>
        <w:t>Информационное письмо на официальном бланке организации (при наличии), заверенное печатью (при наличии)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 в утверждаемый Министерством финансов Российской Федерации перечень государств и территорий, предоставляющих льготный налоговый</w:t>
      </w:r>
      <w:proofErr w:type="gramEnd"/>
      <w:r w:rsidRPr="00CB44B2">
        <w:rPr>
          <w:rFonts w:ascii="Times New Roman" w:hAnsi="Times New Roman" w:cs="Times New Roman"/>
          <w:sz w:val="28"/>
          <w:szCs w:val="28"/>
        </w:rPr>
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Приложение № 7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>)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lastRenderedPageBreak/>
        <w:t xml:space="preserve">6. Информационное письмо на официальном бланке организации (при наличии), заверенное печатью (при наличии) и подписью руководителя, 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(форма - Приложение № 8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Извещению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t xml:space="preserve">7. Информационное письмо на официальном бланке организации  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 (Приложение № 9 к настоящему </w:t>
      </w:r>
      <w:r w:rsidRPr="009B27EE">
        <w:rPr>
          <w:rFonts w:ascii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>)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B44B2">
        <w:rPr>
          <w:rFonts w:ascii="Times New Roman" w:hAnsi="Times New Roman" w:cs="Times New Roman"/>
          <w:sz w:val="28"/>
          <w:szCs w:val="28"/>
        </w:rPr>
        <w:t>Информационное письмо на официальном б</w:t>
      </w:r>
      <w:r>
        <w:rPr>
          <w:rFonts w:ascii="Times New Roman" w:hAnsi="Times New Roman" w:cs="Times New Roman"/>
          <w:sz w:val="28"/>
          <w:szCs w:val="28"/>
        </w:rPr>
        <w:t>ланке организации</w:t>
      </w:r>
      <w:r w:rsidRPr="00CB44B2">
        <w:rPr>
          <w:rFonts w:ascii="Times New Roman" w:hAnsi="Times New Roman" w:cs="Times New Roman"/>
          <w:sz w:val="28"/>
          <w:szCs w:val="28"/>
        </w:rPr>
        <w:t xml:space="preserve"> 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Приложение № 10</w:t>
      </w:r>
      <w:proofErr w:type="gramEnd"/>
      <w:r w:rsidRPr="00CB44B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9B27EE">
        <w:rPr>
          <w:rFonts w:ascii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>)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B44B2">
        <w:rPr>
          <w:rFonts w:ascii="Times New Roman" w:hAnsi="Times New Roman" w:cs="Times New Roman"/>
          <w:sz w:val="28"/>
          <w:szCs w:val="28"/>
        </w:rPr>
        <w:t>Информационное письмо на официальном бланке организации 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Приложение № 11</w:t>
      </w:r>
      <w:proofErr w:type="gramEnd"/>
      <w:r w:rsidRPr="00CB44B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9B27EE">
        <w:rPr>
          <w:rFonts w:ascii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>)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4B2">
        <w:rPr>
          <w:rFonts w:ascii="Times New Roman" w:hAnsi="Times New Roman" w:cs="Times New Roman"/>
          <w:sz w:val="28"/>
          <w:szCs w:val="28"/>
        </w:rPr>
        <w:t>10.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 и фактический адреса Получателя субсидии, контактные телефоны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нформационное письмо об отсутствие у Получателя субсидии об отсутствии просроченной задолженности перед </w:t>
      </w:r>
      <w:proofErr w:type="spellStart"/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сурсоснабжающими</w:t>
      </w:r>
      <w:proofErr w:type="spellEnd"/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, оформленное на официальном бланке юридического лица</w:t>
      </w:r>
      <w:r w:rsidRPr="00CB44B2">
        <w:rPr>
          <w:rFonts w:ascii="Times New Roman" w:hAnsi="Times New Roman" w:cs="Times New Roman"/>
          <w:sz w:val="28"/>
          <w:szCs w:val="28"/>
        </w:rPr>
        <w:t xml:space="preserve"> (приложение № 12 к настоящему </w:t>
      </w:r>
      <w:r w:rsidRPr="009B27EE">
        <w:rPr>
          <w:rFonts w:ascii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>).</w:t>
      </w:r>
    </w:p>
    <w:p w:rsidR="009B27EE" w:rsidRPr="00CB44B2" w:rsidRDefault="009B27EE" w:rsidP="009B27EE">
      <w:pPr>
        <w:widowControl/>
        <w:tabs>
          <w:tab w:val="right" w:pos="964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пии протоколов о выборе совета </w:t>
      </w:r>
      <w:r w:rsidRPr="00CB44B2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кты приемки выполненных работ по форме КС-2 в соответствии с рекомендованными видами работ для каждой из категорий инвалидов </w:t>
      </w:r>
      <w:r w:rsidRPr="00CB44B2">
        <w:rPr>
          <w:rFonts w:ascii="Times New Roman" w:hAnsi="Times New Roman" w:cs="Times New Roman"/>
          <w:sz w:val="28"/>
          <w:szCs w:val="28"/>
        </w:rPr>
        <w:t xml:space="preserve">(Приложение № 13 к настоящему </w:t>
      </w:r>
      <w:r w:rsidRPr="009B27EE">
        <w:rPr>
          <w:rFonts w:ascii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>), и иных документов, подтверждающих выполнение работ, приобретение оборудования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14.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правки о стоимости работ по форме КС-3 в соответствии с рекомендованными видами работ для каждой категории инвалидов </w:t>
      </w:r>
      <w:r w:rsidRPr="00CB44B2">
        <w:rPr>
          <w:rFonts w:ascii="Times New Roman" w:hAnsi="Times New Roman" w:cs="Times New Roman"/>
          <w:sz w:val="28"/>
          <w:szCs w:val="28"/>
        </w:rPr>
        <w:t xml:space="preserve">(Приложение № 14 к настоящему </w:t>
      </w:r>
      <w:r w:rsidRPr="009B27EE">
        <w:rPr>
          <w:rFonts w:ascii="Times New Roman" w:hAnsi="Times New Roman" w:cs="Times New Roman"/>
          <w:sz w:val="28"/>
          <w:szCs w:val="28"/>
        </w:rPr>
        <w:t>Извещению</w:t>
      </w:r>
      <w:r w:rsidRPr="00CB44B2">
        <w:rPr>
          <w:rFonts w:ascii="Times New Roman" w:hAnsi="Times New Roman" w:cs="Times New Roman"/>
          <w:sz w:val="28"/>
          <w:szCs w:val="28"/>
        </w:rPr>
        <w:t>).</w:t>
      </w:r>
    </w:p>
    <w:p w:rsidR="009B27EE" w:rsidRPr="00CB44B2" w:rsidRDefault="009B27EE" w:rsidP="009B27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кты комиссионной приемки выполненных работ организации доступной среды в  </w:t>
      </w:r>
      <w:r w:rsidRPr="00CB44B2">
        <w:rPr>
          <w:rFonts w:ascii="Times New Roman" w:hAnsi="Times New Roman" w:cs="Times New Roman"/>
          <w:sz w:val="28"/>
          <w:szCs w:val="28"/>
        </w:rPr>
        <w:t>многоквартирных домах.</w:t>
      </w:r>
    </w:p>
    <w:p w:rsidR="009B27EE" w:rsidRPr="00CB44B2" w:rsidRDefault="009B27EE" w:rsidP="009B27E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B44B2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исьмо </w:t>
      </w:r>
      <w:proofErr w:type="gramStart"/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официальном бланке с приложением Справки-расчета о 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одтверждении объемов выполненных работ по адаптации  многоквартирных домов для нужд</w:t>
      </w:r>
      <w:proofErr w:type="gramEnd"/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валидов и маломобильных групп населения  (Приложение № 15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 настоящему </w:t>
      </w:r>
      <w:r w:rsidRPr="009B27EE">
        <w:t xml:space="preserve"> </w:t>
      </w:r>
      <w:r w:rsidRPr="009B27EE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вещению</w:t>
      </w:r>
      <w:r w:rsidRPr="00CB44B2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9B27EE" w:rsidRPr="00A52C9E" w:rsidRDefault="009B27EE" w:rsidP="009B27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ED1ACF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условия получения субсидии</w:t>
      </w:r>
    </w:p>
    <w:p w:rsidR="009B27EE" w:rsidRDefault="009B27EE" w:rsidP="009B27E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7EE" w:rsidRPr="0040734E" w:rsidRDefault="009B27EE" w:rsidP="009B27EE">
      <w:pPr>
        <w:pStyle w:val="a9"/>
        <w:widowControl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34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остоверность сведений, предоставляемых для получения субсидий, несет Получатель субсидии. </w:t>
      </w:r>
    </w:p>
    <w:p w:rsidR="009B27EE" w:rsidRPr="00E60276" w:rsidRDefault="009B27EE" w:rsidP="009B27E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отбора обеспечивается </w:t>
      </w:r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оменное имя: «</w:t>
      </w:r>
      <w:proofErr w:type="spellStart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Люберцы</w:t>
      </w:r>
      <w:proofErr w:type="gramStart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spellEnd"/>
      <w:r w:rsidRPr="00E6027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9B27EE" w:rsidRDefault="009B27EE" w:rsidP="009B27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Заявок с целью получения субсидии осуществляет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9.12.2022 </w:t>
      </w:r>
      <w:r w:rsidRPr="00D476D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здании а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Люберцы в бумажном виде 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. Люберцы, Октябрьский пр-т, 190,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. 229,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</w:rPr>
        <w:t>пн-чт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 с 9:00-18:0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>с 9:00-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>, обед с 13:00-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3558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34F">
        <w:rPr>
          <w:rFonts w:ascii="Times New Roman" w:hAnsi="Times New Roman" w:cs="Times New Roman"/>
          <w:sz w:val="28"/>
          <w:szCs w:val="28"/>
        </w:rPr>
        <w:t>Заявка на получение Субси</w:t>
      </w:r>
      <w:r>
        <w:rPr>
          <w:rFonts w:ascii="Times New Roman" w:hAnsi="Times New Roman" w:cs="Times New Roman"/>
          <w:sz w:val="28"/>
          <w:szCs w:val="28"/>
        </w:rPr>
        <w:t xml:space="preserve">дии </w:t>
      </w:r>
      <w:r w:rsidRPr="0024034F">
        <w:rPr>
          <w:rFonts w:ascii="Times New Roman" w:hAnsi="Times New Roman" w:cs="Times New Roman"/>
          <w:sz w:val="28"/>
          <w:szCs w:val="28"/>
        </w:rPr>
        <w:t>регистрируется в день приема.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EE">
        <w:rPr>
          <w:rFonts w:ascii="Times New Roman" w:hAnsi="Times New Roman" w:cs="Times New Roman"/>
          <w:sz w:val="28"/>
          <w:szCs w:val="28"/>
        </w:rPr>
        <w:t>Запрос предложений осуществляется на основании заявок, направленных участниками отбора, исходя из соответствия участника критериям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EE">
        <w:rPr>
          <w:rFonts w:ascii="Times New Roman" w:hAnsi="Times New Roman" w:cs="Times New Roman"/>
          <w:sz w:val="28"/>
          <w:szCs w:val="28"/>
        </w:rPr>
        <w:t xml:space="preserve">Отбор Получателей субсидии проводится Комиссией  по отбору юридических лиц, индивидуальных предпринимателей, претендующих на получение из бюджета городского округа Люберцы Московской области субсидии на возмещение части затрат, связанных  с организацией доступной среды для нужд инвалидов и маломобильных </w:t>
      </w:r>
      <w:r w:rsidRPr="0040734E">
        <w:rPr>
          <w:rFonts w:ascii="Times New Roman" w:hAnsi="Times New Roman" w:cs="Times New Roman"/>
          <w:sz w:val="28"/>
          <w:szCs w:val="28"/>
        </w:rPr>
        <w:t>групп населения в многоквартирных домах городского округа Люберцы в 2022 год.</w:t>
      </w:r>
    </w:p>
    <w:p w:rsidR="009B27EE" w:rsidRPr="0040734E" w:rsidRDefault="009B27EE" w:rsidP="009B27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 xml:space="preserve">2. Рассмотрение заявки на предмет соответствия участников отбора требованиям, указанным в пункте 2 настоящего Извещения Комиссия осуществляет в течение 1 рабочего дня после поступления заявок.  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, указанного в пункте 2 настоящего Извещения, Комиссия принимает положительное (отрицательное) решение о результатах рассмотрения Заявки. 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Критериями для принятия положительного решения являются: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представление полного пакета документов;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- достоверность сведений, содержащихся в Заявке;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- соблюдение требований к условиям предоставления Субсидий.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документов условиям, определенным пунктом  </w:t>
      </w:r>
      <w:proofErr w:type="gramStart"/>
      <w:r w:rsidRPr="0040734E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40734E">
        <w:rPr>
          <w:rFonts w:ascii="Times New Roman" w:hAnsi="Times New Roman" w:cs="Times New Roman"/>
          <w:sz w:val="28"/>
          <w:szCs w:val="28"/>
        </w:rPr>
        <w:t xml:space="preserve"> 2 настоящего Извещения или непредставление (предоставление не в полном объеме) указанных документов;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- несоответствие претендента на получение Субсидии требованиям  и критериям и условиям, определенным Порядком;</w:t>
      </w:r>
    </w:p>
    <w:p w:rsidR="009B27EE" w:rsidRPr="0040734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4E">
        <w:rPr>
          <w:rFonts w:ascii="Times New Roman" w:hAnsi="Times New Roman" w:cs="Times New Roman"/>
          <w:sz w:val="28"/>
          <w:szCs w:val="28"/>
        </w:rPr>
        <w:t>- отсутствие достаточного количества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28EE">
        <w:rPr>
          <w:rFonts w:ascii="Times New Roman" w:hAnsi="Times New Roman" w:cs="Times New Roman"/>
          <w:sz w:val="28"/>
          <w:szCs w:val="28"/>
        </w:rPr>
        <w:t>В течение одного рабочего дня после принятия положительного решения Администрация направляет Получателю субсидии по электронной почте, указанной в Заявке, проект Соглашения.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328EE">
        <w:rPr>
          <w:rFonts w:ascii="Times New Roman" w:hAnsi="Times New Roman" w:cs="Times New Roman"/>
          <w:sz w:val="28"/>
          <w:szCs w:val="28"/>
        </w:rPr>
        <w:t xml:space="preserve">В течение 1 рабочего дня  </w:t>
      </w:r>
      <w:proofErr w:type="gramStart"/>
      <w:r w:rsidRPr="00F328EE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F328EE">
        <w:rPr>
          <w:rFonts w:ascii="Times New Roman" w:hAnsi="Times New Roman" w:cs="Times New Roman"/>
          <w:sz w:val="28"/>
          <w:szCs w:val="28"/>
        </w:rPr>
        <w:t xml:space="preserve"> Администрацией проекта Соглашения Получатель субсидии представляет в Администрацию Соглашение, </w:t>
      </w:r>
      <w:r w:rsidRPr="00F328EE">
        <w:rPr>
          <w:rFonts w:ascii="Times New Roman" w:hAnsi="Times New Roman" w:cs="Times New Roman"/>
          <w:sz w:val="28"/>
          <w:szCs w:val="28"/>
        </w:rPr>
        <w:lastRenderedPageBreak/>
        <w:t>подписанное со своей стороны  (в двух экземплярах), на бумажном носителе с оригинальной подписью и удостоверенное печатью организации (при наличии).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28EE">
        <w:rPr>
          <w:rFonts w:ascii="Times New Roman" w:hAnsi="Times New Roman" w:cs="Times New Roman"/>
          <w:sz w:val="28"/>
          <w:szCs w:val="28"/>
        </w:rPr>
        <w:t>. Субсидия перечисляется на расчетный счет Получателя субсидии, открытый в кредитной организации, в части средств бюджета муниципального образования - в срок не позднее 10 (десяти) рабочих дней после подписания сторонами Соглашения.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328EE">
        <w:rPr>
          <w:rFonts w:ascii="Times New Roman" w:hAnsi="Times New Roman" w:cs="Times New Roman"/>
          <w:sz w:val="28"/>
          <w:szCs w:val="28"/>
        </w:rPr>
        <w:t xml:space="preserve">  Предоставление Субсидии приостанавливается в случаях: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EE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EE">
        <w:rPr>
          <w:rFonts w:ascii="Times New Roman" w:hAnsi="Times New Roman" w:cs="Times New Roman"/>
          <w:sz w:val="28"/>
          <w:szCs w:val="28"/>
        </w:rPr>
        <w:t xml:space="preserve">- не предоставления Получателем субсидии отчетности, предусмотренной Соглашением; 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EE">
        <w:rPr>
          <w:rFonts w:ascii="Times New Roman" w:hAnsi="Times New Roman" w:cs="Times New Roman"/>
          <w:sz w:val="28"/>
          <w:szCs w:val="28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EE">
        <w:rPr>
          <w:rFonts w:ascii="Times New Roman" w:hAnsi="Times New Roman" w:cs="Times New Roman"/>
          <w:sz w:val="28"/>
          <w:szCs w:val="28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F328E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328E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EE">
        <w:rPr>
          <w:rFonts w:ascii="Times New Roman" w:hAnsi="Times New Roman" w:cs="Times New Roman"/>
          <w:sz w:val="28"/>
          <w:szCs w:val="28"/>
        </w:rPr>
        <w:t>- иных случаях, предусмотренных действующим законодательством.</w:t>
      </w:r>
    </w:p>
    <w:p w:rsidR="009B27EE" w:rsidRPr="00F328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328EE">
        <w:rPr>
          <w:rFonts w:ascii="Times New Roman" w:hAnsi="Times New Roman" w:cs="Times New Roman"/>
          <w:sz w:val="28"/>
          <w:szCs w:val="28"/>
        </w:rPr>
        <w:t xml:space="preserve"> Получатель субсидии признается уклонившимся от заключения Соглашения в случае, если в срок, установленный пунктом 3.12 Порядка, он не направил в Администрацию подписанное соглашение  в 2 (двух) экземплярах с приложением оригинала документа.</w:t>
      </w: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328EE">
        <w:rPr>
          <w:rFonts w:ascii="Times New Roman" w:hAnsi="Times New Roman" w:cs="Times New Roman"/>
          <w:sz w:val="28"/>
          <w:szCs w:val="28"/>
        </w:rPr>
        <w:t xml:space="preserve"> В случае уклонения Получателя субсидии от заключения Соглашения Комиссией принимается решение о признании его уклонившимся от заключения Соглашения, о чем направляет ему письменное уведомление посредством электронной почты или передает лично  с отметкой о вручении.</w:t>
      </w:r>
    </w:p>
    <w:p w:rsidR="009B27EE" w:rsidRPr="00ED7FF4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ED7FF4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дачи Заявки </w:t>
      </w:r>
      <w:r w:rsidRPr="00ED7FF4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 администрации по телефонам: 8-498-720-16-25, 8-495-518-91-45.</w:t>
      </w:r>
    </w:p>
    <w:p w:rsidR="009B27EE" w:rsidRPr="00ED1ACF" w:rsidRDefault="009B27EE" w:rsidP="009B27E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7EE" w:rsidRDefault="009B27EE" w:rsidP="009B2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8AC" w:rsidRDefault="003348AC" w:rsidP="00C85F67">
      <w:pPr>
        <w:ind w:firstLine="567"/>
        <w:rPr>
          <w:rFonts w:ascii="Arial" w:hAnsi="Arial" w:cs="Arial"/>
          <w:color w:val="auto"/>
        </w:rPr>
      </w:pPr>
    </w:p>
    <w:p w:rsidR="00C85F67" w:rsidRPr="000619CC" w:rsidRDefault="001B3DE6" w:rsidP="003348AC">
      <w:pPr>
        <w:ind w:firstLine="567"/>
        <w:rPr>
          <w:rFonts w:ascii="Arial" w:hAnsi="Arial" w:cs="Arial"/>
          <w:color w:val="auto"/>
        </w:rPr>
      </w:pP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  <w:color w:val="auto"/>
        </w:rPr>
        <w:tab/>
      </w:r>
      <w:r w:rsidR="00C85F67" w:rsidRPr="000619CC">
        <w:rPr>
          <w:rFonts w:ascii="Arial" w:hAnsi="Arial" w:cs="Arial"/>
          <w:color w:val="auto"/>
        </w:rPr>
        <w:t>Приложение № 1</w:t>
      </w:r>
    </w:p>
    <w:p w:rsidR="003348AC" w:rsidRDefault="003348AC" w:rsidP="003348AC">
      <w:pPr>
        <w:widowControl/>
        <w:ind w:left="5664"/>
        <w:rPr>
          <w:rFonts w:ascii="Arial" w:hAnsi="Arial" w:cs="Arial"/>
          <w:color w:val="auto"/>
        </w:rPr>
      </w:pPr>
      <w:r w:rsidRPr="003348AC">
        <w:rPr>
          <w:rFonts w:ascii="Arial" w:hAnsi="Arial" w:cs="Arial"/>
          <w:color w:val="auto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3348AC" w:rsidRDefault="003348AC" w:rsidP="003348AC">
      <w:pPr>
        <w:widowControl/>
        <w:ind w:left="5664"/>
        <w:rPr>
          <w:rFonts w:ascii="Arial" w:hAnsi="Arial" w:cs="Arial"/>
          <w:color w:val="auto"/>
        </w:rPr>
      </w:pPr>
    </w:p>
    <w:p w:rsidR="00C85F67" w:rsidRPr="000619CC" w:rsidRDefault="00C85F67" w:rsidP="003348AC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0619CC">
        <w:rPr>
          <w:rFonts w:ascii="Arial" w:eastAsia="Times New Roman" w:hAnsi="Arial" w:cs="Arial"/>
          <w:b/>
          <w:bCs/>
          <w:color w:val="auto"/>
          <w:lang w:bidi="ar-SA"/>
        </w:rPr>
        <w:t>Адресный перечень многоквартирных домов, расположенных</w:t>
      </w:r>
    </w:p>
    <w:p w:rsidR="00C85F67" w:rsidRPr="000619CC" w:rsidRDefault="00C85F67" w:rsidP="003348AC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0619CC">
        <w:rPr>
          <w:rFonts w:ascii="Arial" w:eastAsia="Times New Roman" w:hAnsi="Arial" w:cs="Arial"/>
          <w:b/>
          <w:bCs/>
          <w:color w:val="auto"/>
          <w:lang w:bidi="ar-SA"/>
        </w:rPr>
        <w:t xml:space="preserve">на территории городского округа  Люберцы и подлежащих адаптации </w:t>
      </w:r>
      <w:r w:rsidRPr="000619CC">
        <w:rPr>
          <w:rFonts w:ascii="Arial" w:eastAsia="Times New Roman" w:hAnsi="Arial" w:cs="Arial"/>
          <w:b/>
          <w:bCs/>
          <w:color w:val="auto"/>
          <w:lang w:bidi="ar-SA"/>
        </w:rPr>
        <w:br/>
        <w:t>в 2022 году</w:t>
      </w:r>
    </w:p>
    <w:p w:rsidR="00C85F67" w:rsidRPr="000619CC" w:rsidRDefault="00C85F67" w:rsidP="003348AC">
      <w:pPr>
        <w:ind w:firstLine="567"/>
        <w:jc w:val="center"/>
        <w:rPr>
          <w:rFonts w:ascii="Arial" w:hAnsi="Arial" w:cs="Arial"/>
          <w:color w:val="auto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41"/>
        <w:gridCol w:w="3221"/>
        <w:gridCol w:w="1583"/>
        <w:gridCol w:w="2504"/>
        <w:gridCol w:w="2661"/>
      </w:tblGrid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348AC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/п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348AC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Адре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348AC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атегори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348AC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348AC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Наименование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Московск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3А,  кв.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билей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1,  кв.16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 Смирновская, д.15,  кв.60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граждающих конструкций и поручней, пандуса на входной группе  и 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4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 Кирова д.37,  кв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5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арков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 д.4,  кв.1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6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олхоз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5,  кв.9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7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ктябрьский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р-кт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 60, кв.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8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Кирова 116 квартал, корп.18, кв.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граждающих конструкций и поручней, пандуса на входной группе и 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9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пос. Калинина д.54  кв.2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49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lastRenderedPageBreak/>
              <w:t>10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 Люберцы, ул.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билей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 12 кв.4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ул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.К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смонавтов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3, кв.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Космонавтов, д. 23, кв. 50                                 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ж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 21, кв. 3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16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C006E0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С.П. Попова, д.</w:t>
            </w:r>
            <w:r w:rsidR="00C006E0" w:rsidRPr="000619CC">
              <w:rPr>
                <w:rFonts w:ascii="Arial" w:eastAsia="Times New Roman" w:hAnsi="Arial" w:cs="Arial"/>
                <w:color w:val="auto"/>
                <w:lang w:bidi="ar-SA"/>
              </w:rPr>
              <w:t>24/</w:t>
            </w:r>
            <w:r w:rsidR="0005450E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,  кв.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50 лет ВЛКСМ, д.12, кв.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 Воинов-Интернационалистов, д.11,  кв. 4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 Воинов-Интернационалистов, д.12,  кв. 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Воинов-Интернационалистов, д.15, кв. 8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Урицкого,  д.6А,  кв. 4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Л. Толстого,  д.8к4,  кв.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расногорска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4 кв.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расногорска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27, кв.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О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ул. Митрофанова, д.21, кв.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Люберцы, ул.   Митрофанова, д.4А, кв.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3-е Почтовое отделение,  д.38 кв. 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 на входной группе и  в тамбуре, устройство пандуса на входной группе и в тамбуре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Люберцы, пос. Калинина, д.46, кв. 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граждающих конструкций и поручней, пандуса на входной группе и 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расногорска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23А, кв.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Устройство откидного пандуса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 Митрофанова,  д. 2А, кв.9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О «Люберецкий городской жилищный трест»</w:t>
            </w: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 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Шоссей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 д.8,  кв. 6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Люберцы, ул.   Побратимов, д. 19а,  кв. 5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Люберцы, ул.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Южная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 д. 14, кв. 5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jc w:val="center"/>
              <w:rPr>
                <w:rFonts w:ascii="Arial" w:hAnsi="Arial" w:cs="Arial"/>
                <w:color w:val="auto"/>
              </w:rPr>
            </w:pPr>
            <w:r w:rsidRPr="000619CC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Люберцы, ул.   Побратимов,  д. 27,  кв. 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Люберцы, ул.   Побратимов, д. 29,  кв. 1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г. </w:t>
            </w: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 Люберцы, </w:t>
            </w:r>
          </w:p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1-й Панковский </w:t>
            </w:r>
            <w:proofErr w:type="spellStart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пр</w:t>
            </w:r>
            <w:proofErr w:type="spellEnd"/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-д,  д.1/2, кв.4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  <w:tr w:rsidR="00C85F67" w:rsidRPr="000619CC" w:rsidTr="007A3E17">
        <w:trPr>
          <w:trHeight w:val="67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3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.  Люберцы, ул.  3-е Почтовое отделение,  д. 56, кв. 1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color w:val="auto"/>
                <w:lang w:bidi="ar-SA"/>
              </w:rPr>
              <w:t>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Устройство откидного пандуса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F67" w:rsidRPr="000619CC" w:rsidRDefault="00C85F67" w:rsidP="003778BA">
            <w:pPr>
              <w:rPr>
                <w:rFonts w:ascii="Arial" w:hAnsi="Arial" w:cs="Arial"/>
              </w:rPr>
            </w:pPr>
          </w:p>
        </w:tc>
      </w:tr>
    </w:tbl>
    <w:p w:rsidR="00C85F67" w:rsidRPr="000619CC" w:rsidRDefault="00C85F67" w:rsidP="00C85F67">
      <w:pPr>
        <w:rPr>
          <w:rFonts w:ascii="Arial" w:hAnsi="Arial" w:cs="Arial"/>
        </w:rPr>
      </w:pPr>
      <w:r w:rsidRPr="000619CC">
        <w:rPr>
          <w:rFonts w:ascii="Arial" w:hAnsi="Arial" w:cs="Arial"/>
          <w:color w:val="auto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  <w:r w:rsidRPr="000619CC">
        <w:rPr>
          <w:rFonts w:ascii="Arial" w:hAnsi="Arial" w:cs="Arial"/>
        </w:rPr>
        <w:tab/>
      </w:r>
    </w:p>
    <w:p w:rsidR="00706FFC" w:rsidRPr="000619CC" w:rsidRDefault="00706FFC" w:rsidP="00C85F67">
      <w:pPr>
        <w:ind w:firstLine="567"/>
        <w:rPr>
          <w:rFonts w:ascii="Arial" w:hAnsi="Arial" w:cs="Arial"/>
        </w:rPr>
        <w:sectPr w:rsidR="00706FFC" w:rsidRPr="000619CC" w:rsidSect="000619CC">
          <w:footerReference w:type="first" r:id="rId9"/>
          <w:type w:val="continuous"/>
          <w:pgSz w:w="11909" w:h="16834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38112E" w:rsidRPr="000619CC" w:rsidRDefault="0038112E" w:rsidP="009B27EE">
      <w:pPr>
        <w:ind w:left="9912" w:right="1529"/>
        <w:rPr>
          <w:rFonts w:ascii="Arial" w:hAnsi="Arial" w:cs="Arial"/>
        </w:rPr>
      </w:pPr>
      <w:r w:rsidRPr="000619CC">
        <w:rPr>
          <w:rFonts w:ascii="Arial" w:hAnsi="Arial" w:cs="Arial"/>
        </w:rPr>
        <w:lastRenderedPageBreak/>
        <w:t xml:space="preserve">Приложение № 2 </w:t>
      </w:r>
    </w:p>
    <w:p w:rsidR="0038112E" w:rsidRPr="000619CC" w:rsidRDefault="009B27EE" w:rsidP="009B27EE">
      <w:pPr>
        <w:keepNext/>
        <w:keepLines/>
        <w:ind w:left="9912"/>
        <w:rPr>
          <w:rFonts w:ascii="Arial" w:hAnsi="Arial" w:cs="Arial"/>
          <w:b/>
        </w:rPr>
      </w:pPr>
      <w:proofErr w:type="gramStart"/>
      <w:r w:rsidRPr="009B27EE">
        <w:rPr>
          <w:rFonts w:ascii="Arial" w:eastAsia="Times New Roman" w:hAnsi="Arial" w:cs="Arial"/>
          <w:lang w:bidi="ar-SA"/>
        </w:rPr>
        <w:t xml:space="preserve"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</w:t>
      </w:r>
      <w:proofErr w:type="spellStart"/>
      <w:r w:rsidRPr="009B27EE">
        <w:rPr>
          <w:rFonts w:ascii="Arial" w:eastAsia="Times New Roman" w:hAnsi="Arial" w:cs="Arial"/>
          <w:lang w:bidi="ar-SA"/>
        </w:rPr>
        <w:t>год</w:t>
      </w:r>
      <w:r w:rsidR="0038112E" w:rsidRPr="000619CC">
        <w:rPr>
          <w:rFonts w:ascii="Arial" w:hAnsi="Arial" w:cs="Arial"/>
          <w:b/>
        </w:rPr>
        <w:t>Виды</w:t>
      </w:r>
      <w:proofErr w:type="spellEnd"/>
      <w:r w:rsidR="0038112E" w:rsidRPr="000619CC">
        <w:rPr>
          <w:rFonts w:ascii="Arial" w:hAnsi="Arial" w:cs="Arial"/>
          <w:b/>
        </w:rPr>
        <w:t xml:space="preserve"> работ по адаптации многоквартирных домов городского округа Люберцы для </w:t>
      </w:r>
      <w:r w:rsidR="006C20AB" w:rsidRPr="000619CC">
        <w:rPr>
          <w:rFonts w:ascii="Arial" w:hAnsi="Arial" w:cs="Arial"/>
          <w:b/>
        </w:rPr>
        <w:t>нужд инвалидов и маломобильных групп населения</w:t>
      </w:r>
      <w:r w:rsidR="0038112E" w:rsidRPr="000619CC">
        <w:rPr>
          <w:rFonts w:ascii="Arial" w:hAnsi="Arial" w:cs="Arial"/>
          <w:b/>
        </w:rPr>
        <w:t xml:space="preserve"> </w:t>
      </w:r>
      <w:proofErr w:type="gramEnd"/>
    </w:p>
    <w:p w:rsidR="0038112E" w:rsidRPr="000619CC" w:rsidRDefault="0038112E" w:rsidP="00D6451E">
      <w:pPr>
        <w:keepNext/>
        <w:keepLines/>
        <w:rPr>
          <w:rFonts w:ascii="Arial" w:hAnsi="Arial" w:cs="Arial"/>
        </w:rPr>
      </w:pPr>
    </w:p>
    <w:tbl>
      <w:tblPr>
        <w:tblW w:w="4725" w:type="pct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62"/>
        <w:gridCol w:w="3172"/>
        <w:gridCol w:w="8288"/>
      </w:tblGrid>
      <w:tr w:rsidR="00723A3F" w:rsidRPr="000619CC" w:rsidTr="004D34A6">
        <w:trPr>
          <w:trHeight w:val="128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</w:rPr>
              <w:t>п</w:t>
            </w:r>
            <w:proofErr w:type="gramEnd"/>
            <w:r w:rsidRPr="000619CC">
              <w:rPr>
                <w:rFonts w:ascii="Arial" w:hAnsi="Arial" w:cs="Arial"/>
              </w:rPr>
              <w:t>/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  <w:b/>
              </w:rPr>
            </w:pPr>
            <w:r w:rsidRPr="000619CC">
              <w:rPr>
                <w:rFonts w:ascii="Arial" w:hAnsi="Arial" w:cs="Arial"/>
              </w:rPr>
              <w:t>Виды выполняемых работ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E" w:rsidRPr="000619CC" w:rsidRDefault="0038112E" w:rsidP="00D6451E">
            <w:pPr>
              <w:widowControl/>
              <w:autoSpaceDE w:val="0"/>
              <w:autoSpaceDN w:val="0"/>
              <w:adjustRightInd w:val="0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8112E" w:rsidRPr="000619CC" w:rsidRDefault="0038112E" w:rsidP="00D6451E">
            <w:pPr>
              <w:widowControl/>
              <w:autoSpaceDE w:val="0"/>
              <w:autoSpaceDN w:val="0"/>
              <w:adjustRightInd w:val="0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Требования к работам, выполняемым </w:t>
            </w:r>
            <w:r w:rsidR="004D6745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и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адаптации многоквартирных домов</w:t>
            </w:r>
          </w:p>
          <w:p w:rsidR="0038112E" w:rsidRPr="000619CC" w:rsidRDefault="0038112E" w:rsidP="00D6451E">
            <w:pPr>
              <w:rPr>
                <w:rFonts w:ascii="Arial" w:hAnsi="Arial" w:cs="Arial"/>
              </w:rPr>
            </w:pPr>
          </w:p>
        </w:tc>
      </w:tr>
      <w:tr w:rsidR="0038112E" w:rsidRPr="000619CC" w:rsidTr="004D34A6">
        <w:trPr>
          <w:trHeight w:val="25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ind w:left="360"/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0619CC" w:rsidRDefault="0038112E" w:rsidP="00D6451E">
            <w:pPr>
              <w:jc w:val="center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4</w:t>
            </w:r>
          </w:p>
        </w:tc>
      </w:tr>
      <w:tr w:rsidR="00716FC4" w:rsidRPr="000619CC" w:rsidTr="004D34A6">
        <w:trPr>
          <w:trHeight w:val="3592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FC4" w:rsidRPr="000619CC" w:rsidRDefault="00716FC4" w:rsidP="00D6451E">
            <w:pPr>
              <w:ind w:left="45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рганизация мероприятий по адаптации многоквартирных домов для </w:t>
            </w:r>
            <w:r w:rsidR="000473F6" w:rsidRPr="000619CC">
              <w:rPr>
                <w:rFonts w:ascii="Arial" w:hAnsi="Arial" w:cs="Arial"/>
              </w:rPr>
              <w:t>нужд инвалидов и маломобильных групп населения</w:t>
            </w: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hAnsi="Arial" w:cs="Arial"/>
              </w:rPr>
            </w:pPr>
          </w:p>
          <w:p w:rsidR="00716FC4" w:rsidRPr="000619CC" w:rsidRDefault="00716FC4" w:rsidP="004D34A6">
            <w:pPr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0619CC" w:rsidRDefault="00FE2BC6" w:rsidP="00D6451E">
            <w:pPr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lastRenderedPageBreak/>
              <w:t>Для  категории «О» -  Установка поручней</w:t>
            </w:r>
          </w:p>
          <w:p w:rsidR="00FE2BC6" w:rsidRPr="000619CC" w:rsidRDefault="00FE2BC6" w:rsidP="00D6451E">
            <w:pPr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eastAsia="Times New Roman" w:hAnsi="Arial" w:cs="Arial"/>
              </w:rPr>
              <w:t>Для категории «К» - Устройство пандусов</w:t>
            </w:r>
          </w:p>
          <w:p w:rsidR="00FE2BC6" w:rsidRPr="000619CC" w:rsidRDefault="00FE2BC6" w:rsidP="00D6451E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(в случаях, предусмотренных законодательством Российской Федерации)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Применяемые при выполнении работ материалы должны соответствовать требованиям пожарной безопасности «Технический регламент о требованиях пожарной безопасности», Ф</w:t>
            </w:r>
            <w:r w:rsidR="00FE2BC6" w:rsidRPr="000619CC">
              <w:rPr>
                <w:rFonts w:ascii="Arial" w:hAnsi="Arial" w:cs="Arial"/>
                <w:lang w:eastAsia="de-DE"/>
              </w:rPr>
              <w:t xml:space="preserve">едеральный закон от 22.07.2008 </w:t>
            </w:r>
            <w:r w:rsidRPr="000619CC">
              <w:rPr>
                <w:rFonts w:ascii="Arial" w:hAnsi="Arial" w:cs="Arial"/>
                <w:lang w:eastAsia="de-DE"/>
              </w:rPr>
              <w:t xml:space="preserve">№ 123-ФЗ) Раздел 1, Глава 3, Статья 13, п.п. 5, 6, 7, 8, 9 10), </w:t>
            </w:r>
            <w:proofErr w:type="gramStart"/>
            <w:r w:rsidRPr="000619CC">
              <w:rPr>
                <w:rFonts w:ascii="Arial" w:hAnsi="Arial" w:cs="Arial"/>
                <w:lang w:eastAsia="de-DE"/>
              </w:rPr>
              <w:t>нормативам</w:t>
            </w:r>
            <w:proofErr w:type="gramEnd"/>
            <w:r w:rsidRPr="000619CC">
              <w:rPr>
                <w:rFonts w:ascii="Arial" w:hAnsi="Arial" w:cs="Arial"/>
                <w:lang w:eastAsia="de-DE"/>
              </w:rPr>
              <w:t xml:space="preserve"> установленным  ГН 2.1.6.3492-17 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716FC4" w:rsidRPr="000619CC" w:rsidRDefault="00716FC4" w:rsidP="00D6451E">
            <w:pPr>
              <w:pStyle w:val="a9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lastRenderedPageBreak/>
              <w:t xml:space="preserve">и СП 2.6.1.758-99 «Нормы радиационной безопасности» 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  <w:lang w:eastAsia="de-DE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 Использование материалов с истекшим сроком годности не допускается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</w:rPr>
              <w:t xml:space="preserve"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</w:t>
            </w:r>
            <w:r w:rsidR="00FE2BC6" w:rsidRPr="000619CC">
              <w:rPr>
                <w:rFonts w:ascii="Arial" w:hAnsi="Arial" w:cs="Arial"/>
              </w:rPr>
              <w:br/>
            </w:r>
            <w:r w:rsidRPr="000619CC">
              <w:rPr>
                <w:rFonts w:ascii="Arial" w:hAnsi="Arial" w:cs="Arial"/>
              </w:rPr>
              <w:t>жилищно-коммунального хозяйства Московской области и другими нормативными документами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</w:rPr>
              <w:t>Все работающие должны быть обеспечены спецодеждой (униформой)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spacing w:after="200"/>
              <w:rPr>
                <w:rFonts w:ascii="Arial" w:hAnsi="Arial" w:cs="Arial"/>
                <w:lang w:eastAsia="de-DE"/>
              </w:rPr>
            </w:pPr>
            <w:r w:rsidRPr="000619CC">
              <w:rPr>
                <w:rFonts w:ascii="Arial" w:hAnsi="Arial" w:cs="Arial"/>
              </w:rPr>
              <w:t>Должны быть соблюдены технологии выполнения работ и их качество.</w:t>
            </w:r>
          </w:p>
          <w:p w:rsidR="00716FC4" w:rsidRPr="000619CC" w:rsidRDefault="00716FC4" w:rsidP="00127C83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</w:t>
            </w:r>
            <w:r w:rsidR="00127C83" w:rsidRPr="000619CC">
              <w:rPr>
                <w:rFonts w:ascii="Arial" w:hAnsi="Arial" w:cs="Arial"/>
              </w:rPr>
              <w:t xml:space="preserve"> </w:t>
            </w:r>
            <w:r w:rsidRPr="000619CC">
              <w:rPr>
                <w:rFonts w:ascii="Arial" w:hAnsi="Arial" w:cs="Arial"/>
              </w:rPr>
              <w:t xml:space="preserve">ст. 12 Федерального закона от 24.06.1998 </w:t>
            </w:r>
          </w:p>
          <w:p w:rsidR="00716FC4" w:rsidRPr="000619CC" w:rsidRDefault="00716FC4" w:rsidP="00D6451E">
            <w:pPr>
              <w:pStyle w:val="a9"/>
              <w:tabs>
                <w:tab w:val="left" w:pos="851"/>
              </w:tabs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№ 89-ФЗ «Об отходах производства и потребления».</w:t>
            </w:r>
          </w:p>
          <w:p w:rsidR="00716FC4" w:rsidRPr="000619CC" w:rsidRDefault="00716FC4" w:rsidP="00D6451E">
            <w:pPr>
              <w:pStyle w:val="a9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При производстве работ необходимо руководствоваться законами Российской Федерации и Московской области, другими нормативными правовыми актами, определяющими требования к состоянию внешнего вида благоустройства территорий </w:t>
            </w:r>
            <w:r w:rsidRPr="000619CC">
              <w:rPr>
                <w:rFonts w:ascii="Arial" w:hAnsi="Arial" w:cs="Arial"/>
              </w:rPr>
              <w:lastRenderedPageBreak/>
              <w:t>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  <w:p w:rsidR="00716FC4" w:rsidRPr="000619CC" w:rsidRDefault="00716FC4" w:rsidP="004D34A6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Выполненные работы должны соответствовать  СП 59.13330.2012. «Свод правил. Доступность зданий и сооружений для маломобильных групп населения. Актуализированная редакция СНиП 35-01-2001» (утв. Приказом </w:t>
            </w:r>
            <w:proofErr w:type="spellStart"/>
            <w:r w:rsidRPr="000619CC">
              <w:rPr>
                <w:rFonts w:ascii="Arial" w:hAnsi="Arial" w:cs="Arial"/>
              </w:rPr>
              <w:t>Минрегиона</w:t>
            </w:r>
            <w:proofErr w:type="spellEnd"/>
            <w:r w:rsidRPr="000619CC">
              <w:rPr>
                <w:rFonts w:ascii="Arial" w:hAnsi="Arial" w:cs="Arial"/>
              </w:rPr>
              <w:t xml:space="preserve"> России от 27.12.2011 № 605)</w:t>
            </w:r>
          </w:p>
        </w:tc>
      </w:tr>
      <w:tr w:rsidR="00FE2BC6" w:rsidRPr="000619CC" w:rsidTr="004D34A6">
        <w:trPr>
          <w:trHeight w:val="7188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BC6" w:rsidRPr="000619CC" w:rsidRDefault="00FE2BC6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716FC4" w:rsidRPr="000619CC" w:rsidTr="004D34A6">
        <w:trPr>
          <w:trHeight w:val="35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rPr>
                <w:rFonts w:ascii="Arial" w:eastAsia="Times New Roman" w:hAnsi="Arial" w:cs="Arial"/>
              </w:rPr>
            </w:pPr>
            <w:r w:rsidRPr="000619CC">
              <w:rPr>
                <w:rFonts w:ascii="Arial" w:eastAsia="Times New Roman" w:hAnsi="Arial" w:cs="Arial"/>
              </w:rPr>
              <w:t>Для категории «К» - Установка  электрического подъемника  до  площадки первого этажа</w:t>
            </w:r>
          </w:p>
          <w:p w:rsidR="00716FC4" w:rsidRPr="000619CC" w:rsidRDefault="00716FC4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0619CC" w:rsidRDefault="00716FC4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0E5590" w:rsidRPr="000619CC" w:rsidTr="004D34A6">
        <w:trPr>
          <w:trHeight w:val="3589"/>
          <w:jc w:val="center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  <w:p w:rsidR="000E5590" w:rsidRPr="000619CC" w:rsidRDefault="000E5590" w:rsidP="00D6451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0619CC" w:rsidRDefault="000E5590" w:rsidP="00D6451E">
            <w:pPr>
              <w:widowControl/>
              <w:numPr>
                <w:ilvl w:val="0"/>
                <w:numId w:val="20"/>
              </w:numPr>
              <w:spacing w:after="200"/>
              <w:contextualSpacing/>
              <w:rPr>
                <w:rFonts w:ascii="Arial" w:hAnsi="Arial" w:cs="Arial"/>
                <w:lang w:eastAsia="de-DE"/>
              </w:rPr>
            </w:pPr>
          </w:p>
        </w:tc>
      </w:tr>
    </w:tbl>
    <w:p w:rsidR="00212ED2" w:rsidRPr="000619CC" w:rsidRDefault="00212ED2" w:rsidP="00D6451E">
      <w:pPr>
        <w:spacing w:after="160"/>
        <w:rPr>
          <w:rFonts w:ascii="Arial" w:hAnsi="Arial" w:cs="Arial"/>
        </w:rPr>
      </w:pPr>
    </w:p>
    <w:p w:rsidR="00212ED2" w:rsidRPr="000619CC" w:rsidRDefault="00212ED2" w:rsidP="00D6451E">
      <w:pPr>
        <w:spacing w:after="160"/>
        <w:rPr>
          <w:rFonts w:ascii="Arial" w:hAnsi="Arial" w:cs="Arial"/>
        </w:rPr>
        <w:sectPr w:rsidR="00212ED2" w:rsidRPr="000619CC" w:rsidSect="00C514C1">
          <w:pgSz w:w="16838" w:h="11906" w:orient="landscape"/>
          <w:pgMar w:top="993" w:right="1245" w:bottom="1134" w:left="567" w:header="709" w:footer="709" w:gutter="0"/>
          <w:cols w:space="708"/>
          <w:docGrid w:linePitch="360"/>
        </w:sectPr>
      </w:pPr>
    </w:p>
    <w:p w:rsidR="006C727A" w:rsidRPr="000619CC" w:rsidRDefault="006C727A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9B27EE" w:rsidRDefault="00640853" w:rsidP="009B27E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ложение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9E71A7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C9760C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3</w:t>
      </w:r>
      <w:r w:rsidR="00C9760C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A3565E" w:rsidRPr="000619CC" w:rsidRDefault="00434817" w:rsidP="009B27EE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lang w:bidi="ar-SA"/>
        </w:rPr>
        <w:t xml:space="preserve">к </w:t>
      </w:r>
      <w:r w:rsidR="009B27EE" w:rsidRPr="009B27EE">
        <w:rPr>
          <w:rFonts w:ascii="Arial" w:eastAsia="Times New Roman" w:hAnsi="Arial" w:cs="Arial"/>
          <w:lang w:bidi="ar-SA"/>
        </w:rPr>
        <w:t>Извещени</w:t>
      </w:r>
      <w:r w:rsidR="009B27EE">
        <w:rPr>
          <w:rFonts w:ascii="Arial" w:eastAsia="Times New Roman" w:hAnsi="Arial" w:cs="Arial"/>
          <w:lang w:bidi="ar-SA"/>
        </w:rPr>
        <w:t>ю</w:t>
      </w:r>
      <w:r w:rsidR="009B27EE" w:rsidRPr="009B27EE">
        <w:rPr>
          <w:rFonts w:ascii="Arial" w:eastAsia="Times New Roman" w:hAnsi="Arial" w:cs="Arial"/>
          <w:lang w:bidi="ar-SA"/>
        </w:rPr>
        <w:t xml:space="preserve">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A3565E" w:rsidRPr="000619CC" w:rsidRDefault="00A3565E" w:rsidP="00D6451E">
      <w:pPr>
        <w:widowControl/>
        <w:ind w:left="6372"/>
        <w:rPr>
          <w:rFonts w:ascii="Arial" w:eastAsia="Times New Roman" w:hAnsi="Arial" w:cs="Arial"/>
          <w:lang w:bidi="ar-SA"/>
        </w:rPr>
      </w:pPr>
    </w:p>
    <w:p w:rsidR="00C43474" w:rsidRPr="000619CC" w:rsidRDefault="00C43474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ОГЛАШЕНИЕ № _____</w:t>
      </w:r>
      <w:r w:rsidR="00A00B49" w:rsidRPr="000619CC">
        <w:rPr>
          <w:rFonts w:ascii="Arial" w:hAnsi="Arial" w:cs="Arial"/>
        </w:rPr>
        <w:t xml:space="preserve"> 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О ПРЕДОСТАВЛЕНИИ СУБСИДИИ </w:t>
      </w:r>
      <w:r w:rsidR="00A00B49" w:rsidRPr="000619CC">
        <w:rPr>
          <w:rFonts w:ascii="Arial" w:eastAsia="Times New Roman" w:hAnsi="Arial" w:cs="Arial"/>
          <w:color w:val="auto"/>
          <w:lang w:bidi="ar-SA"/>
        </w:rPr>
        <w:t xml:space="preserve">ИЗ БЮДЖЕТА ГОРОДСКОГО ОКРУГА ЛЮБЕРЦЫ </w:t>
      </w:r>
      <w:r w:rsidR="00607B36" w:rsidRPr="000619CC">
        <w:rPr>
          <w:rFonts w:ascii="Arial" w:eastAsia="Times New Roman" w:hAnsi="Arial" w:cs="Arial"/>
          <w:color w:val="auto"/>
          <w:lang w:bidi="ar-SA"/>
        </w:rPr>
        <w:t xml:space="preserve">В  </w:t>
      </w:r>
      <w:r w:rsidR="00390317" w:rsidRPr="000619CC">
        <w:rPr>
          <w:rFonts w:ascii="Arial" w:eastAsia="Times New Roman" w:hAnsi="Arial" w:cs="Arial"/>
          <w:color w:val="auto"/>
          <w:lang w:bidi="ar-SA"/>
        </w:rPr>
        <w:t>202</w:t>
      </w:r>
      <w:r w:rsidR="003E0F78" w:rsidRPr="000619CC">
        <w:rPr>
          <w:rFonts w:ascii="Arial" w:eastAsia="Times New Roman" w:hAnsi="Arial" w:cs="Arial"/>
          <w:color w:val="auto"/>
          <w:lang w:bidi="ar-SA"/>
        </w:rPr>
        <w:t>2</w:t>
      </w:r>
      <w:r w:rsidR="00390317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607B36" w:rsidRPr="000619CC">
        <w:rPr>
          <w:rFonts w:ascii="Arial" w:eastAsia="Times New Roman" w:hAnsi="Arial" w:cs="Arial"/>
          <w:color w:val="auto"/>
          <w:lang w:bidi="ar-SA"/>
        </w:rPr>
        <w:t xml:space="preserve">ГОДУ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</w:t>
      </w:r>
      <w:r w:rsidR="00A00B49" w:rsidRPr="000619CC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С ОРГАНИЗАЦИЕЙ ДОСТУПНОЙ СРЕДЫ ДЛЯ </w:t>
      </w:r>
      <w:r w:rsidR="00344328" w:rsidRPr="000619CC">
        <w:rPr>
          <w:rFonts w:ascii="Arial" w:eastAsia="Times New Roman" w:hAnsi="Arial" w:cs="Arial"/>
          <w:color w:val="auto"/>
          <w:lang w:bidi="ar-SA"/>
        </w:rPr>
        <w:t xml:space="preserve">НУЖД ИНВАЛИДОВ И МАЛОМОБИЛЬНЫХ ГРУПП НАСЕЛЕНИЯ </w:t>
      </w:r>
      <w:r w:rsidR="00A00B49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0619CC">
        <w:rPr>
          <w:rFonts w:ascii="Arial" w:eastAsia="Times New Roman" w:hAnsi="Arial" w:cs="Arial"/>
          <w:color w:val="auto"/>
          <w:lang w:bidi="ar-SA"/>
        </w:rPr>
        <w:t>В МНОГОКВАРТИРНЫХ ДО</w:t>
      </w:r>
      <w:r w:rsidR="0088442E" w:rsidRPr="000619CC">
        <w:rPr>
          <w:rFonts w:ascii="Arial" w:eastAsia="Times New Roman" w:hAnsi="Arial" w:cs="Arial"/>
          <w:color w:val="auto"/>
          <w:lang w:bidi="ar-SA"/>
        </w:rPr>
        <w:t xml:space="preserve">МАХ ГОРОДСКОГО ОКРУГА ЛЮБЕРЦЫ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43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_____________________________                                      </w:t>
      </w:r>
      <w:r w:rsidR="008D11D6" w:rsidRPr="000619CC">
        <w:rPr>
          <w:rFonts w:ascii="Arial" w:eastAsia="Times New Roman" w:hAnsi="Arial" w:cs="Arial"/>
          <w:color w:val="auto"/>
          <w:lang w:bidi="ar-SA"/>
        </w:rPr>
        <w:t>«___» ________ 20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 xml:space="preserve"> __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г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A3565E" w:rsidRPr="000619CC" w:rsidRDefault="00A3565E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Администрация городского округа Люберцы Московской области, именуемая в дальнейшем   «Муниципальное образование», в лице </w:t>
      </w:r>
      <w:r w:rsidR="00A3565E"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__________________________________________________________________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  одной стороны, и ________</w:t>
      </w:r>
      <w:bookmarkStart w:id="1" w:name="OLE_LINK12"/>
      <w:bookmarkStart w:id="2" w:name="OLE_LINK15"/>
      <w:bookmarkStart w:id="3" w:name="OLE_LINK16"/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,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i/>
          <w:color w:val="auto"/>
          <w:lang w:bidi="ar-SA"/>
        </w:rPr>
        <w:t xml:space="preserve">                                  (наименование управляющей организации)</w:t>
      </w:r>
    </w:p>
    <w:bookmarkEnd w:id="1"/>
    <w:bookmarkEnd w:id="2"/>
    <w:bookmarkEnd w:id="3"/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именуемы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й(</w:t>
      </w:r>
      <w:proofErr w:type="spellStart"/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>ая</w:t>
      </w:r>
      <w:proofErr w:type="spellEnd"/>
      <w:r w:rsidRPr="000619CC">
        <w:rPr>
          <w:rFonts w:ascii="Arial" w:eastAsia="Times New Roman" w:hAnsi="Arial" w:cs="Arial"/>
          <w:color w:val="auto"/>
          <w:lang w:bidi="ar-SA"/>
        </w:rPr>
        <w:t>) в дальнейшем «Получатель субсидии», в лице ____________________________________________________________________,</w:t>
      </w:r>
      <w:r w:rsidRPr="000619CC">
        <w:rPr>
          <w:rFonts w:ascii="Arial" w:eastAsia="Times New Roman" w:hAnsi="Arial" w:cs="Arial"/>
          <w:color w:val="auto"/>
          <w:lang w:bidi="ar-SA"/>
        </w:rPr>
        <w:br/>
      </w:r>
      <w:r w:rsidRPr="000619CC">
        <w:rPr>
          <w:rFonts w:ascii="Arial" w:eastAsia="Times New Roman" w:hAnsi="Arial" w:cs="Arial"/>
          <w:i/>
          <w:color w:val="auto"/>
          <w:lang w:bidi="ar-SA"/>
        </w:rPr>
        <w:t xml:space="preserve">                         (должность и ФИО руководителя управляющей организации)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trike/>
          <w:color w:val="auto"/>
          <w:lang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действующего на основании __________________________</w:t>
      </w:r>
      <w:r w:rsidRPr="000619CC">
        <w:rPr>
          <w:rFonts w:ascii="Arial" w:eastAsia="Calibri" w:hAnsi="Arial" w:cs="Arial"/>
          <w:color w:val="auto"/>
          <w:lang w:eastAsia="en-US" w:bidi="ar-SA"/>
        </w:rPr>
        <w:t>,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 другой стороны, именуемые в дальнейшем «Стороны», в соответствии с Бюджетным кодексом Российской Федерации,  на основании протокола от __________ № _____ Комиссии по отбору получателей субсидий</w:t>
      </w:r>
      <w:r w:rsidR="00766AD1" w:rsidRPr="000619CC">
        <w:rPr>
          <w:rFonts w:ascii="Arial" w:eastAsia="Times New Roman" w:hAnsi="Arial" w:cs="Arial"/>
          <w:color w:val="auto"/>
          <w:lang w:bidi="ar-SA"/>
        </w:rPr>
        <w:t>,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вязанных с организацией доступной среды 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в многоквартирных домах городского округа Люберцы, заключили настоящее Соглашение о нижеследующем:</w:t>
      </w:r>
      <w:proofErr w:type="gramEnd"/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1. Предмет Соглаш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C9760C" w:rsidRPr="000619CC" w:rsidRDefault="002400F9" w:rsidP="007C53EF">
      <w:pPr>
        <w:widowControl/>
        <w:autoSpaceDE w:val="0"/>
        <w:autoSpaceDN w:val="0"/>
        <w:adjustRightInd w:val="0"/>
        <w:ind w:right="-144"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1.1.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>Предметом настоящего Соглашения является предоставление в 202</w:t>
      </w:r>
      <w:r w:rsidR="003E0F78" w:rsidRPr="000619CC">
        <w:rPr>
          <w:rFonts w:ascii="Arial" w:eastAsia="Times New Roman" w:hAnsi="Arial" w:cs="Arial"/>
          <w:color w:val="auto"/>
          <w:lang w:bidi="ar-SA"/>
        </w:rPr>
        <w:t>2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году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субсидии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>(далее - Субсидия)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целях 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>возмещения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="007A6075" w:rsidRPr="000619CC">
        <w:rPr>
          <w:rFonts w:ascii="Arial" w:eastAsia="Times New Roman" w:hAnsi="Arial" w:cs="Arial"/>
          <w:color w:val="auto"/>
          <w:lang w:bidi="ar-SA"/>
        </w:rPr>
        <w:t xml:space="preserve"> затрат Получателя</w:t>
      </w:r>
      <w:r w:rsidR="007C53E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0619CC" w:rsidRDefault="007A6075" w:rsidP="00C9760C">
      <w:pPr>
        <w:widowControl/>
        <w:autoSpaceDE w:val="0"/>
        <w:autoSpaceDN w:val="0"/>
        <w:adjustRightInd w:val="0"/>
        <w:ind w:right="-144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убсидии, связанных с организацией доступной среды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 и в управлении Получателя субсидии, в порядке и на условиях, определенных настоящим Соглашением и правовыми актами Правительства Московской области и Муниципального образования.</w:t>
      </w:r>
    </w:p>
    <w:p w:rsidR="002400F9" w:rsidRPr="000619CC" w:rsidRDefault="002400F9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 xml:space="preserve">1.2. 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>Результатам предоставления Субсидии является возмещение затрат Получателя субсидий на организацию доступной среды многоквартирных домов, находящихся в управлении Получателя субсидий, по адресам согласно Приложения № 1 к настоящему Соглашению.</w:t>
      </w:r>
    </w:p>
    <w:p w:rsidR="00640853" w:rsidRPr="000619CC" w:rsidRDefault="002400F9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1.3. 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Размер Субсидии определен на основании предоставленной Получателем субсидии Справки-расчета о подтверждении объемов выполненных работ по адаптации подъездов многоквартирных домов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>. Общая сумма субсидии составляет</w:t>
      </w:r>
      <w:proofErr w:type="gramStart"/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 _____________(______) </w:t>
      </w:r>
      <w:proofErr w:type="gramEnd"/>
      <w:r w:rsidR="00640853" w:rsidRPr="000619CC">
        <w:rPr>
          <w:rFonts w:ascii="Arial" w:eastAsia="Times New Roman" w:hAnsi="Arial" w:cs="Arial"/>
          <w:color w:val="auto"/>
          <w:lang w:bidi="ar-SA"/>
        </w:rPr>
        <w:t>рублей</w:t>
      </w:r>
      <w:r w:rsidR="00622B50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копеек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2. Порядок предоставления Субсидии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2.1. Предоставление Субсидии Получателю субсидии осуществляется в соответствии с Порядком предоставления субсидии на возмещение затрат, связанных с организацией доступной среды  для </w:t>
      </w:r>
      <w:r w:rsidR="00302855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, утвержденным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auto"/>
          <w:vertAlign w:val="superscript"/>
          <w:lang w:bidi="ar-SA"/>
        </w:rPr>
      </w:pPr>
      <w:r w:rsidRPr="000619CC">
        <w:rPr>
          <w:rFonts w:ascii="Arial" w:eastAsia="Calibri" w:hAnsi="Arial" w:cs="Arial"/>
          <w:color w:val="auto"/>
          <w:lang w:bidi="ar-SA"/>
        </w:rPr>
        <w:t>____________________________________________________________________</w:t>
      </w:r>
      <w:r w:rsidRPr="000619CC">
        <w:rPr>
          <w:rFonts w:ascii="Arial" w:eastAsia="Calibri" w:hAnsi="Arial" w:cs="Arial"/>
          <w:color w:val="auto"/>
          <w:vertAlign w:val="superscript"/>
          <w:lang w:bidi="ar-SA"/>
        </w:rPr>
        <w:t xml:space="preserve"> (реквизиты и название нормативного акта ОМСУ об утверждении Порядка предоставления субсидий</w:t>
      </w:r>
      <w:r w:rsidRPr="000619CC">
        <w:rPr>
          <w:rFonts w:ascii="Arial" w:eastAsia="Calibri" w:hAnsi="Arial" w:cs="Arial"/>
          <w:i/>
          <w:color w:val="auto"/>
          <w:vertAlign w:val="superscript"/>
          <w:lang w:bidi="ar-SA"/>
        </w:rPr>
        <w:t xml:space="preserve">)                                              </w:t>
      </w:r>
    </w:p>
    <w:p w:rsidR="00640853" w:rsidRPr="000619CC" w:rsidRDefault="00640853" w:rsidP="00D645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vertAlign w:val="superscript"/>
          <w:lang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(</w:t>
      </w:r>
      <w:r w:rsidRPr="000619CC">
        <w:rPr>
          <w:rFonts w:ascii="Arial" w:eastAsia="Calibri" w:hAnsi="Arial" w:cs="Arial"/>
          <w:color w:val="auto"/>
          <w:vertAlign w:val="superscript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далее – Порядок)</w:t>
      </w:r>
      <w:r w:rsidRPr="000619CC">
        <w:rPr>
          <w:rFonts w:ascii="Arial" w:eastAsia="Calibri" w:hAnsi="Arial" w:cs="Arial"/>
          <w:color w:val="auto"/>
          <w:vertAlign w:val="superscript"/>
          <w:lang w:bidi="ar-SA"/>
        </w:rPr>
        <w:t xml:space="preserve">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и по результатам отбора получателей субсидий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организацией доступной среды 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Люберцы, проведенного Муниципальным образованием (далее – отбор) в пределах бюджетных ассигнований, предусмотренных бюджетом городского округа  Люберцы, в части касающейся на соответствующий финансовый год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и плановый период, и лимитов бюджетных обязательств, утвержденных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и доведен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в установленном порядке до администраци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>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AA0955" w:rsidRPr="000619CC">
        <w:rPr>
          <w:rFonts w:ascii="Arial" w:eastAsia="Times New Roman" w:hAnsi="Arial" w:cs="Arial"/>
          <w:color w:val="auto"/>
          <w:lang w:bidi="ar-SA"/>
        </w:rPr>
        <w:t>городского округа Люберцы.</w:t>
      </w:r>
    </w:p>
    <w:p w:rsidR="00640853" w:rsidRPr="000619CC" w:rsidRDefault="00640853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2.2.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Субсидия перечисляется после выполнения работ на основании следующих документов: акта о приемке выполненных работ (приложение </w:t>
      </w:r>
      <w:r w:rsidR="00CC324B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2 к Соглашению), справок-расчетов о подтверждении объемов выполненных работ по организации доступной среды 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городского округа  Люберцы (приложение </w:t>
      </w:r>
      <w:r w:rsidR="00CC324B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0619CC">
        <w:rPr>
          <w:rFonts w:ascii="Arial" w:eastAsia="Times New Roman" w:hAnsi="Arial" w:cs="Arial"/>
          <w:color w:val="auto"/>
          <w:lang w:bidi="ar-SA"/>
        </w:rPr>
        <w:t>3  к Соглашению), документов, подтверждающий оплату не менее 100 % стоимости выполненных работ подрядной организации в случае привлечения подряд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организаций, актов выполненных работ по форме КС-2, справок  о стоимости выполненных работ и затрат по форме КС-3, иных документов, подтверждающих выполнение работ, приобретение оборудования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2.3. Срок перечисления Субсидии составляет не более 10 (Десяти) рабочих дней с момента заключения настоящего Соглашения</w:t>
      </w:r>
      <w:r w:rsidR="006221D5"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C9760C" w:rsidRPr="000619CC" w:rsidRDefault="00C9760C" w:rsidP="00D6451E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2.4.  Предоставление субсидии приостанавливается в случаях: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- объявления несостоятельности (банкротства), ликвидации или реорганизации Получателя субсидии;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- не предоставления Получателем субсидии отчетности, предусмотренной Соглашением; 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80A4C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предоставлен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640853" w:rsidRPr="000619CC" w:rsidRDefault="00680A4C" w:rsidP="00680A4C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- иных случаях, предусмотренных действующим законодательством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3. Права и обязанности Сторон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1. Муниципальное образование: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1.1. Осуществляет обязательную проверку представленных Получателем субсидии документов на соответствие требованиям Порядка и их достоверность. В случае несоответствия документов требованиям Порядка Субсидия не предоставляется, и документы подлежат возврату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.</w:t>
      </w:r>
    </w:p>
    <w:p w:rsidR="009565FF" w:rsidRPr="000619CC" w:rsidRDefault="009565FF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1.3. </w:t>
      </w:r>
      <w:r w:rsidR="000925AF" w:rsidRPr="000619CC">
        <w:rPr>
          <w:rFonts w:ascii="Arial" w:eastAsia="Times New Roman" w:hAnsi="Arial" w:cs="Arial"/>
          <w:color w:val="auto"/>
          <w:lang w:bidi="ar-SA"/>
        </w:rPr>
        <w:t>Предоставляет Субсидию в размере, установленном в п. 1.3 настоящего Соглашения, посредством перечисления сре</w:t>
      </w:r>
      <w:proofErr w:type="gramStart"/>
      <w:r w:rsidR="000925AF" w:rsidRPr="000619CC">
        <w:rPr>
          <w:rFonts w:ascii="Arial" w:eastAsia="Times New Roman" w:hAnsi="Arial" w:cs="Arial"/>
          <w:color w:val="auto"/>
          <w:lang w:bidi="ar-SA"/>
        </w:rPr>
        <w:t>дств в ср</w:t>
      </w:r>
      <w:proofErr w:type="gramEnd"/>
      <w:r w:rsidR="000925AF" w:rsidRPr="000619CC">
        <w:rPr>
          <w:rFonts w:ascii="Arial" w:eastAsia="Times New Roman" w:hAnsi="Arial" w:cs="Arial"/>
          <w:color w:val="auto"/>
          <w:lang w:bidi="ar-SA"/>
        </w:rPr>
        <w:t>оки, указанные в п. 2.3 настоящего Соглашения, не позднее 31 декабря текущего финансового года на расчетный счет Получателя субсидии согласно указанным в настоящем Соглашении банковским реквизитам</w:t>
      </w:r>
      <w:r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1.4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1.5. Вправе совместно с органами, наделенными полномочиями по обеспечению государственного финансового контроля, осуществлять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целевым использованием бюдж</w:t>
      </w:r>
      <w:r w:rsidR="00527BB1" w:rsidRPr="000619CC">
        <w:rPr>
          <w:rFonts w:ascii="Arial" w:eastAsia="Times New Roman" w:hAnsi="Arial" w:cs="Arial"/>
          <w:color w:val="auto"/>
          <w:lang w:bidi="ar-SA"/>
        </w:rPr>
        <w:t xml:space="preserve">етных средств, предоставленных </w:t>
      </w:r>
      <w:r w:rsidRPr="000619CC">
        <w:rPr>
          <w:rFonts w:ascii="Arial" w:eastAsia="Times New Roman" w:hAnsi="Arial" w:cs="Arial"/>
          <w:color w:val="auto"/>
          <w:lang w:bidi="ar-SA"/>
        </w:rPr>
        <w:t>в форме субсидий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1.6. Готовит предложения о приостановлении (прекращении) перечисления Субсидии, требовании возврата предоставленной Субсидии 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в порядке, установленном законодательством Российской Федерации 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>и законодательством Московской области, в случае неисполнения Получателем субсидии обязательств, установленных настоящим Соглашением, неиспользования либо использования не по целевому назначению Субсидии.</w:t>
      </w:r>
    </w:p>
    <w:p w:rsidR="00640853" w:rsidRPr="000619CC" w:rsidRDefault="00640853" w:rsidP="00D6451E">
      <w:pPr>
        <w:widowControl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 Получатель субсидии обеспечивает:</w:t>
      </w:r>
    </w:p>
    <w:p w:rsidR="00147BB4" w:rsidRPr="000619CC" w:rsidRDefault="00147BB4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3.2.1. Представление Муниципальному образованию 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>о</w:t>
      </w:r>
      <w:r w:rsidRPr="000619CC">
        <w:rPr>
          <w:rFonts w:ascii="Arial" w:eastAsia="Times New Roman" w:hAnsi="Arial" w:cs="Arial"/>
          <w:color w:val="auto"/>
          <w:lang w:bidi="ar-SA"/>
        </w:rPr>
        <w:t>тчета об исполнении обязательств, принятых в рамках настоящего Соглашения, по форме согласно Приложению № 4 к настоящему Соглашению, в течение 14 календарных дней</w:t>
      </w:r>
      <w:r w:rsidR="00737C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 момента предоставления Субсидии из бюджета городского округа Люберцы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2. В соответствии с настоящим Соглашением подтверждает согласие на осуществление органами финансового контроля проверок соблюдения Получателем субсидий условий и порядка предоставления Субсидии.</w:t>
      </w:r>
    </w:p>
    <w:p w:rsidR="00640853" w:rsidRPr="000619CC" w:rsidRDefault="00640853" w:rsidP="00D6451E">
      <w:pPr>
        <w:widowControl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3. Своевременно в письменной форме уведомляет Муниципальное образование об изменении банковских реквизитов для заключения дополнительного соглашения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3.2.4. Не приобретает за счет полученных средств иностранную валюту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4. Ответственность Сторон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4.2. Получатель субсидии несет ответственность за достоверность документов для выделения Субсидии и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4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640853" w:rsidRPr="000619CC" w:rsidRDefault="00640853" w:rsidP="00D6451E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4.4. Неиспользованные остатки Субсидии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5. Срок действия Соглаш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5.1. Настоящее Соглашение вступает в силу со дня его подписания</w:t>
      </w:r>
      <w:r w:rsidR="00744F25" w:rsidRPr="000619CC">
        <w:rPr>
          <w:rFonts w:ascii="Arial" w:eastAsia="Times New Roman" w:hAnsi="Arial" w:cs="Arial"/>
          <w:color w:val="auto"/>
          <w:lang w:bidi="ar-SA"/>
        </w:rPr>
        <w:t xml:space="preserve">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и действует до </w:t>
      </w:r>
      <w:r w:rsidR="003E0F78" w:rsidRPr="000619CC">
        <w:rPr>
          <w:rFonts w:ascii="Arial" w:eastAsia="Times New Roman" w:hAnsi="Arial" w:cs="Arial"/>
          <w:color w:val="auto"/>
          <w:lang w:bidi="ar-SA"/>
        </w:rPr>
        <w:t>31.12.2022</w:t>
      </w:r>
      <w:r w:rsidR="00F952F3" w:rsidRPr="000619CC">
        <w:rPr>
          <w:rFonts w:ascii="Arial" w:eastAsia="Times New Roman" w:hAnsi="Arial" w:cs="Arial"/>
          <w:color w:val="auto"/>
          <w:lang w:bidi="ar-SA"/>
        </w:rPr>
        <w:t xml:space="preserve"> г</w:t>
      </w:r>
      <w:r w:rsidR="00744F25"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5.2. Прекращение срока действия Соглашения не влечет прекращения обязательств по представлению в Муниципальное образование отчетности </w:t>
      </w:r>
      <w:r w:rsidR="00744F25" w:rsidRPr="000619CC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Pr="000619CC">
        <w:rPr>
          <w:rFonts w:ascii="Arial" w:eastAsia="Times New Roman" w:hAnsi="Arial" w:cs="Arial"/>
          <w:color w:val="auto"/>
          <w:lang w:bidi="ar-SA"/>
        </w:rPr>
        <w:t>в соответствии с п. 3.2.1 настоящего Соглашения.</w:t>
      </w:r>
    </w:p>
    <w:p w:rsidR="003E0F78" w:rsidRPr="000619CC" w:rsidRDefault="003E0F78" w:rsidP="004456A6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6. Заключительные положения</w:t>
      </w:r>
    </w:p>
    <w:p w:rsidR="001A7368" w:rsidRPr="000619CC" w:rsidRDefault="001A7368" w:rsidP="00D6451E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6.3. По взаимному согласию Сторон все изменения и дополнения </w:t>
      </w:r>
      <w:r w:rsidR="003C7C42" w:rsidRPr="000619CC">
        <w:rPr>
          <w:rFonts w:ascii="Arial" w:eastAsia="Times New Roman" w:hAnsi="Arial" w:cs="Arial"/>
          <w:color w:val="auto"/>
          <w:lang w:bidi="ar-SA"/>
        </w:rPr>
        <w:t xml:space="preserve">    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>к Соглашению оформляются дополнительным соглашением в установленном порядке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6.4. В случае невыполнения отдельных положений настоящего Соглашения</w:t>
      </w:r>
      <w:r w:rsidR="00096F9E" w:rsidRPr="000619CC">
        <w:rPr>
          <w:rFonts w:ascii="Arial" w:eastAsia="Times New Roman" w:hAnsi="Arial" w:cs="Arial"/>
          <w:color w:val="auto"/>
          <w:lang w:bidi="ar-SA"/>
        </w:rPr>
        <w:t>,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тороны устанавливают причины и принимают меры по их выполнению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6.5. При не достижении согласия Стороны вправе обратиться за защитой своих прав в Арбитражный суд Московской области в соответствии </w:t>
      </w:r>
      <w:r w:rsidR="003C7C42"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>с законодательством Российской Федерации и законодательством Московской области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7. Адреса, реквизиты и подписи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40853" w:rsidRPr="000619CC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Муниципальное образование: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640853" w:rsidRPr="000619CC" w:rsidRDefault="000F3368" w:rsidP="00D6451E">
            <w:pPr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b/>
                <w:color w:val="auto"/>
                <w:lang w:val="en-US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  </w:t>
            </w:r>
            <w:proofErr w:type="spellStart"/>
            <w:r w:rsidR="00640853" w:rsidRPr="000619CC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Получатель</w:t>
            </w:r>
            <w:proofErr w:type="spellEnd"/>
            <w:r w:rsidR="00640853"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субсидии</w:t>
            </w:r>
            <w:r w:rsidR="00640853" w:rsidRPr="000619CC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:</w:t>
            </w:r>
          </w:p>
        </w:tc>
      </w:tr>
      <w:tr w:rsidR="00640853" w:rsidRPr="000619CC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640853" w:rsidRPr="000619CC" w:rsidTr="00BF08DE">
              <w:tc>
                <w:tcPr>
                  <w:tcW w:w="5388" w:type="dxa"/>
                </w:tcPr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Юридический адрес: 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Почтовый адрес: </w:t>
                  </w:r>
                </w:p>
                <w:p w:rsidR="00640853" w:rsidRPr="000619CC" w:rsidRDefault="00640853" w:rsidP="00D6451E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ИНН /КПП 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ОКПО 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lastRenderedPageBreak/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:rsidR="00640853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</w:t>
                  </w:r>
                  <w:r w:rsidR="00640853"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/ ________________</w:t>
                  </w:r>
                </w:p>
                <w:p w:rsidR="00640853" w:rsidRPr="000619CC" w:rsidRDefault="00640853" w:rsidP="00D6451E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             М.П.</w:t>
                  </w:r>
                </w:p>
              </w:tc>
            </w:tr>
          </w:tbl>
          <w:p w:rsidR="00640853" w:rsidRPr="000619CC" w:rsidRDefault="00640853" w:rsidP="00D6451E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640853" w:rsidRPr="000619CC" w:rsidTr="00BF08DE">
              <w:tc>
                <w:tcPr>
                  <w:tcW w:w="8709" w:type="dxa"/>
                </w:tcPr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lastRenderedPageBreak/>
                    <w:t xml:space="preserve">Юридический адрес: 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0619CC" w:rsidRDefault="00C07627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ИНН__________</w:t>
                  </w:r>
                  <w:r w:rsidR="00640853"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/ КПП _______</w:t>
                  </w:r>
                  <w:r w:rsidR="008D11D6"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ОКПО _____________</w:t>
                  </w:r>
                </w:p>
                <w:p w:rsidR="00640853" w:rsidRPr="000619CC" w:rsidRDefault="00640853" w:rsidP="00D6451E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lastRenderedPageBreak/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:rsidR="008D11D6" w:rsidRPr="000619CC" w:rsidRDefault="008D11D6" w:rsidP="00D645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/ ________________</w:t>
                  </w:r>
                </w:p>
                <w:p w:rsidR="00640853" w:rsidRPr="000619CC" w:rsidRDefault="00640853" w:rsidP="00D6451E">
                  <w:pPr>
                    <w:widowControl/>
                    <w:ind w:right="4428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0619CC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               М.П.</w:t>
                  </w:r>
                </w:p>
              </w:tc>
            </w:tr>
          </w:tbl>
          <w:p w:rsidR="00640853" w:rsidRPr="000619CC" w:rsidRDefault="00640853" w:rsidP="00D6451E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0619CC" w:rsidRDefault="00640853" w:rsidP="00D6451E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3E0F78" w:rsidRDefault="003E0F78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Pr="000619CC" w:rsidRDefault="009127E2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723A3F" w:rsidRPr="000619CC" w:rsidRDefault="00723A3F" w:rsidP="00D6451E">
      <w:pPr>
        <w:widowControl/>
        <w:autoSpaceDE w:val="0"/>
        <w:autoSpaceDN w:val="0"/>
        <w:adjustRightInd w:val="0"/>
        <w:ind w:firstLine="567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№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1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к Соглашению</w:t>
      </w:r>
    </w:p>
    <w:p w:rsidR="00640853" w:rsidRPr="000619CC" w:rsidRDefault="00723A3F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_____________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в которых проведены  работы по адаптации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___________________________________                    ______________________ </w:t>
      </w:r>
    </w:p>
    <w:p w:rsidR="00640853" w:rsidRPr="000619CC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М.П.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 </w:t>
      </w:r>
      <w:r w:rsidR="00285DFF" w:rsidRPr="000619CC">
        <w:rPr>
          <w:rFonts w:ascii="Arial" w:eastAsia="Times New Roman" w:hAnsi="Arial" w:cs="Arial"/>
          <w:color w:val="auto"/>
          <w:lang w:bidi="ar-SA"/>
        </w:rPr>
        <w:t xml:space="preserve">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(подпись) 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6"/>
        <w:gridCol w:w="1096"/>
        <w:gridCol w:w="1029"/>
        <w:gridCol w:w="2268"/>
        <w:gridCol w:w="2515"/>
      </w:tblGrid>
      <w:tr w:rsidR="00640853" w:rsidRPr="000619CC" w:rsidTr="00BF08DE">
        <w:trPr>
          <w:trHeight w:val="778"/>
          <w:jc w:val="center"/>
        </w:trPr>
        <w:tc>
          <w:tcPr>
            <w:tcW w:w="48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323" w:type="dxa"/>
            <w:vMerge w:val="restart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13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, затраченная на выполнение работ по адаптации многоквартирных домов для </w:t>
            </w:r>
            <w:r w:rsidR="00A11A91" w:rsidRPr="000619CC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3" w:type="dxa"/>
            <w:vMerge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офинансировани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управляющей организации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jc w:val="center"/>
        </w:trPr>
        <w:tc>
          <w:tcPr>
            <w:tcW w:w="2945" w:type="dxa"/>
            <w:gridSpan w:val="3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олучатель субсидии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127E2" w:rsidRPr="000619CC" w:rsidRDefault="009127E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A70C92" w:rsidRPr="000619CC" w:rsidRDefault="00A70C92" w:rsidP="00D6451E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942BA8" w:rsidRPr="000619CC" w:rsidRDefault="00942BA8" w:rsidP="00C9760C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Приложение № 2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:rsidR="00640853" w:rsidRPr="000619CC" w:rsidRDefault="00723A3F" w:rsidP="00D6451E">
      <w:pPr>
        <w:widowControl/>
        <w:autoSpaceDE w:val="0"/>
        <w:autoSpaceDN w:val="0"/>
        <w:adjustRightInd w:val="0"/>
        <w:ind w:left="6372" w:firstLine="708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______________</w:t>
      </w:r>
      <w:r w:rsidR="00640853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0619CC" w:rsidRDefault="00640853" w:rsidP="00D6451E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АКТ</w:t>
      </w:r>
    </w:p>
    <w:p w:rsidR="00640853" w:rsidRPr="000619CC" w:rsidRDefault="00640853" w:rsidP="00D6451E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о приемке выполненных работ № _______</w:t>
      </w:r>
    </w:p>
    <w:p w:rsidR="00640853" w:rsidRPr="000619CC" w:rsidRDefault="00EC02CA" w:rsidP="00D6451E">
      <w:pPr>
        <w:widowControl/>
        <w:suppressAutoHyphens/>
        <w:ind w:hanging="40"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«_____» __________ 20</w:t>
      </w:r>
      <w:r w:rsidR="00250B0E" w:rsidRPr="000619CC">
        <w:rPr>
          <w:rFonts w:ascii="Arial" w:eastAsia="SimSun" w:hAnsi="Arial" w:cs="Arial"/>
          <w:color w:val="00000A"/>
          <w:lang w:eastAsia="en-US" w:bidi="ar-SA"/>
        </w:rPr>
        <w:t xml:space="preserve"> _</w:t>
      </w:r>
      <w:r w:rsidR="00640853" w:rsidRPr="000619CC">
        <w:rPr>
          <w:rFonts w:ascii="Arial" w:eastAsia="SimSun" w:hAnsi="Arial" w:cs="Arial"/>
          <w:color w:val="00000A"/>
          <w:lang w:eastAsia="en-US" w:bidi="ar-SA"/>
        </w:rPr>
        <w:t>г.</w:t>
      </w:r>
      <w:r w:rsidR="00640853" w:rsidRPr="000619CC">
        <w:rPr>
          <w:rFonts w:ascii="Arial" w:eastAsia="SimSun" w:hAnsi="Arial" w:cs="Arial"/>
          <w:color w:val="00000A"/>
          <w:lang w:eastAsia="en-US" w:bidi="ar-SA"/>
        </w:rPr>
        <w:cr/>
      </w:r>
    </w:p>
    <w:p w:rsidR="00640853" w:rsidRPr="000619CC" w:rsidRDefault="00640853" w:rsidP="00D6451E">
      <w:pPr>
        <w:widowControl/>
        <w:suppressAutoHyphens/>
        <w:spacing w:after="200"/>
        <w:ind w:left="720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Представитель Администрации </w:t>
      </w:r>
    </w:p>
    <w:p w:rsidR="00640853" w:rsidRPr="000619CC" w:rsidRDefault="00640853" w:rsidP="00D6451E">
      <w:pPr>
        <w:widowControl/>
        <w:suppressAutoHyphens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____________________________________________________________________</w:t>
      </w:r>
    </w:p>
    <w:p w:rsidR="00640853" w:rsidRPr="000619CC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u w:val="single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:rsidR="00640853" w:rsidRPr="000619CC" w:rsidRDefault="00640853" w:rsidP="00D6451E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Представитель Получателя ____________________________________________________________________</w:t>
      </w:r>
    </w:p>
    <w:p w:rsidR="00640853" w:rsidRPr="000619CC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:rsidR="00640853" w:rsidRPr="000619CC" w:rsidRDefault="00640853" w:rsidP="00D6451E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1. Произвели освидетельствование выполненных работ по адаптации общего имущества многоквартирных домов для </w:t>
      </w:r>
      <w:r w:rsidR="00A11A91" w:rsidRPr="000619CC">
        <w:rPr>
          <w:rFonts w:ascii="Arial" w:eastAsia="SimSun" w:hAnsi="Arial" w:cs="Arial"/>
          <w:color w:val="00000A"/>
          <w:lang w:eastAsia="en-US" w:bidi="ar-SA"/>
        </w:rPr>
        <w:t>нужд инвалидов и маломобильных групп населения</w:t>
      </w: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 на объектах, расположенных  по адресам:</w:t>
      </w:r>
    </w:p>
    <w:p w:rsidR="00640853" w:rsidRPr="000619CC" w:rsidRDefault="00640853" w:rsidP="00D6451E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0619CC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в которых проведены  работы по адаптации общего им</w:t>
      </w:r>
      <w:r w:rsidR="006B58C4" w:rsidRPr="000619CC">
        <w:rPr>
          <w:rFonts w:ascii="Arial" w:eastAsia="Times New Roman" w:hAnsi="Arial" w:cs="Arial"/>
          <w:color w:val="auto"/>
          <w:lang w:bidi="ar-SA"/>
        </w:rPr>
        <w:t xml:space="preserve">ущества многоквартирных домов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для </w:t>
      </w:r>
      <w:r w:rsidR="00A11A91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6"/>
        <w:gridCol w:w="1096"/>
        <w:gridCol w:w="1029"/>
        <w:gridCol w:w="2268"/>
        <w:gridCol w:w="2515"/>
      </w:tblGrid>
      <w:tr w:rsidR="00640853" w:rsidRPr="000619CC" w:rsidTr="00BF08DE">
        <w:trPr>
          <w:trHeight w:val="778"/>
          <w:jc w:val="center"/>
        </w:trPr>
        <w:tc>
          <w:tcPr>
            <w:tcW w:w="48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323" w:type="dxa"/>
            <w:vMerge w:val="restart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136" w:type="dxa"/>
            <w:vMerge w:val="restart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0619CC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, затраченная на выполнение работ по адаптации многоквартирных домов для </w:t>
            </w:r>
            <w:r w:rsidR="00A11A91" w:rsidRPr="000619CC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3" w:type="dxa"/>
            <w:vMerge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Merge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офинансирования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управляющей организации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323" w:type="dxa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0619CC" w:rsidRDefault="00640853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0619CC" w:rsidTr="00BF08DE">
        <w:trPr>
          <w:jc w:val="center"/>
        </w:trPr>
        <w:tc>
          <w:tcPr>
            <w:tcW w:w="2945" w:type="dxa"/>
            <w:gridSpan w:val="3"/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D030B8" w:rsidRPr="000619CC" w:rsidRDefault="00D030B8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Итого</w:t>
      </w:r>
      <w:proofErr w:type="gramStart"/>
      <w:r w:rsidRPr="000619CC">
        <w:rPr>
          <w:rFonts w:ascii="Arial" w:eastAsia="SimSun" w:hAnsi="Arial" w:cs="Arial"/>
          <w:color w:val="00000A"/>
          <w:lang w:eastAsia="en-US" w:bidi="ar-SA"/>
        </w:rPr>
        <w:t xml:space="preserve">: _________(______) </w:t>
      </w:r>
      <w:proofErr w:type="gramEnd"/>
      <w:r w:rsidRPr="000619CC">
        <w:rPr>
          <w:rFonts w:ascii="Arial" w:eastAsia="SimSun" w:hAnsi="Arial" w:cs="Arial"/>
          <w:color w:val="00000A"/>
          <w:lang w:eastAsia="en-US" w:bidi="ar-SA"/>
        </w:rPr>
        <w:t>рублей ____ копеек,</w:t>
      </w: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в том числе:</w:t>
      </w: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 xml:space="preserve">- сумма субсидии </w:t>
      </w:r>
      <w:r w:rsidRPr="000619CC">
        <w:rPr>
          <w:rFonts w:ascii="Arial" w:eastAsia="Times New Roman" w:hAnsi="Arial" w:cs="Arial"/>
          <w:color w:val="auto"/>
          <w:lang w:bidi="ar-SA"/>
        </w:rPr>
        <w:t>из бюджета Муниципального образования</w:t>
      </w:r>
      <w:proofErr w:type="gramStart"/>
      <w:r w:rsidRPr="000619CC">
        <w:rPr>
          <w:rFonts w:ascii="Arial" w:eastAsia="SimSun" w:hAnsi="Arial" w:cs="Arial"/>
          <w:color w:val="00000A"/>
          <w:lang w:eastAsia="en-US" w:bidi="ar-SA"/>
        </w:rPr>
        <w:t xml:space="preserve">: ________(______) </w:t>
      </w:r>
      <w:proofErr w:type="gramEnd"/>
      <w:r w:rsidRPr="000619CC">
        <w:rPr>
          <w:rFonts w:ascii="Arial" w:eastAsia="SimSun" w:hAnsi="Arial" w:cs="Arial"/>
          <w:color w:val="00000A"/>
          <w:lang w:eastAsia="en-US" w:bidi="ar-SA"/>
        </w:rPr>
        <w:t>рублей ____ копеек;</w:t>
      </w:r>
    </w:p>
    <w:p w:rsidR="00640853" w:rsidRPr="000619CC" w:rsidRDefault="00640853" w:rsidP="00D6451E">
      <w:pPr>
        <w:widowControl/>
        <w:suppressAutoHyphens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-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сумма </w:t>
      </w:r>
      <w:proofErr w:type="spellStart"/>
      <w:r w:rsidRPr="000619CC">
        <w:rPr>
          <w:rFonts w:ascii="Arial" w:eastAsia="Times New Roman" w:hAnsi="Arial" w:cs="Arial"/>
          <w:color w:val="auto"/>
          <w:lang w:bidi="ar-SA"/>
        </w:rPr>
        <w:t>софинансирования</w:t>
      </w:r>
      <w:proofErr w:type="spellEnd"/>
      <w:r w:rsidRPr="000619CC">
        <w:rPr>
          <w:rFonts w:ascii="Arial" w:eastAsia="Times New Roman" w:hAnsi="Arial" w:cs="Arial"/>
          <w:color w:val="auto"/>
          <w:lang w:bidi="ar-SA"/>
        </w:rPr>
        <w:t xml:space="preserve"> управляющей организации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, ________(______) 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>рублей ____ копеек;</w:t>
      </w: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0619CC">
        <w:rPr>
          <w:rFonts w:ascii="Arial" w:eastAsia="SimSun" w:hAnsi="Arial" w:cs="Arial"/>
          <w:color w:val="00000A"/>
          <w:lang w:eastAsia="en-US" w:bidi="ar-SA"/>
        </w:rPr>
        <w:t>Заключение комиссии:</w:t>
      </w:r>
    </w:p>
    <w:p w:rsidR="00640853" w:rsidRPr="000619CC" w:rsidRDefault="00640853" w:rsidP="00D6451E">
      <w:pPr>
        <w:widowControl/>
        <w:ind w:firstLine="360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Работы по адаптации  многоквартирных домов, указанные  в п. 1 настоящего Акта  произведены в полном объеме, в установленные ______________ сроки,   в соответствии с требованиями проектно-сметной документации и _________________________ готов (ы)  к эксплуатации.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Подписи участников комиссии: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Представитель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Администрации_____________________________________/_____________/</w:t>
      </w:r>
    </w:p>
    <w:p w:rsidR="00640853" w:rsidRPr="000619CC" w:rsidRDefault="00640853" w:rsidP="00D6451E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                                               (подпись)                                                     (Ф.И.О.)</w:t>
      </w:r>
    </w:p>
    <w:p w:rsidR="00250B0E" w:rsidRPr="000619CC" w:rsidRDefault="00250B0E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0619CC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 xml:space="preserve">Представитель </w:t>
      </w:r>
    </w:p>
    <w:p w:rsidR="00640853" w:rsidRPr="000619CC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u w:val="single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>Получателя ____________________________________/____________/</w:t>
      </w:r>
      <w:r w:rsidRPr="000619CC">
        <w:rPr>
          <w:rFonts w:ascii="Arial" w:eastAsia="Times New Roman" w:hAnsi="Arial" w:cs="Arial"/>
          <w:color w:val="00000A"/>
          <w:u w:val="single"/>
          <w:lang w:eastAsia="en-US" w:bidi="ar-SA"/>
        </w:rPr>
        <w:t xml:space="preserve"> </w:t>
      </w:r>
    </w:p>
    <w:p w:rsidR="00640853" w:rsidRPr="000619CC" w:rsidRDefault="00640853" w:rsidP="00D6451E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0619CC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                                                 (подпись)                                                      (Ф.И.О.)</w:t>
      </w:r>
    </w:p>
    <w:p w:rsidR="00640853" w:rsidRPr="000619CC" w:rsidRDefault="00640853" w:rsidP="00D6451E">
      <w:pPr>
        <w:widowControl/>
        <w:ind w:left="4956"/>
        <w:jc w:val="both"/>
        <w:rPr>
          <w:rFonts w:ascii="Arial" w:hAnsi="Arial" w:cs="Arial"/>
          <w:shd w:val="clear" w:color="auto" w:fill="FFFFFF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auto"/>
          <w:lang w:bidi="ar-SA"/>
        </w:rPr>
        <w:sectPr w:rsidR="00640853" w:rsidRPr="000619CC" w:rsidSect="00BF08DE">
          <w:headerReference w:type="default" r:id="rId10"/>
          <w:footerReference w:type="default" r:id="rId11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Приложение № 3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«___» _______ 20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>__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г.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left="1062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правка-расчет</w:t>
      </w:r>
    </w:p>
    <w:p w:rsidR="001F30EB" w:rsidRPr="000619CC" w:rsidRDefault="00640853" w:rsidP="00F2093B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о подтверждении объемов выполненных работ по организации доступной среды для </w:t>
      </w:r>
      <w:r w:rsidR="00F2093B" w:rsidRPr="000619CC">
        <w:rPr>
          <w:rFonts w:ascii="Arial" w:eastAsia="Times New Roman" w:hAnsi="Arial" w:cs="Arial"/>
          <w:color w:val="auto"/>
          <w:lang w:bidi="ar-SA"/>
        </w:rPr>
        <w:t xml:space="preserve">нужд инвалидов и маломобильных групп населения </w:t>
      </w:r>
      <w:r w:rsidR="003F429B" w:rsidRPr="000619CC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41128A" w:rsidRPr="000619CC">
        <w:rPr>
          <w:rFonts w:ascii="Arial" w:eastAsia="Times New Roman" w:hAnsi="Arial" w:cs="Arial"/>
          <w:color w:val="auto"/>
          <w:lang w:bidi="ar-SA"/>
        </w:rPr>
        <w:t xml:space="preserve">многоквартирных домах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городского округа  Люберцы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олучатель субсидии ___________________________________________________________________________________________________________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, ИНН/КПП, юридический адрес)</w:t>
      </w:r>
    </w:p>
    <w:p w:rsidR="001F30EB" w:rsidRPr="000619CC" w:rsidRDefault="001F30EB" w:rsidP="00D6451E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4772" w:type="pct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88"/>
        <w:gridCol w:w="624"/>
        <w:gridCol w:w="851"/>
        <w:gridCol w:w="1486"/>
        <w:gridCol w:w="1219"/>
        <w:gridCol w:w="1219"/>
        <w:gridCol w:w="1176"/>
        <w:gridCol w:w="1258"/>
        <w:gridCol w:w="1623"/>
        <w:gridCol w:w="1352"/>
        <w:gridCol w:w="1076"/>
      </w:tblGrid>
      <w:tr w:rsidR="00136DC4" w:rsidRPr="000619CC" w:rsidTr="005B0A0A">
        <w:trPr>
          <w:trHeight w:val="753"/>
          <w:jc w:val="center"/>
        </w:trPr>
        <w:tc>
          <w:tcPr>
            <w:tcW w:w="23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/п </w:t>
            </w:r>
          </w:p>
        </w:tc>
        <w:tc>
          <w:tcPr>
            <w:tcW w:w="593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Адрес многоквартирного дома, где произведен ремонт подъездов 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дъезда</w:t>
            </w:r>
          </w:p>
        </w:tc>
        <w:tc>
          <w:tcPr>
            <w:tcW w:w="299" w:type="pct"/>
            <w:vMerge w:val="restart"/>
            <w:tcBorders>
              <w:bottom w:val="single" w:sz="4" w:space="0" w:color="000000"/>
            </w:tcBorders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атегория</w:t>
            </w:r>
          </w:p>
        </w:tc>
        <w:tc>
          <w:tcPr>
            <w:tcW w:w="522" w:type="pct"/>
            <w:vMerge w:val="restart"/>
            <w:tcBorders>
              <w:bottom w:val="single" w:sz="4" w:space="0" w:color="000000"/>
            </w:tcBorders>
          </w:tcPr>
          <w:p w:rsidR="00936E10" w:rsidRPr="000619CC" w:rsidRDefault="0041128A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ый размер стоимости проведенных работ  </w:t>
            </w:r>
            <w:r w:rsidR="00936E10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Порядком, руб.</w:t>
            </w:r>
          </w:p>
        </w:tc>
        <w:tc>
          <w:tcPr>
            <w:tcW w:w="428" w:type="pct"/>
            <w:vMerge w:val="restar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бъем выполненных работ (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м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,</w:t>
            </w:r>
            <w:r w:rsidR="0041128A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шт.)</w:t>
            </w:r>
          </w:p>
        </w:tc>
        <w:tc>
          <w:tcPr>
            <w:tcW w:w="428" w:type="pct"/>
            <w:vMerge w:val="restar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ая стоимость адаптации типового подъезда в </w:t>
            </w:r>
            <w:r w:rsidR="0038667D" w:rsidRPr="000619CC">
              <w:rPr>
                <w:rFonts w:ascii="Arial" w:eastAsia="Times New Roman" w:hAnsi="Arial" w:cs="Arial"/>
                <w:color w:val="auto"/>
                <w:lang w:bidi="ar-SA"/>
              </w:rPr>
              <w:t>соответствии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с Порядком, руб. (гр.5*гр.6)</w:t>
            </w:r>
          </w:p>
        </w:tc>
        <w:tc>
          <w:tcPr>
            <w:tcW w:w="85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0D4DB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Общий объем фактически произведенных затрат на адаптацию </w:t>
            </w:r>
            <w:r w:rsidR="000D4DBB"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многоквартирного дома</w:t>
            </w: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, руб.</w:t>
            </w:r>
          </w:p>
        </w:tc>
        <w:tc>
          <w:tcPr>
            <w:tcW w:w="57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затрат причитающаяся к выплате за счет  субсидии из бюджета муниципального образования, руб. </w:t>
            </w: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(если гр.8&lt;гр.7, о гр.8*50%(или 5%) или, если гр. 8&gt;гр. 7, то гр. 7*50% (или 5 %))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положениям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и Порядка) </w:t>
            </w:r>
            <w:proofErr w:type="gramEnd"/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u w:val="single"/>
                <w:lang w:bidi="ar-SA"/>
              </w:rPr>
            </w:pPr>
          </w:p>
        </w:tc>
        <w:tc>
          <w:tcPr>
            <w:tcW w:w="475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Стоимость выполненных работ подрядной организации, </w:t>
            </w: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в случае привлечения подрядных организаций</w:t>
            </w:r>
          </w:p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</w:t>
            </w:r>
            <w:r w:rsidR="008172FF" w:rsidRPr="000619CC">
              <w:rPr>
                <w:rFonts w:ascii="Arial" w:eastAsia="Times New Roman" w:hAnsi="Arial" w:cs="Arial"/>
                <w:color w:val="auto"/>
                <w:lang w:bidi="ar-SA"/>
              </w:rPr>
              <w:t>руб.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)</w:t>
            </w:r>
          </w:p>
        </w:tc>
        <w:tc>
          <w:tcPr>
            <w:tcW w:w="380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Реквизиты документов, подтверждающих оплату выполненных работ подрядной организации,                 в случае привлечения подрядных организаций</w:t>
            </w:r>
          </w:p>
        </w:tc>
      </w:tr>
      <w:tr w:rsidR="00136DC4" w:rsidRPr="000619CC" w:rsidTr="005B0A0A">
        <w:trPr>
          <w:trHeight w:val="439"/>
          <w:jc w:val="center"/>
        </w:trPr>
        <w:tc>
          <w:tcPr>
            <w:tcW w:w="233" w:type="pct"/>
            <w:vMerge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9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  <w:vMerge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ВСЕГО</w:t>
            </w: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В том числе затраты                   на дополнительные работы</w:t>
            </w:r>
          </w:p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(гр.8-гр.</w:t>
            </w:r>
            <w:r w:rsidR="007F6BAF"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)</w:t>
            </w:r>
          </w:p>
        </w:tc>
        <w:tc>
          <w:tcPr>
            <w:tcW w:w="570" w:type="pct"/>
            <w:vMerge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78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2</w:t>
            </w:r>
          </w:p>
        </w:tc>
        <w:tc>
          <w:tcPr>
            <w:tcW w:w="219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3</w:t>
            </w:r>
          </w:p>
        </w:tc>
        <w:tc>
          <w:tcPr>
            <w:tcW w:w="299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4</w:t>
            </w:r>
          </w:p>
        </w:tc>
        <w:tc>
          <w:tcPr>
            <w:tcW w:w="522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5</w:t>
            </w:r>
          </w:p>
        </w:tc>
        <w:tc>
          <w:tcPr>
            <w:tcW w:w="428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6</w:t>
            </w:r>
          </w:p>
        </w:tc>
        <w:tc>
          <w:tcPr>
            <w:tcW w:w="428" w:type="pct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9</w:t>
            </w: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10</w:t>
            </w: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11</w:t>
            </w:r>
          </w:p>
        </w:tc>
        <w:tc>
          <w:tcPr>
            <w:tcW w:w="380" w:type="pct"/>
            <w:shd w:val="clear" w:color="auto" w:fill="auto"/>
          </w:tcPr>
          <w:p w:rsidR="00936E10" w:rsidRPr="000619CC" w:rsidRDefault="00D030B8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12</w:t>
            </w: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0619CC" w:rsidTr="005B0A0A">
        <w:trPr>
          <w:trHeight w:val="284"/>
          <w:jc w:val="center"/>
        </w:trPr>
        <w:tc>
          <w:tcPr>
            <w:tcW w:w="23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9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bidi="ar-SA"/>
              </w:rPr>
              <w:t>ИТОГО:</w:t>
            </w:r>
          </w:p>
        </w:tc>
        <w:tc>
          <w:tcPr>
            <w:tcW w:w="21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9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2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8" w:type="pct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13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2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5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0" w:type="pct"/>
            <w:shd w:val="clear" w:color="auto" w:fill="auto"/>
          </w:tcPr>
          <w:p w:rsidR="00936E10" w:rsidRPr="000619CC" w:rsidRDefault="00936E10" w:rsidP="00D6451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</w:tbl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Руководитель __________________________________________________     ____________________________              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(наименование организации-получателя субсидии)                                (фамилия, инициалы)                                               (подпись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Главный бухгалтер   _____________________________________________     ____________________________  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МП                              (наименование организации-получателя субсидии)                                  (фамилия, инициалы)                                              (подпись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 xml:space="preserve">      Расчет проверен </w:t>
      </w:r>
      <w:r w:rsidRPr="000619CC">
        <w:rPr>
          <w:rFonts w:ascii="Arial" w:eastAsia="Times New Roman" w:hAnsi="Arial" w:cs="Arial"/>
          <w:color w:val="auto"/>
          <w:lang w:bidi="ar-SA"/>
        </w:rPr>
        <w:t>муниципальным образованием _______________________________________ Московской области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Первый заместитель Главы администрации _________________________ __________________________________________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Главный бухгалтер                             _________________________ ___________________________________________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МП                                                                                               (подпись)                                                                         (расшифровка подписи)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Исполнитель ______________ _____________________ _________________________</w:t>
      </w:r>
    </w:p>
    <w:p w:rsidR="00CC4F98" w:rsidRPr="000619CC" w:rsidRDefault="00CC4F98" w:rsidP="00CC4F98">
      <w:pPr>
        <w:widowControl/>
        <w:autoSpaceDE w:val="0"/>
        <w:autoSpaceDN w:val="0"/>
        <w:adjustRightInd w:val="0"/>
        <w:ind w:left="-14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(подпись)                            (расшифровка подписи)                                    (телефон) </w:t>
      </w: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E253CE" w:rsidRPr="000619CC" w:rsidRDefault="00E253CE" w:rsidP="00C9760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D030B8" w:rsidRPr="000619CC" w:rsidRDefault="00D030B8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</w:p>
    <w:p w:rsidR="00640853" w:rsidRPr="000619CC" w:rsidRDefault="00640853" w:rsidP="00D6451E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Приложение № 4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к Соглашению 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 «___» _________ 20</w:t>
      </w:r>
      <w:r w:rsidR="00C37811" w:rsidRPr="000619CC">
        <w:rPr>
          <w:rFonts w:ascii="Arial" w:eastAsia="Times New Roman" w:hAnsi="Arial" w:cs="Arial"/>
          <w:color w:val="auto"/>
          <w:lang w:bidi="ar-SA"/>
        </w:rPr>
        <w:t>__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>_</w:t>
      </w:r>
      <w:r w:rsidRPr="000619CC">
        <w:rPr>
          <w:rFonts w:ascii="Arial" w:eastAsia="Times New Roman" w:hAnsi="Arial" w:cs="Arial"/>
          <w:color w:val="auto"/>
          <w:lang w:bidi="ar-SA"/>
        </w:rPr>
        <w:t>г.</w:t>
      </w:r>
    </w:p>
    <w:p w:rsidR="00640853" w:rsidRPr="000619CC" w:rsidRDefault="00640853" w:rsidP="00D6451E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№ ____________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ОТЧЕТ</w:t>
      </w:r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об использовании субсидии </w:t>
      </w:r>
      <w:bookmarkStart w:id="4" w:name="OLE_LINK36"/>
    </w:p>
    <w:p w:rsidR="00640853" w:rsidRPr="000619CC" w:rsidRDefault="00640853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</w:t>
      </w:r>
      <w:bookmarkEnd w:id="4"/>
      <w:r w:rsidRPr="000619CC">
        <w:rPr>
          <w:rFonts w:ascii="Arial" w:eastAsia="Times New Roman" w:hAnsi="Arial" w:cs="Arial"/>
          <w:color w:val="auto"/>
          <w:lang w:bidi="ar-SA"/>
        </w:rPr>
        <w:t xml:space="preserve"> организаци</w:t>
      </w:r>
      <w:r w:rsidR="0046221B" w:rsidRPr="000619CC">
        <w:rPr>
          <w:rFonts w:ascii="Arial" w:eastAsia="Times New Roman" w:hAnsi="Arial" w:cs="Arial"/>
          <w:color w:val="auto"/>
          <w:lang w:bidi="ar-SA"/>
        </w:rPr>
        <w:t xml:space="preserve">и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доступной среды для </w:t>
      </w:r>
      <w:r w:rsidR="002D732C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="00FD5FCF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  городского округа  Люберцы  по сост</w:t>
      </w:r>
      <w:r w:rsidR="00CC4F98" w:rsidRPr="000619CC">
        <w:rPr>
          <w:rFonts w:ascii="Arial" w:eastAsia="Times New Roman" w:hAnsi="Arial" w:cs="Arial"/>
          <w:color w:val="auto"/>
          <w:lang w:bidi="ar-SA"/>
        </w:rPr>
        <w:t>оянию на _______________</w:t>
      </w:r>
      <w:proofErr w:type="spellStart"/>
      <w:r w:rsidRPr="000619CC">
        <w:rPr>
          <w:rFonts w:ascii="Arial" w:eastAsia="Times New Roman" w:hAnsi="Arial" w:cs="Arial"/>
          <w:color w:val="auto"/>
          <w:lang w:bidi="ar-SA"/>
        </w:rPr>
        <w:t>г</w:t>
      </w:r>
      <w:r w:rsidR="00250B0E" w:rsidRPr="000619CC">
        <w:rPr>
          <w:rFonts w:ascii="Arial" w:eastAsia="Times New Roman" w:hAnsi="Arial" w:cs="Arial"/>
          <w:color w:val="auto"/>
          <w:lang w:bidi="ar-SA"/>
        </w:rPr>
        <w:t>.</w:t>
      </w:r>
      <w:proofErr w:type="gramStart"/>
      <w:r w:rsidR="00250B0E" w:rsidRPr="000619CC">
        <w:rPr>
          <w:rFonts w:ascii="Arial" w:eastAsia="Times New Roman" w:hAnsi="Arial" w:cs="Arial"/>
          <w:color w:val="auto"/>
          <w:lang w:bidi="ar-SA"/>
        </w:rPr>
        <w:t>г</w:t>
      </w:r>
      <w:proofErr w:type="spellEnd"/>
      <w:proofErr w:type="gramEnd"/>
      <w:r w:rsidR="00250B0E" w:rsidRPr="000619CC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0619CC" w:rsidRDefault="00640853" w:rsidP="00D6451E">
      <w:pPr>
        <w:autoSpaceDE w:val="0"/>
        <w:autoSpaceDN w:val="0"/>
        <w:adjustRightInd w:val="0"/>
        <w:ind w:left="11328" w:firstLine="708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руб.</w:t>
      </w:r>
    </w:p>
    <w:tbl>
      <w:tblPr>
        <w:tblW w:w="143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485"/>
        <w:gridCol w:w="7930"/>
      </w:tblGrid>
      <w:tr w:rsidR="00640853" w:rsidRPr="000619CC" w:rsidTr="00CC4F98">
        <w:trPr>
          <w:trHeight w:val="144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0619CC">
              <w:rPr>
                <w:rFonts w:ascii="Arial" w:eastAsia="Calibri" w:hAnsi="Arial" w:cs="Arial"/>
                <w:color w:val="auto"/>
                <w:lang w:eastAsia="en-US" w:bidi="ar-SA"/>
              </w:rPr>
              <w:t>Наименование субсидии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0619CC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Сумма Субсидии 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0619CC">
              <w:rPr>
                <w:rFonts w:ascii="Arial" w:eastAsia="Calibri" w:hAnsi="Arial" w:cs="Arial"/>
                <w:color w:val="auto"/>
                <w:lang w:eastAsia="en-US" w:bidi="ar-SA"/>
              </w:rPr>
              <w:t>в соответствии с Соглашением, рублей</w:t>
            </w:r>
          </w:p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53" w:rsidRPr="000619CC" w:rsidRDefault="00640853" w:rsidP="00A555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роизведено возмещение затрат, связанных с организацией  доступной среды для </w:t>
            </w:r>
            <w:r w:rsidR="00A5559D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нужд инвалидов и маломобильных групп населения в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многоквартирных домах   </w:t>
            </w:r>
          </w:p>
          <w:p w:rsidR="00640853" w:rsidRPr="000619CC" w:rsidRDefault="00640853" w:rsidP="00172E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ородского округа  Люберцы (</w:t>
            </w:r>
            <w:r w:rsidRPr="000619CC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ВСЕГО, из бюджета муниципального образования Московской области)</w:t>
            </w:r>
            <w:r w:rsidR="00172E7A"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</w:tc>
      </w:tr>
      <w:tr w:rsidR="00640853" w:rsidRPr="000619CC" w:rsidTr="00CC4F98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A6144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Субсидия на возмещение затрат, связанных с проведением адаптации общего имущества многоквартирных домов  для </w:t>
            </w:r>
            <w:r w:rsidR="002D732C" w:rsidRPr="000619CC">
              <w:rPr>
                <w:rFonts w:ascii="Arial" w:eastAsia="Times New Roman" w:hAnsi="Arial" w:cs="Arial"/>
                <w:color w:val="auto"/>
                <w:lang w:bidi="ar-SA"/>
              </w:rPr>
              <w:t>нужд инвалидов и маломобильных групп на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0619CC" w:rsidRDefault="00640853" w:rsidP="00D6451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</w:tbl>
    <w:p w:rsidR="00640853" w:rsidRPr="000619CC" w:rsidRDefault="00640853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   ______________________ ______________________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  (подпись) 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     </w:t>
      </w:r>
    </w:p>
    <w:p w:rsidR="00640853" w:rsidRPr="000619CC" w:rsidRDefault="00640853" w:rsidP="00172E7A">
      <w:pPr>
        <w:tabs>
          <w:tab w:val="left" w:pos="6538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</w:t>
      </w:r>
      <w:r w:rsidR="00172E7A" w:rsidRPr="000619CC">
        <w:rPr>
          <w:rFonts w:ascii="Arial" w:eastAsia="Times New Roman" w:hAnsi="Arial" w:cs="Arial"/>
          <w:color w:val="auto"/>
          <w:lang w:bidi="ar-SA"/>
        </w:rPr>
        <w:tab/>
      </w:r>
    </w:p>
    <w:p w:rsidR="00D748DA" w:rsidRPr="000619CC" w:rsidRDefault="00D748DA" w:rsidP="00D6451E">
      <w:pPr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hAnsi="Arial" w:cs="Arial"/>
        </w:rPr>
        <w:br w:type="page"/>
      </w:r>
    </w:p>
    <w:p w:rsidR="00D748DA" w:rsidRPr="000619CC" w:rsidRDefault="00D748DA" w:rsidP="00D6451E">
      <w:pPr>
        <w:pStyle w:val="ae"/>
        <w:rPr>
          <w:rFonts w:ascii="Arial" w:hAnsi="Arial" w:cs="Arial"/>
        </w:rPr>
        <w:sectPr w:rsidR="00D748DA" w:rsidRPr="000619CC" w:rsidSect="00172E7A">
          <w:headerReference w:type="default" r:id="rId12"/>
          <w:footerReference w:type="default" r:id="rId13"/>
          <w:pgSz w:w="16838" w:h="11906" w:orient="landscape"/>
          <w:pgMar w:top="1418" w:right="720" w:bottom="851" w:left="1418" w:header="709" w:footer="232" w:gutter="0"/>
          <w:cols w:space="708"/>
          <w:titlePg/>
          <w:docGrid w:linePitch="360"/>
        </w:sectPr>
      </w:pPr>
    </w:p>
    <w:p w:rsidR="002B225B" w:rsidRPr="000619CC" w:rsidRDefault="002B225B" w:rsidP="009127E2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2B225B" w:rsidRPr="000619CC" w:rsidRDefault="002B225B" w:rsidP="002B225B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2B225B" w:rsidRPr="000619CC" w:rsidRDefault="002B225B" w:rsidP="002B225B">
      <w:pPr>
        <w:widowControl/>
        <w:jc w:val="center"/>
        <w:rPr>
          <w:rFonts w:ascii="Arial" w:eastAsia="Times New Roman" w:hAnsi="Arial" w:cs="Arial"/>
          <w:bCs/>
          <w:color w:val="auto"/>
          <w:lang w:eastAsia="en-US" w:bidi="ar-SA"/>
        </w:rPr>
      </w:pPr>
      <w:r w:rsidRPr="000619CC">
        <w:rPr>
          <w:rFonts w:ascii="Arial" w:eastAsia="Times New Roman" w:hAnsi="Arial" w:cs="Arial"/>
          <w:bCs/>
          <w:color w:val="auto"/>
          <w:lang w:eastAsia="en-US" w:bidi="ar-SA"/>
        </w:rPr>
        <w:t xml:space="preserve">Размер предельной  стоимости организации доступной среды в городском округе Люберцы </w:t>
      </w: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13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888"/>
        <w:gridCol w:w="2539"/>
        <w:gridCol w:w="3176"/>
      </w:tblGrid>
      <w:tr w:rsidR="002B225B" w:rsidRPr="000619CC" w:rsidTr="007D4903">
        <w:trPr>
          <w:trHeight w:val="1081"/>
        </w:trPr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>п</w:t>
            </w:r>
            <w:proofErr w:type="gramEnd"/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88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19CC">
              <w:rPr>
                <w:rFonts w:ascii="Arial" w:hAnsi="Arial" w:cs="Arial"/>
                <w:color w:val="auto"/>
                <w:sz w:val="24"/>
                <w:szCs w:val="24"/>
              </w:rPr>
              <w:t>Виды выполняемых работ</w:t>
            </w:r>
          </w:p>
        </w:tc>
        <w:tc>
          <w:tcPr>
            <w:tcW w:w="2539" w:type="dxa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  <w:p w:rsidR="002B225B" w:rsidRPr="000619CC" w:rsidRDefault="002B225B" w:rsidP="00C9760C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0619CC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619CC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Предельный размер стоимости проведенных работ (с НДС)  </w:t>
            </w:r>
          </w:p>
        </w:tc>
      </w:tr>
      <w:tr w:rsidR="002B225B" w:rsidRPr="000619CC" w:rsidTr="007D4903"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Устройство ограждающих конструкций и поручней</w:t>
            </w:r>
          </w:p>
        </w:tc>
        <w:tc>
          <w:tcPr>
            <w:tcW w:w="2539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О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5 593,62 руб. за 1 м</w:t>
            </w:r>
          </w:p>
        </w:tc>
      </w:tr>
      <w:tr w:rsidR="002B225B" w:rsidRPr="000619CC" w:rsidTr="007D4903"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B225B" w:rsidRPr="000619CC" w:rsidRDefault="002B225B" w:rsidP="000D4D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стройство пандуса на входной группе </w:t>
            </w:r>
            <w:r w:rsidR="000D4DBB"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многоквартирного дома</w:t>
            </w:r>
          </w:p>
        </w:tc>
        <w:tc>
          <w:tcPr>
            <w:tcW w:w="2539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ind w:left="26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9 909,91 руб. за 1 м</w:t>
            </w:r>
          </w:p>
        </w:tc>
      </w:tr>
      <w:tr w:rsidR="002B225B" w:rsidRPr="000619CC" w:rsidTr="007D4903">
        <w:tc>
          <w:tcPr>
            <w:tcW w:w="710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Устройство откидного пандуса</w:t>
            </w:r>
          </w:p>
        </w:tc>
        <w:tc>
          <w:tcPr>
            <w:tcW w:w="2539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2B225B" w:rsidRPr="000619CC" w:rsidRDefault="002B225B" w:rsidP="00C9760C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9CC">
              <w:rPr>
                <w:rStyle w:val="210"/>
                <w:rFonts w:ascii="Arial" w:hAnsi="Arial" w:cs="Arial"/>
                <w:b w:val="0"/>
                <w:color w:val="auto"/>
                <w:sz w:val="24"/>
                <w:szCs w:val="24"/>
              </w:rPr>
              <w:t>11 900,00  руб. за 1 шт.</w:t>
            </w:r>
          </w:p>
        </w:tc>
      </w:tr>
    </w:tbl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Pr="000619CC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B225B" w:rsidRDefault="002B225B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Pr="000619CC" w:rsidRDefault="002669E3" w:rsidP="002B225B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127E2" w:rsidRDefault="009127E2" w:rsidP="009127E2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D748DA" w:rsidRDefault="00D748DA" w:rsidP="009127E2">
      <w:pPr>
        <w:widowControl/>
        <w:ind w:left="6372"/>
        <w:rPr>
          <w:rFonts w:ascii="Arial" w:hAnsi="Arial" w:cs="Arial"/>
        </w:rPr>
      </w:pPr>
      <w:r w:rsidRPr="000619CC">
        <w:rPr>
          <w:rFonts w:ascii="Arial" w:hAnsi="Arial" w:cs="Arial"/>
        </w:rPr>
        <w:t>Приложение</w:t>
      </w:r>
      <w:r w:rsidR="0026758F" w:rsidRPr="000619CC">
        <w:rPr>
          <w:rFonts w:ascii="Arial" w:hAnsi="Arial" w:cs="Arial"/>
        </w:rPr>
        <w:t xml:space="preserve"> № </w:t>
      </w:r>
      <w:r w:rsidR="004B2377" w:rsidRPr="000619CC">
        <w:rPr>
          <w:rFonts w:ascii="Arial" w:hAnsi="Arial" w:cs="Arial"/>
        </w:rPr>
        <w:t>6</w:t>
      </w:r>
      <w:r w:rsidR="0026758F" w:rsidRPr="000619CC">
        <w:rPr>
          <w:rFonts w:ascii="Arial" w:hAnsi="Arial" w:cs="Arial"/>
        </w:rPr>
        <w:t xml:space="preserve"> </w:t>
      </w:r>
      <w:r w:rsidRPr="000619CC">
        <w:rPr>
          <w:rFonts w:ascii="Arial" w:hAnsi="Arial" w:cs="Arial"/>
        </w:rPr>
        <w:t xml:space="preserve"> </w:t>
      </w:r>
      <w:r w:rsidR="009127E2" w:rsidRPr="009127E2">
        <w:rPr>
          <w:rFonts w:ascii="Arial" w:hAnsi="Arial" w:cs="Arial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3D4AA1" w:rsidRPr="000619CC" w:rsidRDefault="003D4AA1" w:rsidP="00D6451E">
      <w:pPr>
        <w:pStyle w:val="ae"/>
        <w:ind w:left="6372"/>
        <w:rPr>
          <w:rFonts w:ascii="Arial" w:hAnsi="Arial" w:cs="Arial"/>
        </w:rPr>
      </w:pPr>
    </w:p>
    <w:p w:rsidR="00D748DA" w:rsidRPr="000619CC" w:rsidRDefault="00D748DA" w:rsidP="003D4AA1">
      <w:pPr>
        <w:pStyle w:val="ae"/>
        <w:spacing w:after="0"/>
        <w:jc w:val="center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>ЗАЯВКА НА ПОЛУЧЕНИЕ СУБСИДИИ</w:t>
      </w:r>
    </w:p>
    <w:p w:rsidR="00D748DA" w:rsidRPr="000619CC" w:rsidRDefault="00D748DA" w:rsidP="003D4AA1">
      <w:pPr>
        <w:pStyle w:val="ae"/>
        <w:spacing w:after="0"/>
        <w:jc w:val="center"/>
        <w:rPr>
          <w:rFonts w:ascii="Arial" w:hAnsi="Arial" w:cs="Arial"/>
        </w:rPr>
      </w:pPr>
      <w:r w:rsidRPr="000619CC">
        <w:rPr>
          <w:rFonts w:ascii="Arial" w:hAnsi="Arial" w:cs="Arial"/>
          <w:b/>
        </w:rPr>
        <w:t xml:space="preserve">на возмещение затрат, связанных с организацией доступной среды для </w:t>
      </w:r>
      <w:r w:rsidR="002D732C" w:rsidRPr="000619CC">
        <w:rPr>
          <w:rFonts w:ascii="Arial" w:hAnsi="Arial" w:cs="Arial"/>
          <w:b/>
        </w:rPr>
        <w:t>нужд инвалидов и маломобильных групп населения</w:t>
      </w:r>
      <w:r w:rsidR="00F030AD" w:rsidRPr="000619CC">
        <w:rPr>
          <w:rFonts w:ascii="Arial" w:hAnsi="Arial" w:cs="Arial"/>
          <w:b/>
        </w:rPr>
        <w:t xml:space="preserve"> </w:t>
      </w:r>
      <w:r w:rsidRPr="000619CC">
        <w:rPr>
          <w:rFonts w:ascii="Arial" w:hAnsi="Arial" w:cs="Arial"/>
          <w:b/>
        </w:rPr>
        <w:t>в многоквартирных домах городского округа Люберцы</w:t>
      </w:r>
      <w:r w:rsidR="00250B0E" w:rsidRPr="000619CC">
        <w:rPr>
          <w:rFonts w:ascii="Arial" w:hAnsi="Arial" w:cs="Arial"/>
          <w:b/>
        </w:rPr>
        <w:t xml:space="preserve">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Основные сведения об организации - претенденте на получение субсидии: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Полное наименование: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Ф.И.О. руководителя организации, должность _____________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Адрес (с почтовым индексом):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- юридический: 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- фактический: 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Телефон _________________________________ факс 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Электронный адрес 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748DA" w:rsidRPr="000619CC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  <w:b/>
                <w:bCs/>
              </w:rPr>
            </w:pPr>
          </w:p>
        </w:tc>
      </w:tr>
      <w:tr w:rsidR="00D748DA" w:rsidRPr="000619CC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  <w:b/>
                <w:bCs/>
              </w:rPr>
            </w:pPr>
          </w:p>
        </w:tc>
      </w:tr>
    </w:tbl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 Банковские реквизиты организации ______________________________________ _____________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748DA" w:rsidRPr="000619CC" w:rsidRDefault="00D748DA" w:rsidP="00D6451E">
      <w:pPr>
        <w:pStyle w:val="ae"/>
        <w:rPr>
          <w:rFonts w:ascii="Arial" w:hAnsi="Arial" w:cs="Arial"/>
          <w:b/>
        </w:rPr>
      </w:pP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  <w:b/>
        </w:rPr>
        <w:t>К заявке прилагаются следующие документы</w:t>
      </w:r>
      <w:r w:rsidRPr="000619CC">
        <w:rPr>
          <w:rFonts w:ascii="Arial" w:hAnsi="Arial" w:cs="Arial"/>
        </w:rPr>
        <w:t>: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09"/>
        <w:gridCol w:w="3828"/>
      </w:tblGrid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</w:rPr>
              <w:t>п</w:t>
            </w:r>
            <w:proofErr w:type="gramEnd"/>
            <w:r w:rsidRPr="000619CC">
              <w:rPr>
                <w:rFonts w:ascii="Arial" w:hAnsi="Arial" w:cs="Arial"/>
              </w:rPr>
              <w:t>/п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311CBD">
            <w:pPr>
              <w:pStyle w:val="ae"/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л-во листов в документе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устава организации, заверенная печатью и подписью руководителя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2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свидетельства о регистрации организации, заверенная печатью и подписью руководителя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3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Копия лицензии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4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A61440" w:rsidP="00D6451E">
            <w:pPr>
              <w:pStyle w:val="ae"/>
              <w:rPr>
                <w:rFonts w:ascii="Arial" w:hAnsi="Arial" w:cs="Arial"/>
              </w:rPr>
            </w:pPr>
            <w:proofErr w:type="gramStart"/>
            <w:r w:rsidRPr="000619CC">
              <w:rPr>
                <w:rFonts w:ascii="Arial" w:hAnsi="Arial" w:cs="Arial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об отсутствии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0619CC">
              <w:rPr>
                <w:rFonts w:ascii="Arial" w:hAnsi="Arial" w:cs="Arial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5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8A39B2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формационное письмо на официальном бланке организации (при наличии), заверенное печатью (при наличии) и подписью руководителя, 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6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9C597E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формационное письмо на официальном бланке организации  (при наличии), заверенное печатью (при наличии) 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      </w:r>
          </w:p>
        </w:tc>
        <w:tc>
          <w:tcPr>
            <w:tcW w:w="3828" w:type="dxa"/>
            <w:shd w:val="clear" w:color="auto" w:fill="auto"/>
          </w:tcPr>
          <w:p w:rsidR="00107363" w:rsidRPr="000619CC" w:rsidRDefault="00107363" w:rsidP="00107363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  <w:p w:rsidR="00107363" w:rsidRPr="000619CC" w:rsidRDefault="00107363" w:rsidP="00107363">
            <w:pPr>
              <w:pStyle w:val="ae"/>
              <w:rPr>
                <w:rFonts w:ascii="Arial" w:hAnsi="Arial" w:cs="Arial"/>
              </w:rPr>
            </w:pPr>
          </w:p>
          <w:p w:rsidR="00D748DA" w:rsidRPr="000619CC" w:rsidRDefault="00107363" w:rsidP="00107363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справки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107363" w:rsidP="00D6451E">
            <w:pPr>
              <w:pStyle w:val="ae"/>
              <w:rPr>
                <w:rFonts w:ascii="Arial" w:hAnsi="Arial" w:cs="Arial"/>
              </w:rPr>
            </w:pPr>
            <w:proofErr w:type="gramStart"/>
            <w:r w:rsidRPr="000619CC">
              <w:rPr>
                <w:rFonts w:ascii="Arial" w:hAnsi="Arial" w:cs="Arial"/>
              </w:rPr>
              <w:t xml:space="preserve">Информационное письмо на официальном бланке организации  (при наличии), заверенное печатью (при наличии) и подписью руководителя, об отсутствии Получателя субсидии в реестре дисквалифицированных лиц о дисквалифицированных руководителях, членах коллегиального исполнительного органа, лице, исполняющем функции </w:t>
            </w:r>
            <w:r w:rsidRPr="000619CC">
              <w:rPr>
                <w:rFonts w:ascii="Arial" w:hAnsi="Arial" w:cs="Arial"/>
              </w:rPr>
              <w:lastRenderedPageBreak/>
              <w:t>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107363" w:rsidRPr="000619CC" w:rsidRDefault="00107363" w:rsidP="00D6451E">
            <w:pPr>
              <w:pStyle w:val="ae"/>
              <w:rPr>
                <w:rFonts w:ascii="Arial" w:hAnsi="Arial" w:cs="Arial"/>
              </w:rPr>
            </w:pPr>
          </w:p>
          <w:p w:rsidR="00107363" w:rsidRPr="000619CC" w:rsidRDefault="00107363" w:rsidP="00107363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письма на … л. в 1 экз.</w:t>
            </w:r>
          </w:p>
          <w:p w:rsidR="00107363" w:rsidRPr="000619CC" w:rsidRDefault="00107363" w:rsidP="00107363">
            <w:pPr>
              <w:pStyle w:val="ae"/>
              <w:rPr>
                <w:rFonts w:ascii="Arial" w:hAnsi="Arial" w:cs="Arial"/>
              </w:rPr>
            </w:pPr>
          </w:p>
          <w:p w:rsidR="00107363" w:rsidRPr="000619CC" w:rsidRDefault="00107363" w:rsidP="00107363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107363" w:rsidP="00D6451E">
            <w:pPr>
              <w:pStyle w:val="ae"/>
              <w:rPr>
                <w:rFonts w:ascii="Arial" w:hAnsi="Arial" w:cs="Arial"/>
                <w:b/>
              </w:rPr>
            </w:pPr>
            <w:proofErr w:type="gramStart"/>
            <w:r w:rsidRPr="000619CC">
              <w:rPr>
                <w:rFonts w:ascii="Arial" w:hAnsi="Arial" w:cs="Arial"/>
              </w:rPr>
              <w:t>Информационное письмо на</w:t>
            </w:r>
            <w:r w:rsidRPr="000619CC">
              <w:rPr>
                <w:rFonts w:ascii="Arial" w:hAnsi="Arial" w:cs="Arial"/>
                <w:b/>
              </w:rPr>
              <w:t xml:space="preserve"> </w:t>
            </w:r>
            <w:r w:rsidRPr="000619CC">
              <w:rPr>
                <w:rFonts w:ascii="Arial" w:hAnsi="Arial" w:cs="Arial"/>
              </w:rPr>
              <w:t>официальном бланке организации (при наличии), заверенное печатью (при наличии) и подписью руководителя, об отсутствии Получателя субсидии в перечне организаций и физических лиц, в отношении которых имеются сведения об их причастности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</w:tr>
      <w:tr w:rsidR="00311CBD" w:rsidRPr="000619CC" w:rsidTr="00311CBD">
        <w:tc>
          <w:tcPr>
            <w:tcW w:w="594" w:type="dxa"/>
            <w:shd w:val="clear" w:color="auto" w:fill="auto"/>
          </w:tcPr>
          <w:p w:rsidR="00311CBD" w:rsidRPr="000619CC" w:rsidRDefault="0070188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9</w:t>
            </w:r>
          </w:p>
        </w:tc>
        <w:tc>
          <w:tcPr>
            <w:tcW w:w="5609" w:type="dxa"/>
            <w:shd w:val="clear" w:color="auto" w:fill="auto"/>
          </w:tcPr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  и фактический адреса Получателя субсидии, контактные телефоны.</w:t>
            </w:r>
          </w:p>
        </w:tc>
        <w:tc>
          <w:tcPr>
            <w:tcW w:w="3828" w:type="dxa"/>
            <w:shd w:val="clear" w:color="auto" w:fill="auto"/>
          </w:tcPr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ригинал на … л. в 1 </w:t>
            </w:r>
            <w:proofErr w:type="spellStart"/>
            <w:proofErr w:type="gramStart"/>
            <w:r w:rsidRPr="000619CC">
              <w:rPr>
                <w:rFonts w:ascii="Arial" w:hAnsi="Arial" w:cs="Arial"/>
              </w:rPr>
              <w:t>экз</w:t>
            </w:r>
            <w:proofErr w:type="spellEnd"/>
            <w:proofErr w:type="gramEnd"/>
            <w:r w:rsidRPr="000619CC">
              <w:rPr>
                <w:rFonts w:ascii="Arial" w:hAnsi="Arial" w:cs="Arial"/>
              </w:rPr>
              <w:t xml:space="preserve"> </w:t>
            </w:r>
          </w:p>
          <w:p w:rsidR="00311CBD" w:rsidRPr="000619CC" w:rsidRDefault="00311CBD" w:rsidP="00D6451E">
            <w:pPr>
              <w:pStyle w:val="ae"/>
              <w:rPr>
                <w:rFonts w:ascii="Arial" w:hAnsi="Arial" w:cs="Arial"/>
              </w:rPr>
            </w:pPr>
          </w:p>
        </w:tc>
      </w:tr>
      <w:tr w:rsidR="00311CBD" w:rsidRPr="000619CC" w:rsidTr="00311CBD">
        <w:tc>
          <w:tcPr>
            <w:tcW w:w="594" w:type="dxa"/>
            <w:shd w:val="clear" w:color="auto" w:fill="auto"/>
          </w:tcPr>
          <w:p w:rsidR="00311CBD" w:rsidRPr="000619CC" w:rsidRDefault="0070188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0</w:t>
            </w:r>
          </w:p>
        </w:tc>
        <w:tc>
          <w:tcPr>
            <w:tcW w:w="5609" w:type="dxa"/>
            <w:shd w:val="clear" w:color="auto" w:fill="auto"/>
          </w:tcPr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Информационное письмо об отсутствие у Получателя субсидии об отсутствии просроченной задолженности перед </w:t>
            </w:r>
            <w:proofErr w:type="spellStart"/>
            <w:r w:rsidRPr="000619CC">
              <w:rPr>
                <w:rFonts w:ascii="Arial" w:hAnsi="Arial" w:cs="Arial"/>
              </w:rPr>
              <w:t>ресурсоснабжающими</w:t>
            </w:r>
            <w:proofErr w:type="spellEnd"/>
            <w:r w:rsidRPr="000619CC">
              <w:rPr>
                <w:rFonts w:ascii="Arial" w:hAnsi="Arial" w:cs="Arial"/>
              </w:rPr>
      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, оформленное на официальном бланке юридического лица</w:t>
            </w:r>
          </w:p>
        </w:tc>
        <w:tc>
          <w:tcPr>
            <w:tcW w:w="3828" w:type="dxa"/>
            <w:shd w:val="clear" w:color="auto" w:fill="auto"/>
          </w:tcPr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ригинал на … л. в 1 </w:t>
            </w:r>
            <w:proofErr w:type="spellStart"/>
            <w:proofErr w:type="gramStart"/>
            <w:r w:rsidRPr="000619CC">
              <w:rPr>
                <w:rFonts w:ascii="Arial" w:hAnsi="Arial" w:cs="Arial"/>
              </w:rPr>
              <w:t>экз</w:t>
            </w:r>
            <w:proofErr w:type="spellEnd"/>
            <w:proofErr w:type="gramEnd"/>
            <w:r w:rsidRPr="000619CC">
              <w:rPr>
                <w:rFonts w:ascii="Arial" w:hAnsi="Arial" w:cs="Arial"/>
              </w:rPr>
              <w:t xml:space="preserve"> </w:t>
            </w:r>
          </w:p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или </w:t>
            </w:r>
          </w:p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Копия Графика на … л. в 1 экз.</w:t>
            </w:r>
          </w:p>
        </w:tc>
      </w:tr>
      <w:tr w:rsidR="00311CBD" w:rsidRPr="000619CC" w:rsidTr="00311CBD">
        <w:tc>
          <w:tcPr>
            <w:tcW w:w="594" w:type="dxa"/>
            <w:shd w:val="clear" w:color="auto" w:fill="auto"/>
          </w:tcPr>
          <w:p w:rsidR="00311CBD" w:rsidRPr="000619CC" w:rsidRDefault="0070188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1</w:t>
            </w:r>
          </w:p>
        </w:tc>
        <w:tc>
          <w:tcPr>
            <w:tcW w:w="5609" w:type="dxa"/>
            <w:shd w:val="clear" w:color="auto" w:fill="auto"/>
          </w:tcPr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Иные документы, подтверждающие выполнение работ, приобретение оборудования.</w:t>
            </w:r>
          </w:p>
        </w:tc>
        <w:tc>
          <w:tcPr>
            <w:tcW w:w="3828" w:type="dxa"/>
            <w:shd w:val="clear" w:color="auto" w:fill="auto"/>
          </w:tcPr>
          <w:p w:rsidR="00311CBD" w:rsidRPr="000619CC" w:rsidRDefault="00311CBD" w:rsidP="00311CBD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ы (копии)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70188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2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853A71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Копии протоколов о выборе совета </w:t>
            </w:r>
            <w:r w:rsidR="00853A71" w:rsidRPr="000619CC">
              <w:rPr>
                <w:rFonts w:ascii="Arial" w:hAnsi="Arial" w:cs="Arial"/>
              </w:rPr>
              <w:t xml:space="preserve">многоквартирного дома </w:t>
            </w:r>
            <w:r w:rsidRPr="000619CC">
              <w:rPr>
                <w:rFonts w:ascii="Arial" w:hAnsi="Arial" w:cs="Arial"/>
              </w:rPr>
              <w:t xml:space="preserve"> </w:t>
            </w:r>
            <w:r w:rsidRPr="000619CC">
              <w:rPr>
                <w:rFonts w:ascii="Arial" w:hAnsi="Arial" w:cs="Arial"/>
              </w:rPr>
              <w:br/>
              <w:t>в ____(кол-во) домах, заверенные печатью и подписью руководителя организаци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853A71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Копии протоколов по _____ </w:t>
            </w:r>
            <w:r w:rsidR="00853A71" w:rsidRPr="000619CC">
              <w:rPr>
                <w:rFonts w:ascii="Arial" w:hAnsi="Arial" w:cs="Arial"/>
              </w:rPr>
              <w:t>многоквартирным  домам</w:t>
            </w:r>
            <w:r w:rsidRPr="000619CC">
              <w:rPr>
                <w:rFonts w:ascii="Arial" w:hAnsi="Arial" w:cs="Arial"/>
              </w:rPr>
              <w:br/>
              <w:t>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  <w:r w:rsidR="0070188A" w:rsidRPr="000619CC">
              <w:rPr>
                <w:rFonts w:ascii="Arial" w:hAnsi="Arial" w:cs="Arial"/>
              </w:rPr>
              <w:t>3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Акты приемки выполненных работ по форме КС-2 в соответствии с рекомендованными видами работ по адаптаци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70188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4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Справки о стоимости работ по форме КС-3 </w:t>
            </w:r>
            <w:r w:rsidRPr="000619CC">
              <w:rPr>
                <w:rFonts w:ascii="Arial" w:hAnsi="Arial" w:cs="Arial"/>
              </w:rPr>
              <w:br/>
              <w:t>в соответствии с рекомендованными видами работ по адаптации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  <w:r w:rsidR="0070188A" w:rsidRPr="000619CC">
              <w:rPr>
                <w:rFonts w:ascii="Arial" w:hAnsi="Arial" w:cs="Arial"/>
              </w:rPr>
              <w:t>5</w:t>
            </w:r>
          </w:p>
        </w:tc>
        <w:tc>
          <w:tcPr>
            <w:tcW w:w="5609" w:type="dxa"/>
            <w:shd w:val="clear" w:color="auto" w:fill="auto"/>
          </w:tcPr>
          <w:p w:rsidR="003F3C81" w:rsidRPr="000619CC" w:rsidRDefault="00311CBD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Акты комиссионной приемки выполненных работ организации доступной среды в  </w:t>
            </w:r>
            <w:r w:rsidR="00853A71" w:rsidRPr="000619CC">
              <w:rPr>
                <w:rFonts w:ascii="Arial" w:hAnsi="Arial" w:cs="Arial"/>
              </w:rPr>
              <w:lastRenderedPageBreak/>
              <w:t>многоквартирных домах</w:t>
            </w:r>
            <w:r w:rsidRPr="00061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>Оригиналы на … л. в 2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lastRenderedPageBreak/>
              <w:t>1</w:t>
            </w:r>
            <w:r w:rsidR="0070188A" w:rsidRPr="000619CC">
              <w:rPr>
                <w:rFonts w:ascii="Arial" w:hAnsi="Arial" w:cs="Arial"/>
              </w:rPr>
              <w:t>6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Письмо на официальном бланке к справке-расчету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0619CC" w:rsidTr="00311CBD">
        <w:tc>
          <w:tcPr>
            <w:tcW w:w="594" w:type="dxa"/>
            <w:shd w:val="clear" w:color="auto" w:fill="auto"/>
          </w:tcPr>
          <w:p w:rsidR="00D748DA" w:rsidRPr="000619CC" w:rsidRDefault="00D748DA" w:rsidP="0070188A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  <w:r w:rsidR="0070188A" w:rsidRPr="000619CC">
              <w:rPr>
                <w:rFonts w:ascii="Arial" w:hAnsi="Arial" w:cs="Arial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Справка-расчет</w:t>
            </w:r>
          </w:p>
          <w:p w:rsidR="00D748DA" w:rsidRPr="000619CC" w:rsidRDefault="00D748DA" w:rsidP="002D732C">
            <w:pPr>
              <w:pStyle w:val="ae"/>
              <w:spacing w:after="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 подтверждении объемов выполненных работ по организации доступной среды для </w:t>
            </w:r>
            <w:r w:rsidR="002D732C" w:rsidRPr="000619CC">
              <w:rPr>
                <w:rFonts w:ascii="Arial" w:hAnsi="Arial" w:cs="Arial"/>
              </w:rPr>
              <w:t xml:space="preserve">нужд инвалидов и маломобильных групп населения </w:t>
            </w:r>
            <w:proofErr w:type="gramStart"/>
            <w:r w:rsidRPr="000619CC">
              <w:rPr>
                <w:rFonts w:ascii="Arial" w:hAnsi="Arial" w:cs="Arial"/>
              </w:rPr>
              <w:t>в</w:t>
            </w:r>
            <w:proofErr w:type="gramEnd"/>
            <w:r w:rsidRPr="000619CC">
              <w:rPr>
                <w:rFonts w:ascii="Arial" w:hAnsi="Arial" w:cs="Arial"/>
              </w:rPr>
              <w:t xml:space="preserve"> </w:t>
            </w:r>
          </w:p>
          <w:p w:rsidR="00D748DA" w:rsidRPr="000619CC" w:rsidRDefault="00D748DA" w:rsidP="002D732C">
            <w:pPr>
              <w:pStyle w:val="ae"/>
              <w:spacing w:after="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многоквартирных </w:t>
            </w:r>
            <w:proofErr w:type="gramStart"/>
            <w:r w:rsidRPr="000619CC">
              <w:rPr>
                <w:rFonts w:ascii="Arial" w:hAnsi="Arial" w:cs="Arial"/>
              </w:rPr>
              <w:t>домах</w:t>
            </w:r>
            <w:proofErr w:type="gramEnd"/>
            <w:r w:rsidRPr="000619CC">
              <w:rPr>
                <w:rFonts w:ascii="Arial" w:hAnsi="Arial" w:cs="Arial"/>
              </w:rPr>
              <w:t xml:space="preserve">   </w:t>
            </w:r>
          </w:p>
          <w:p w:rsidR="00D748DA" w:rsidRPr="000619CC" w:rsidRDefault="00D748DA" w:rsidP="002D732C">
            <w:pPr>
              <w:pStyle w:val="ae"/>
              <w:spacing w:after="0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городского округа  Люберцы</w:t>
            </w:r>
          </w:p>
        </w:tc>
        <w:tc>
          <w:tcPr>
            <w:tcW w:w="3828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Оригиналы на … л. в </w:t>
            </w:r>
            <w:r w:rsidRPr="000619CC">
              <w:rPr>
                <w:rFonts w:ascii="Arial" w:hAnsi="Arial" w:cs="Arial"/>
                <w:b/>
              </w:rPr>
              <w:t>3 экз.</w:t>
            </w:r>
          </w:p>
        </w:tc>
      </w:tr>
    </w:tbl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Адаптация  общего имущества проводилась в многоквартирных домах, находящихся в управлении __________________________________________________________ </w:t>
      </w: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</w:rPr>
        <w:t xml:space="preserve">   </w:t>
      </w:r>
      <w:r w:rsidRPr="000619CC">
        <w:rPr>
          <w:rFonts w:ascii="Arial" w:hAnsi="Arial" w:cs="Arial"/>
        </w:rPr>
        <w:br/>
        <w:t xml:space="preserve">расположенных </w:t>
      </w:r>
      <w:r w:rsidRPr="000619CC">
        <w:rPr>
          <w:rFonts w:ascii="Arial" w:hAnsi="Arial" w:cs="Arial"/>
          <w:b/>
        </w:rPr>
        <w:t>по</w:t>
      </w:r>
      <w:r w:rsidRPr="000619CC">
        <w:rPr>
          <w:rFonts w:ascii="Arial" w:hAnsi="Arial" w:cs="Arial"/>
        </w:rPr>
        <w:t xml:space="preserve"> </w:t>
      </w:r>
      <w:r w:rsidRPr="000619CC">
        <w:rPr>
          <w:rFonts w:ascii="Arial" w:hAnsi="Arial" w:cs="Arial"/>
          <w:b/>
        </w:rPr>
        <w:t>следующим адресам</w:t>
      </w:r>
      <w:r w:rsidRPr="000619CC">
        <w:rPr>
          <w:rFonts w:ascii="Arial" w:hAnsi="Arial" w:cs="Arial"/>
        </w:rPr>
        <w:t>: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536"/>
        <w:gridCol w:w="1446"/>
      </w:tblGrid>
      <w:tr w:rsidR="00D748DA" w:rsidRPr="000619CC" w:rsidTr="0033332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№ </w:t>
            </w:r>
            <w:proofErr w:type="gramStart"/>
            <w:r w:rsidRPr="000619CC">
              <w:rPr>
                <w:rFonts w:ascii="Arial" w:hAnsi="Arial" w:cs="Arial"/>
              </w:rPr>
              <w:t>п</w:t>
            </w:r>
            <w:proofErr w:type="gramEnd"/>
            <w:r w:rsidRPr="000619CC">
              <w:rPr>
                <w:rFonts w:ascii="Arial" w:hAnsi="Arial" w:cs="Arial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e"/>
              <w:jc w:val="center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jc w:val="center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  <w:bCs/>
              </w:rPr>
              <w:t>Адрес многоквартирного дом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jc w:val="center"/>
              <w:rPr>
                <w:rFonts w:ascii="Arial" w:hAnsi="Arial" w:cs="Arial"/>
                <w:bCs/>
              </w:rPr>
            </w:pPr>
            <w:r w:rsidRPr="000619CC">
              <w:rPr>
                <w:rFonts w:ascii="Arial" w:hAnsi="Arial" w:cs="Arial"/>
                <w:bCs/>
              </w:rPr>
              <w:t>Категория</w:t>
            </w:r>
          </w:p>
        </w:tc>
      </w:tr>
      <w:tr w:rsidR="00D748DA" w:rsidRPr="000619CC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0619CC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0619CC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0619CC" w:rsidTr="00333322">
        <w:trPr>
          <w:trHeight w:val="2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</w:tr>
    </w:tbl>
    <w:p w:rsidR="00D748DA" w:rsidRPr="000619CC" w:rsidRDefault="00D748DA" w:rsidP="00D6451E">
      <w:pPr>
        <w:pStyle w:val="ae"/>
        <w:rPr>
          <w:rFonts w:ascii="Arial" w:hAnsi="Arial" w:cs="Arial"/>
        </w:rPr>
      </w:pPr>
    </w:p>
    <w:p w:rsidR="00D748DA" w:rsidRPr="000619CC" w:rsidRDefault="00D748DA" w:rsidP="00D6451E">
      <w:pPr>
        <w:pStyle w:val="ae"/>
        <w:rPr>
          <w:rFonts w:ascii="Arial" w:hAnsi="Arial" w:cs="Arial"/>
        </w:rPr>
      </w:pP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Документы предоставлены нарочно, на бумажном носителе, в мун</w:t>
      </w:r>
      <w:r w:rsidR="00A0064D" w:rsidRPr="000619CC">
        <w:rPr>
          <w:rFonts w:ascii="Arial" w:hAnsi="Arial" w:cs="Arial"/>
        </w:rPr>
        <w:t>иципальное образование Московско</w:t>
      </w:r>
      <w:r w:rsidRPr="000619CC">
        <w:rPr>
          <w:rFonts w:ascii="Arial" w:hAnsi="Arial" w:cs="Arial"/>
        </w:rPr>
        <w:t>й области 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</w:t>
      </w:r>
      <w:r w:rsidR="00A0064D" w:rsidRPr="000619CC">
        <w:rPr>
          <w:rFonts w:ascii="Arial" w:hAnsi="Arial" w:cs="Arial"/>
          <w:i/>
          <w:vertAlign w:val="superscript"/>
        </w:rPr>
        <w:t xml:space="preserve">                                     </w:t>
      </w:r>
      <w:r w:rsidRPr="000619CC">
        <w:rPr>
          <w:rFonts w:ascii="Arial" w:hAnsi="Arial" w:cs="Arial"/>
          <w:i/>
          <w:vertAlign w:val="superscript"/>
        </w:rPr>
        <w:t xml:space="preserve">                      (наименование муниципального образования)</w:t>
      </w:r>
      <w:r w:rsidRPr="000619CC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Руководитель организации 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Главный бухгалтер 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0619CC">
        <w:rPr>
          <w:rFonts w:ascii="Arial" w:hAnsi="Arial" w:cs="Arial"/>
          <w:i/>
        </w:rPr>
        <w:t xml:space="preserve">          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Размер запрашиваемой субсидии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_____________________ (________________________________________________)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Настоящим ____________________________________________________________</w:t>
      </w:r>
    </w:p>
    <w:p w:rsidR="00D748DA" w:rsidRPr="000619CC" w:rsidRDefault="00D748DA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619CC">
        <w:rPr>
          <w:rFonts w:ascii="Arial" w:hAnsi="Arial" w:cs="Arial"/>
          <w:i/>
        </w:rPr>
        <w:t xml:space="preserve">           </w:t>
      </w:r>
    </w:p>
    <w:p w:rsidR="00A0064D" w:rsidRPr="000619CC" w:rsidRDefault="00D748DA" w:rsidP="00D6451E">
      <w:pPr>
        <w:pStyle w:val="ae"/>
        <w:rPr>
          <w:rFonts w:ascii="Arial" w:hAnsi="Arial" w:cs="Arial"/>
          <w:i/>
          <w:vertAlign w:val="superscript"/>
        </w:rPr>
      </w:pPr>
      <w:r w:rsidRPr="000619CC">
        <w:rPr>
          <w:rFonts w:ascii="Arial" w:hAnsi="Arial" w:cs="Arial"/>
        </w:rPr>
        <w:t xml:space="preserve">подтверждает свое согласие на публикацию сведений, содержащихся </w:t>
      </w:r>
      <w:proofErr w:type="gramStart"/>
      <w:r w:rsidRPr="000619CC">
        <w:rPr>
          <w:rFonts w:ascii="Arial" w:hAnsi="Arial" w:cs="Arial"/>
        </w:rPr>
        <w:t>в</w:t>
      </w:r>
      <w:proofErr w:type="gramEnd"/>
      <w:r w:rsidRPr="000619CC">
        <w:rPr>
          <w:rFonts w:ascii="Arial" w:hAnsi="Arial" w:cs="Arial"/>
        </w:rPr>
        <w:t xml:space="preserve"> представленных в ______________________________________________________ </w:t>
      </w:r>
      <w:r w:rsidR="00A0064D" w:rsidRPr="000619CC">
        <w:rPr>
          <w:rFonts w:ascii="Arial" w:hAnsi="Arial" w:cs="Arial"/>
        </w:rPr>
        <w:t xml:space="preserve">                     </w:t>
      </w: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</w:t>
      </w:r>
      <w:r w:rsidR="00A0064D" w:rsidRPr="000619CC">
        <w:rPr>
          <w:rFonts w:ascii="Arial" w:hAnsi="Arial" w:cs="Arial"/>
          <w:i/>
          <w:vertAlign w:val="superscript"/>
        </w:rPr>
        <w:t xml:space="preserve">                  </w:t>
      </w:r>
    </w:p>
    <w:p w:rsidR="00D748DA" w:rsidRPr="000619CC" w:rsidRDefault="00A0064D" w:rsidP="00D6451E">
      <w:pPr>
        <w:pStyle w:val="ae"/>
        <w:rPr>
          <w:rFonts w:ascii="Arial" w:hAnsi="Arial" w:cs="Arial"/>
          <w:i/>
        </w:rPr>
      </w:pPr>
      <w:r w:rsidRPr="000619CC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</w:t>
      </w:r>
      <w:r w:rsidR="00D748DA" w:rsidRPr="000619CC">
        <w:rPr>
          <w:rFonts w:ascii="Arial" w:hAnsi="Arial" w:cs="Arial"/>
          <w:i/>
          <w:vertAlign w:val="superscript"/>
        </w:rPr>
        <w:t>(наименование муниципального образования)</w:t>
      </w:r>
      <w:r w:rsidR="00D748DA" w:rsidRPr="000619CC">
        <w:rPr>
          <w:rFonts w:ascii="Arial" w:hAnsi="Arial" w:cs="Arial"/>
          <w:i/>
        </w:rPr>
        <w:t xml:space="preserve">     </w:t>
      </w:r>
      <w:r w:rsidRPr="000619CC">
        <w:rPr>
          <w:rFonts w:ascii="Arial" w:hAnsi="Arial" w:cs="Arial"/>
          <w:i/>
        </w:rPr>
        <w:t xml:space="preserve">                              </w:t>
      </w:r>
    </w:p>
    <w:p w:rsidR="00D748DA" w:rsidRPr="000619CC" w:rsidRDefault="00D748DA" w:rsidP="00D6451E">
      <w:pPr>
        <w:pStyle w:val="ae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lastRenderedPageBreak/>
        <w:t>Московской области документах для получения субсидии на возмещение затрат, связанных с организацией доступной среды в многоквартирных дома</w:t>
      </w:r>
      <w:r w:rsidR="00607B36" w:rsidRPr="000619CC">
        <w:rPr>
          <w:rFonts w:ascii="Arial" w:hAnsi="Arial" w:cs="Arial"/>
        </w:rPr>
        <w:t xml:space="preserve">х  городского округа Люберцы </w:t>
      </w:r>
    </w:p>
    <w:p w:rsidR="00D748DA" w:rsidRPr="000619CC" w:rsidRDefault="00D748DA" w:rsidP="00D6451E">
      <w:pPr>
        <w:pStyle w:val="ae"/>
        <w:jc w:val="both"/>
        <w:rPr>
          <w:rFonts w:ascii="Arial" w:hAnsi="Arial" w:cs="Arial"/>
        </w:rPr>
      </w:pPr>
      <w:r w:rsidRPr="000619CC">
        <w:rPr>
          <w:rFonts w:ascii="Arial" w:hAnsi="Arial" w:cs="Arial"/>
        </w:rPr>
        <w:t>Итого:</w:t>
      </w:r>
      <w:r w:rsidRPr="000619CC">
        <w:rPr>
          <w:rFonts w:ascii="Arial" w:hAnsi="Arial" w:cs="Arial"/>
        </w:rPr>
        <w:tab/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Генеральный директор</w:t>
      </w:r>
      <w:proofErr w:type="gramStart"/>
      <w:r w:rsidRPr="000619CC">
        <w:rPr>
          <w:rFonts w:ascii="Arial" w:hAnsi="Arial" w:cs="Arial"/>
        </w:rPr>
        <w:t xml:space="preserve"> ______________________ (__________________________)</w:t>
      </w:r>
      <w:proofErr w:type="gramEnd"/>
    </w:p>
    <w:p w:rsidR="00D748DA" w:rsidRPr="000619CC" w:rsidRDefault="00D748DA" w:rsidP="00D6451E">
      <w:pPr>
        <w:pStyle w:val="ae"/>
        <w:rPr>
          <w:rFonts w:ascii="Arial" w:hAnsi="Arial" w:cs="Arial"/>
          <w:i/>
          <w:vertAlign w:val="superscript"/>
        </w:rPr>
      </w:pPr>
      <w:r w:rsidRPr="000619CC">
        <w:rPr>
          <w:rFonts w:ascii="Arial" w:hAnsi="Arial" w:cs="Arial"/>
          <w:i/>
        </w:rPr>
        <w:t xml:space="preserve">                                                     </w:t>
      </w:r>
      <w:r w:rsidRPr="000619CC">
        <w:rPr>
          <w:rFonts w:ascii="Arial" w:hAnsi="Arial" w:cs="Arial"/>
          <w:i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48DA" w:rsidRPr="000619CC" w:rsidRDefault="00D748DA" w:rsidP="00D6451E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748DA" w:rsidRPr="000619CC" w:rsidTr="00BF08DE">
        <w:tc>
          <w:tcPr>
            <w:tcW w:w="5068" w:type="dxa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0619CC" w:rsidTr="00BF08DE">
        <w:tc>
          <w:tcPr>
            <w:tcW w:w="5068" w:type="dxa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Дата принятия заявки</w:t>
            </w:r>
          </w:p>
        </w:tc>
        <w:tc>
          <w:tcPr>
            <w:tcW w:w="5069" w:type="dxa"/>
          </w:tcPr>
          <w:p w:rsidR="00D748DA" w:rsidRPr="000619CC" w:rsidRDefault="00D748DA" w:rsidP="00D6451E">
            <w:pPr>
              <w:pStyle w:val="ae"/>
              <w:rPr>
                <w:rFonts w:ascii="Arial" w:hAnsi="Arial" w:cs="Arial"/>
              </w:rPr>
            </w:pPr>
          </w:p>
        </w:tc>
      </w:tr>
    </w:tbl>
    <w:p w:rsidR="00D748DA" w:rsidRDefault="00D748DA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D748DA" w:rsidRPr="000619CC" w:rsidRDefault="00D748DA" w:rsidP="009127E2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Приложение</w:t>
      </w:r>
      <w:r w:rsidR="0026758F" w:rsidRPr="000619CC">
        <w:rPr>
          <w:rFonts w:ascii="Arial" w:eastAsia="Times New Roman" w:hAnsi="Arial" w:cs="Arial"/>
          <w:color w:val="auto"/>
          <w:lang w:bidi="ar-SA"/>
        </w:rPr>
        <w:t xml:space="preserve"> №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 7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к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ообщает об отсутствии _______________________________________________</w:t>
      </w:r>
    </w:p>
    <w:p w:rsidR="0026758F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(наименование организаци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и-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претендента на получение субсидии)</w:t>
      </w:r>
    </w:p>
    <w:p w:rsidR="00D748DA" w:rsidRPr="000619CC" w:rsidRDefault="0026758F" w:rsidP="0026758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таких юридических лиц.</w:t>
      </w: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D748DA" w:rsidRPr="000619CC" w:rsidRDefault="00D748DA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Pr="000619CC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566E9" w:rsidRPr="000619CC" w:rsidRDefault="00D748DA" w:rsidP="009127E2">
      <w:pPr>
        <w:widowControl/>
        <w:ind w:left="6372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8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C566E9" w:rsidRPr="000619CC" w:rsidRDefault="00C566E9" w:rsidP="00D6451E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0619CC" w:rsidRDefault="00D748DA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</w:t>
      </w:r>
    </w:p>
    <w:p w:rsidR="00D748DA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</w:t>
      </w:r>
      <w:r w:rsidR="00D748DA"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C566E9" w:rsidRPr="000619CC" w:rsidRDefault="00C566E9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____________________________</w:t>
      </w:r>
    </w:p>
    <w:p w:rsidR="00D748DA" w:rsidRPr="000619CC" w:rsidRDefault="00D748DA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3B7E1D" w:rsidRPr="000619CC" w:rsidRDefault="003B7E1D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3B7E1D" w:rsidP="003B7E1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D748DA" w:rsidRPr="000619CC" w:rsidRDefault="00D748DA" w:rsidP="003B7E1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0619CC" w:rsidRDefault="00D748DA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Pr="000619CC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Default="00C43474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9127E2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9</w:t>
      </w:r>
      <w:r w:rsidR="003B7E1D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</w:t>
      </w: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</w:t>
      </w: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задолженности по уплате налогов, сборов и иных платежей.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4A5D22" w:rsidRPr="000619CC" w:rsidRDefault="00D42734" w:rsidP="00D6451E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С</w:t>
      </w:r>
      <w:r w:rsidR="004A5D22" w:rsidRPr="000619CC">
        <w:rPr>
          <w:rFonts w:ascii="Arial" w:eastAsia="Times New Roman" w:hAnsi="Arial" w:cs="Arial"/>
          <w:color w:val="auto"/>
          <w:lang w:bidi="ar-SA"/>
        </w:rPr>
        <w:t>правка ИФНС.</w:t>
      </w:r>
    </w:p>
    <w:p w:rsidR="004A5D22" w:rsidRPr="000619CC" w:rsidRDefault="004A5D22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4A5D22" w:rsidRPr="000619CC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4A5D22" w:rsidRPr="000619CC" w:rsidRDefault="004A5D22" w:rsidP="00D6451E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4A5D22" w:rsidRPr="000619CC" w:rsidRDefault="004A5D22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E273DC" w:rsidRPr="000619CC" w:rsidRDefault="00E273DC" w:rsidP="00D6451E">
      <w:pPr>
        <w:pStyle w:val="ae"/>
        <w:rPr>
          <w:rFonts w:ascii="Arial" w:hAnsi="Arial" w:cs="Arial"/>
        </w:rPr>
      </w:pPr>
    </w:p>
    <w:p w:rsidR="00E273DC" w:rsidRPr="000619CC" w:rsidRDefault="00E273DC" w:rsidP="00D6451E">
      <w:pPr>
        <w:pStyle w:val="ae"/>
        <w:rPr>
          <w:rFonts w:ascii="Arial" w:hAnsi="Arial" w:cs="Arial"/>
        </w:rPr>
      </w:pPr>
    </w:p>
    <w:p w:rsidR="00E273DC" w:rsidRPr="000619CC" w:rsidRDefault="00E273DC" w:rsidP="00D6451E">
      <w:pPr>
        <w:pStyle w:val="ae"/>
        <w:rPr>
          <w:rFonts w:ascii="Arial" w:hAnsi="Arial" w:cs="Arial"/>
        </w:rPr>
      </w:pPr>
    </w:p>
    <w:p w:rsidR="00E273DC" w:rsidRPr="000619CC" w:rsidRDefault="00E273DC" w:rsidP="00D6451E">
      <w:pPr>
        <w:pStyle w:val="ae"/>
        <w:rPr>
          <w:rFonts w:ascii="Arial" w:hAnsi="Arial" w:cs="Arial"/>
        </w:rPr>
      </w:pPr>
    </w:p>
    <w:p w:rsidR="00E273DC" w:rsidRDefault="00E273DC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E273DC" w:rsidRPr="000619CC" w:rsidRDefault="00E273DC" w:rsidP="009127E2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Приложение № 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0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="009127E2" w:rsidRPr="009127E2">
        <w:rPr>
          <w:rFonts w:ascii="Arial" w:eastAsia="Times New Roman" w:hAnsi="Arial" w:cs="Arial"/>
          <w:color w:val="auto"/>
          <w:lang w:bidi="ar-SA"/>
        </w:rPr>
        <w:t>к</w:t>
      </w:r>
      <w:proofErr w:type="spellEnd"/>
      <w:r w:rsidR="009127E2" w:rsidRPr="009127E2">
        <w:rPr>
          <w:rFonts w:ascii="Arial" w:eastAsia="Times New Roman" w:hAnsi="Arial" w:cs="Arial"/>
          <w:color w:val="auto"/>
          <w:lang w:bidi="ar-SA"/>
        </w:rPr>
        <w:t xml:space="preserve">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E273DC" w:rsidRDefault="00E273DC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Pr="000619CC" w:rsidRDefault="002669E3" w:rsidP="00D6451E">
      <w:pPr>
        <w:pStyle w:val="ae"/>
        <w:rPr>
          <w:rFonts w:ascii="Arial" w:hAnsi="Arial" w:cs="Arial"/>
        </w:rPr>
      </w:pPr>
    </w:p>
    <w:p w:rsidR="00E273DC" w:rsidRPr="000619CC" w:rsidRDefault="00E273DC" w:rsidP="00D6451E">
      <w:pPr>
        <w:pStyle w:val="ae"/>
        <w:rPr>
          <w:rFonts w:ascii="Arial" w:hAnsi="Arial" w:cs="Arial"/>
        </w:rPr>
      </w:pPr>
    </w:p>
    <w:p w:rsidR="00E273DC" w:rsidRPr="000619CC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0619CC">
        <w:rPr>
          <w:rFonts w:ascii="Arial" w:eastAsia="Calibri" w:hAnsi="Arial" w:cs="Arial"/>
          <w:b/>
          <w:color w:val="auto"/>
          <w:lang w:eastAsia="en-US" w:bidi="ar-SA"/>
        </w:rPr>
        <w:t>______________________________________________________________________</w:t>
      </w:r>
    </w:p>
    <w:p w:rsidR="00E273DC" w:rsidRPr="000619CC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spacing w:line="276" w:lineRule="auto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сообщает </w:t>
      </w:r>
      <w:r w:rsidRPr="000619CC">
        <w:rPr>
          <w:rFonts w:ascii="Arial" w:eastAsia="Calibri" w:hAnsi="Arial" w:cs="Arial"/>
          <w:b/>
          <w:color w:val="auto"/>
          <w:lang w:eastAsia="en-US" w:bidi="ar-SA"/>
        </w:rPr>
        <w:t>об отсутствии</w:t>
      </w:r>
      <w:r w:rsidRPr="000619CC">
        <w:rPr>
          <w:rFonts w:ascii="Arial" w:eastAsia="Calibri" w:hAnsi="Arial" w:cs="Arial"/>
          <w:color w:val="auto"/>
          <w:lang w:eastAsia="en-US" w:bidi="ar-SA"/>
        </w:rPr>
        <w:t xml:space="preserve"> ______________________________________________________</w:t>
      </w:r>
    </w:p>
    <w:p w:rsidR="00E273DC" w:rsidRPr="000619CC" w:rsidRDefault="00E273DC" w:rsidP="00E273DC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E273DC" w:rsidRPr="000619CC" w:rsidRDefault="00E273DC" w:rsidP="00E273DC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E273DC" w:rsidRPr="000619CC" w:rsidRDefault="00E273DC" w:rsidP="00E273DC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>Генеральный директор</w:t>
      </w:r>
      <w:proofErr w:type="gramStart"/>
      <w:r w:rsidRPr="000619CC">
        <w:rPr>
          <w:rFonts w:ascii="Arial" w:hAnsi="Arial" w:cs="Arial"/>
        </w:rPr>
        <w:t xml:space="preserve"> ______________________ (__________________________)</w:t>
      </w:r>
      <w:proofErr w:type="gramEnd"/>
    </w:p>
    <w:p w:rsidR="00E273DC" w:rsidRPr="000619CC" w:rsidRDefault="00E273DC" w:rsidP="00E273DC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:rsidR="00E273DC" w:rsidRPr="000619CC" w:rsidRDefault="00E273DC" w:rsidP="00E273DC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</w:rPr>
        <w:t xml:space="preserve">М.П.                                                                                             </w:t>
      </w:r>
    </w:p>
    <w:p w:rsidR="00E273DC" w:rsidRPr="000619CC" w:rsidRDefault="00E273DC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Pr="000619CC" w:rsidRDefault="004A5D22" w:rsidP="00D6451E">
      <w:pPr>
        <w:pStyle w:val="ae"/>
        <w:rPr>
          <w:rFonts w:ascii="Arial" w:hAnsi="Arial" w:cs="Arial"/>
        </w:rPr>
      </w:pPr>
    </w:p>
    <w:p w:rsidR="004A5D22" w:rsidRDefault="004A5D22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C43474" w:rsidRPr="000619CC" w:rsidRDefault="00C43474" w:rsidP="00D6451E">
      <w:pPr>
        <w:pStyle w:val="ae"/>
        <w:rPr>
          <w:rFonts w:ascii="Arial" w:hAnsi="Arial" w:cs="Arial"/>
        </w:rPr>
      </w:pPr>
    </w:p>
    <w:p w:rsidR="00D22B9B" w:rsidRPr="000619CC" w:rsidRDefault="00D22B9B" w:rsidP="009127E2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 № </w:t>
      </w:r>
      <w:r w:rsidR="00E273DC" w:rsidRPr="000619CC">
        <w:rPr>
          <w:rFonts w:ascii="Arial" w:eastAsia="Times New Roman" w:hAnsi="Arial" w:cs="Arial"/>
          <w:color w:val="auto"/>
          <w:lang w:bidi="ar-SA"/>
        </w:rPr>
        <w:t>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1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0619CC">
        <w:rPr>
          <w:rFonts w:ascii="Arial" w:eastAsia="Calibri" w:hAnsi="Arial" w:cs="Arial"/>
          <w:b/>
          <w:color w:val="auto"/>
          <w:lang w:eastAsia="en-US" w:bidi="ar-SA"/>
        </w:rPr>
        <w:t>____________________________________________________________________________</w:t>
      </w: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(наименование организации-претендента на получение субсидии)</w:t>
      </w:r>
    </w:p>
    <w:p w:rsidR="00D22B9B" w:rsidRPr="000619CC" w:rsidRDefault="00D22B9B" w:rsidP="00D22B9B">
      <w:pPr>
        <w:widowControl/>
        <w:spacing w:line="276" w:lineRule="auto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сообщает </w:t>
      </w:r>
      <w:r w:rsidRPr="000619CC">
        <w:rPr>
          <w:rFonts w:ascii="Arial" w:eastAsia="Calibri" w:hAnsi="Arial" w:cs="Arial"/>
          <w:b/>
          <w:color w:val="auto"/>
          <w:lang w:eastAsia="en-US" w:bidi="ar-SA"/>
        </w:rPr>
        <w:t>об отсутствии</w:t>
      </w:r>
      <w:r w:rsidRPr="000619CC">
        <w:rPr>
          <w:rFonts w:ascii="Arial" w:eastAsia="Calibri" w:hAnsi="Arial" w:cs="Arial"/>
          <w:color w:val="auto"/>
          <w:lang w:eastAsia="en-US" w:bidi="ar-SA"/>
        </w:rPr>
        <w:t xml:space="preserve">  _____________________________________________________</w:t>
      </w: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22B9B" w:rsidRPr="000619CC" w:rsidRDefault="00D22B9B" w:rsidP="00D22B9B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D22B9B" w:rsidRPr="000619CC" w:rsidRDefault="00D22B9B" w:rsidP="00D22B9B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D22B9B" w:rsidRPr="000619CC" w:rsidRDefault="00D22B9B" w:rsidP="00D22B9B">
      <w:pPr>
        <w:widowControl/>
        <w:spacing w:line="276" w:lineRule="auto"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E273DC" w:rsidRPr="000619CC" w:rsidRDefault="00E273DC" w:rsidP="00E273DC">
      <w:pPr>
        <w:pStyle w:val="ae"/>
        <w:rPr>
          <w:rFonts w:ascii="Arial" w:hAnsi="Arial" w:cs="Arial"/>
          <w:lang w:eastAsia="ru-RU"/>
        </w:rPr>
      </w:pPr>
      <w:r w:rsidRPr="000619CC">
        <w:rPr>
          <w:rFonts w:ascii="Arial" w:hAnsi="Arial" w:cs="Arial"/>
          <w:lang w:eastAsia="ru-RU"/>
        </w:rPr>
        <w:t>Генеральный директор</w:t>
      </w:r>
      <w:proofErr w:type="gramStart"/>
      <w:r w:rsidRPr="000619CC">
        <w:rPr>
          <w:rFonts w:ascii="Arial" w:hAnsi="Arial" w:cs="Arial"/>
          <w:lang w:eastAsia="ru-RU"/>
        </w:rPr>
        <w:t xml:space="preserve"> ______________________ (__________________________)</w:t>
      </w:r>
      <w:proofErr w:type="gramEnd"/>
    </w:p>
    <w:p w:rsidR="00E273DC" w:rsidRPr="000619CC" w:rsidRDefault="00E273DC" w:rsidP="00E273DC">
      <w:pPr>
        <w:pStyle w:val="ae"/>
        <w:rPr>
          <w:rFonts w:ascii="Arial" w:hAnsi="Arial" w:cs="Arial"/>
          <w:lang w:eastAsia="ru-RU"/>
        </w:rPr>
      </w:pPr>
      <w:r w:rsidRPr="000619CC">
        <w:rPr>
          <w:rFonts w:ascii="Arial" w:hAnsi="Arial" w:cs="Arial"/>
          <w:lang w:eastAsia="ru-RU"/>
        </w:rPr>
        <w:t xml:space="preserve">                                                     (подпись)                                                                        (ФИО)                                   </w:t>
      </w:r>
    </w:p>
    <w:p w:rsidR="00D22B9B" w:rsidRPr="000619CC" w:rsidRDefault="00E273DC" w:rsidP="00E273DC">
      <w:pPr>
        <w:pStyle w:val="ae"/>
        <w:rPr>
          <w:rFonts w:ascii="Arial" w:hAnsi="Arial" w:cs="Arial"/>
        </w:rPr>
      </w:pPr>
      <w:r w:rsidRPr="000619CC">
        <w:rPr>
          <w:rFonts w:ascii="Arial" w:hAnsi="Arial" w:cs="Arial"/>
          <w:lang w:eastAsia="ru-RU"/>
        </w:rPr>
        <w:t xml:space="preserve">М.П.                                                                                             </w:t>
      </w: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E273DC" w:rsidRPr="000619CC" w:rsidRDefault="00E273DC" w:rsidP="009127E2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>Приложение № 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>2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к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E273DC" w:rsidRPr="000619CC" w:rsidRDefault="00E273DC" w:rsidP="00E27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0619CC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</w:t>
      </w: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_</w:t>
      </w: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осроченной задолженности перед </w:t>
      </w:r>
      <w:proofErr w:type="spellStart"/>
      <w:r w:rsidRPr="000619CC">
        <w:rPr>
          <w:rFonts w:ascii="Arial" w:eastAsia="Times New Roman" w:hAnsi="Arial" w:cs="Arial"/>
          <w:color w:val="auto"/>
          <w:lang w:bidi="ar-SA"/>
        </w:rPr>
        <w:t>ресурсоснабжающими</w:t>
      </w:r>
      <w:proofErr w:type="spellEnd"/>
      <w:r w:rsidRPr="000619CC">
        <w:rPr>
          <w:rFonts w:ascii="Arial" w:eastAsia="Times New Roman" w:hAnsi="Arial" w:cs="Arial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.</w:t>
      </w: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E273DC" w:rsidRPr="000619CC" w:rsidRDefault="00E273DC" w:rsidP="00E273D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E273DC" w:rsidRPr="000619CC" w:rsidRDefault="00E273DC" w:rsidP="00E273D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E273DC" w:rsidRPr="000619CC" w:rsidRDefault="00E273DC" w:rsidP="00E273D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Pr="000619CC" w:rsidRDefault="00D22B9B" w:rsidP="00D6451E">
      <w:pPr>
        <w:pStyle w:val="ae"/>
        <w:rPr>
          <w:rFonts w:ascii="Arial" w:hAnsi="Arial" w:cs="Arial"/>
        </w:rPr>
      </w:pPr>
    </w:p>
    <w:p w:rsidR="00D22B9B" w:rsidRDefault="00D22B9B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696FE9" w:rsidRPr="000619CC" w:rsidRDefault="00696FE9" w:rsidP="009127E2">
      <w:pPr>
        <w:widowControl/>
        <w:ind w:left="6372"/>
        <w:rPr>
          <w:rFonts w:ascii="Arial" w:eastAsia="Times New Roman" w:hAnsi="Arial" w:cs="Arial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№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>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3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696FE9" w:rsidRPr="000619CC" w:rsidRDefault="00696FE9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</w:p>
    <w:p w:rsidR="003D2907" w:rsidRPr="000619CC" w:rsidRDefault="003D2907" w:rsidP="00D6451E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"/>
        <w:gridCol w:w="269"/>
        <w:gridCol w:w="332"/>
        <w:gridCol w:w="330"/>
        <w:gridCol w:w="328"/>
        <w:gridCol w:w="330"/>
        <w:gridCol w:w="347"/>
        <w:gridCol w:w="348"/>
        <w:gridCol w:w="347"/>
        <w:gridCol w:w="347"/>
        <w:gridCol w:w="328"/>
        <w:gridCol w:w="445"/>
        <w:gridCol w:w="329"/>
        <w:gridCol w:w="329"/>
        <w:gridCol w:w="472"/>
        <w:gridCol w:w="273"/>
        <w:gridCol w:w="352"/>
        <w:gridCol w:w="353"/>
        <w:gridCol w:w="252"/>
        <w:gridCol w:w="258"/>
        <w:gridCol w:w="246"/>
        <w:gridCol w:w="246"/>
        <w:gridCol w:w="246"/>
        <w:gridCol w:w="273"/>
        <w:gridCol w:w="302"/>
        <w:gridCol w:w="301"/>
        <w:gridCol w:w="301"/>
        <w:gridCol w:w="432"/>
        <w:gridCol w:w="301"/>
        <w:gridCol w:w="301"/>
        <w:gridCol w:w="301"/>
        <w:gridCol w:w="301"/>
      </w:tblGrid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Унифицированная форма № КС- 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Утверждена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 постановлением Госкомстата России</w:t>
            </w:r>
          </w:p>
        </w:tc>
      </w:tr>
      <w:tr w:rsidR="00696FE9" w:rsidRPr="000619CC" w:rsidTr="00B40D4E">
        <w:trPr>
          <w:trHeight w:val="19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т 11.11.99 № 1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од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Форма по ОКУД </w:t>
            </w:r>
          </w:p>
        </w:tc>
        <w:tc>
          <w:tcPr>
            <w:tcW w:w="5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0322005</w:t>
            </w:r>
          </w:p>
        </w:tc>
      </w:tr>
      <w:tr w:rsidR="00696FE9" w:rsidRPr="000619CC" w:rsidTr="00B40D4E">
        <w:trPr>
          <w:trHeight w:val="16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ind w:hanging="1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нвестор</w:t>
            </w:r>
          </w:p>
        </w:tc>
        <w:tc>
          <w:tcPr>
            <w:tcW w:w="3357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2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48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Заказчик (Генподрядчик)</w:t>
            </w:r>
          </w:p>
        </w:tc>
        <w:tc>
          <w:tcPr>
            <w:tcW w:w="301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FF000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45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дрядчик (Субподрядчик)</w:t>
            </w:r>
          </w:p>
        </w:tc>
        <w:tc>
          <w:tcPr>
            <w:tcW w:w="283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</w:t>
            </w:r>
          </w:p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(организация, адрес, телефон, 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тройк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3727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3D2907">
        <w:trPr>
          <w:trHeight w:val="638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наименование, адрес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D2907" w:rsidRPr="000619CC" w:rsidRDefault="003D2907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бъект</w:t>
            </w:r>
          </w:p>
        </w:tc>
        <w:tc>
          <w:tcPr>
            <w:tcW w:w="4050" w:type="pct"/>
            <w:gridSpan w:val="2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FF0000"/>
                <w:lang w:bidi="ar-SA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наименование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9" w:type="pct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Вид деятельности по ОКДП </w:t>
            </w: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8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5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Договор подряда (контракт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номер 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дата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4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Вид операции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13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омер документа</w:t>
            </w:r>
          </w:p>
        </w:tc>
        <w:tc>
          <w:tcPr>
            <w:tcW w:w="74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Дата составления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Отчетный период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0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2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АКТ О ПРИЕМКЕ ВЫПОЛНЕННЫХ РАБОТ</w:t>
            </w:r>
          </w:p>
          <w:p w:rsidR="003D2907" w:rsidRPr="000619CC" w:rsidRDefault="003D2907" w:rsidP="00D6451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8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08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метная (договорная) стоимость в соответствии с договором подряда (субподряда)</w:t>
            </w:r>
          </w:p>
        </w:tc>
        <w:tc>
          <w:tcPr>
            <w:tcW w:w="254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E9" w:rsidRPr="000619CC" w:rsidRDefault="00696FE9" w:rsidP="002C50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в соответствии с рекомендованными видами работ по орга</w:t>
            </w:r>
            <w:r w:rsidR="002C50BD"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низации  доступной среды   для нужд инвалидов и маломобильных групп населения</w:t>
            </w: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 xml:space="preserve"> в многоквартирных домах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9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руб.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омер</w:t>
            </w:r>
          </w:p>
        </w:tc>
        <w:tc>
          <w:tcPr>
            <w:tcW w:w="14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аименование рабо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омер е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диничной расценки</w:t>
            </w:r>
          </w:p>
        </w:tc>
        <w:tc>
          <w:tcPr>
            <w:tcW w:w="6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Единица измерения</w:t>
            </w:r>
          </w:p>
        </w:tc>
        <w:tc>
          <w:tcPr>
            <w:tcW w:w="17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Выполнено работ</w:t>
            </w:r>
          </w:p>
        </w:tc>
      </w:tr>
      <w:tr w:rsidR="00696FE9" w:rsidRPr="000619CC" w:rsidTr="00B40D4E">
        <w:trPr>
          <w:trHeight w:val="79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ря</w:t>
            </w:r>
            <w:proofErr w:type="gramStart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д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  <w:proofErr w:type="gramEnd"/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  <w:t>ку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позиции по смете</w:t>
            </w:r>
          </w:p>
        </w:tc>
        <w:tc>
          <w:tcPr>
            <w:tcW w:w="1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количество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цена за единицу,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  <w:t>руб.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стоимость,</w:t>
            </w: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br/>
              <w:t>руб.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Итог</w:t>
            </w:r>
          </w:p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Всего по акту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right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</w:tr>
      <w:tr w:rsidR="00696FE9" w:rsidRPr="000619C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Сда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Генеральный директо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ФИО</w:t>
            </w: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должность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подпись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расшифровка подписи)</w:t>
            </w:r>
          </w:p>
        </w:tc>
      </w:tr>
      <w:tr w:rsidR="00696FE9" w:rsidRPr="000619CC" w:rsidTr="00B40D4E">
        <w:trPr>
          <w:trHeight w:val="4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М.П.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96FE9" w:rsidRPr="000619CC" w:rsidTr="00B40D4E">
        <w:trPr>
          <w:trHeight w:val="6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Приня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i/>
                <w:iCs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ФИО</w:t>
            </w:r>
          </w:p>
        </w:tc>
      </w:tr>
      <w:tr w:rsidR="00696FE9" w:rsidRPr="000619C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должность)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подпись)</w:t>
            </w: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19CC" w:rsidRDefault="00696FE9" w:rsidP="00D6451E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(расшифровка подписи)</w:t>
            </w:r>
          </w:p>
        </w:tc>
      </w:tr>
    </w:tbl>
    <w:p w:rsidR="002669E3" w:rsidRDefault="00696FE9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val="en-US"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  <w:t xml:space="preserve">        </w:t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2669E3" w:rsidRDefault="002669E3" w:rsidP="00D6451E">
      <w:pPr>
        <w:widowControl/>
        <w:rPr>
          <w:rFonts w:ascii="Arial" w:eastAsia="Calibri" w:hAnsi="Arial" w:cs="Arial"/>
          <w:color w:val="auto"/>
          <w:lang w:eastAsia="en-US" w:bidi="ar-SA"/>
        </w:rPr>
      </w:pPr>
    </w:p>
    <w:p w:rsidR="00696FE9" w:rsidRPr="000619CC" w:rsidRDefault="00696FE9" w:rsidP="002669E3">
      <w:pPr>
        <w:widowControl/>
        <w:ind w:left="5664" w:firstLine="708"/>
        <w:rPr>
          <w:rFonts w:ascii="Arial" w:eastAsia="Calibri" w:hAnsi="Arial" w:cs="Arial"/>
          <w:color w:val="auto"/>
          <w:lang w:eastAsia="en-US"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lastRenderedPageBreak/>
        <w:t>Приложение № 1</w:t>
      </w:r>
      <w:r w:rsidR="004B2377" w:rsidRPr="000619CC">
        <w:rPr>
          <w:rFonts w:ascii="Arial" w:eastAsia="Calibri" w:hAnsi="Arial" w:cs="Arial"/>
          <w:color w:val="auto"/>
          <w:lang w:eastAsia="en-US" w:bidi="ar-SA"/>
        </w:rPr>
        <w:t>4</w:t>
      </w:r>
      <w:r w:rsidRPr="000619CC">
        <w:rPr>
          <w:rFonts w:ascii="Arial" w:eastAsia="Calibri" w:hAnsi="Arial" w:cs="Arial"/>
          <w:color w:val="auto"/>
          <w:lang w:eastAsia="en-US" w:bidi="ar-SA"/>
        </w:rPr>
        <w:tab/>
      </w:r>
    </w:p>
    <w:p w:rsidR="00B94106" w:rsidRDefault="009127E2" w:rsidP="009127E2">
      <w:pPr>
        <w:widowControl/>
        <w:ind w:left="6372"/>
        <w:rPr>
          <w:rFonts w:ascii="Arial" w:eastAsia="Calibri" w:hAnsi="Arial" w:cs="Arial"/>
          <w:color w:val="auto"/>
          <w:lang w:eastAsia="en-US" w:bidi="ar-SA"/>
        </w:rPr>
      </w:pPr>
      <w:r w:rsidRPr="009127E2">
        <w:rPr>
          <w:rFonts w:ascii="Arial" w:eastAsia="Calibri" w:hAnsi="Arial" w:cs="Arial"/>
          <w:color w:val="auto"/>
          <w:lang w:eastAsia="en-US" w:bidi="ar-SA"/>
        </w:rPr>
        <w:t>к 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9127E2" w:rsidRPr="000619CC" w:rsidRDefault="009127E2" w:rsidP="009127E2">
      <w:pPr>
        <w:widowControl/>
        <w:ind w:left="6372"/>
        <w:rPr>
          <w:rFonts w:ascii="Arial" w:eastAsia="Times New Roman" w:hAnsi="Arial" w:cs="Arial"/>
          <w:color w:val="auto"/>
          <w:lang w:eastAsia="ar-SA" w:bidi="ar-SA"/>
        </w:rPr>
      </w:pPr>
    </w:p>
    <w:p w:rsidR="00696FE9" w:rsidRPr="000619CC" w:rsidRDefault="00696FE9" w:rsidP="00D6451E">
      <w:pPr>
        <w:widowControl/>
        <w:suppressAutoHyphens/>
        <w:spacing w:after="60"/>
        <w:jc w:val="right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Унифицированная форма № КС-3</w:t>
      </w:r>
    </w:p>
    <w:p w:rsidR="00696FE9" w:rsidRPr="000619CC" w:rsidRDefault="00696FE9" w:rsidP="00D6451E">
      <w:pPr>
        <w:widowControl/>
        <w:suppressAutoHyphens/>
        <w:spacing w:after="60"/>
        <w:jc w:val="right"/>
        <w:rPr>
          <w:rFonts w:ascii="Arial" w:eastAsia="Times New Roman" w:hAnsi="Arial" w:cs="Arial"/>
          <w:color w:val="auto"/>
          <w:lang w:eastAsia="ar-SA"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eastAsia="ar-SA" w:bidi="ar-SA"/>
        </w:rPr>
        <w:t>Утверждена</w:t>
      </w:r>
      <w:proofErr w:type="gramEnd"/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 Постановлением Госкомстата России</w:t>
      </w:r>
    </w:p>
    <w:p w:rsidR="00696FE9" w:rsidRPr="000619CC" w:rsidRDefault="00696FE9" w:rsidP="00D6451E">
      <w:pPr>
        <w:widowControl/>
        <w:suppressAutoHyphens/>
        <w:spacing w:after="60"/>
        <w:jc w:val="right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от 11 ноября 1999 г. № 100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3"/>
        <w:gridCol w:w="993"/>
        <w:gridCol w:w="4285"/>
        <w:gridCol w:w="737"/>
        <w:gridCol w:w="903"/>
        <w:gridCol w:w="230"/>
        <w:gridCol w:w="706"/>
        <w:gridCol w:w="454"/>
        <w:gridCol w:w="454"/>
        <w:gridCol w:w="370"/>
      </w:tblGrid>
      <w:tr w:rsidR="00696FE9" w:rsidRPr="000619CC" w:rsidTr="003143A3">
        <w:trPr>
          <w:cantSplit/>
          <w:trHeight w:hRule="exact" w:val="240"/>
        </w:trPr>
        <w:tc>
          <w:tcPr>
            <w:tcW w:w="6948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Код</w:t>
            </w: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6948" w:type="dxa"/>
            <w:gridSpan w:val="5"/>
            <w:vMerge/>
            <w:tcBorders>
              <w:top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Форма  по  ОКУД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0322001</w:t>
            </w:r>
          </w:p>
        </w:tc>
      </w:tr>
      <w:tr w:rsidR="00696FE9" w:rsidRPr="000619CC" w:rsidTr="003143A3">
        <w:trPr>
          <w:cantSplit/>
          <w:trHeight w:hRule="exact" w:val="265"/>
        </w:trPr>
        <w:tc>
          <w:tcPr>
            <w:tcW w:w="933" w:type="dxa"/>
            <w:gridSpan w:val="2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Инвестор</w:t>
            </w:r>
          </w:p>
        </w:tc>
        <w:tc>
          <w:tcPr>
            <w:tcW w:w="691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по ОКПО   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69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Заказчик (Генподрядчик)</w:t>
            </w:r>
          </w:p>
        </w:tc>
        <w:tc>
          <w:tcPr>
            <w:tcW w:w="592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87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дрядчик (Субподрядчик)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91"/>
        </w:trPr>
        <w:tc>
          <w:tcPr>
            <w:tcW w:w="850" w:type="dxa"/>
            <w:shd w:val="clear" w:color="auto" w:fill="auto"/>
            <w:vAlign w:val="bottom"/>
          </w:tcPr>
          <w:p w:rsidR="00696FE9" w:rsidRPr="000619CC" w:rsidRDefault="00696FE9" w:rsidP="00D6451E">
            <w:pPr>
              <w:widowControl/>
              <w:suppressAutoHyphens/>
              <w:ind w:right="11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тройка</w:t>
            </w:r>
          </w:p>
        </w:tc>
        <w:tc>
          <w:tcPr>
            <w:tcW w:w="700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ind w:right="57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                        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 ОКПО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281"/>
        </w:trPr>
        <w:tc>
          <w:tcPr>
            <w:tcW w:w="6211" w:type="dxa"/>
            <w:gridSpan w:val="4"/>
            <w:shd w:val="clear" w:color="auto" w:fill="auto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                                                                       (наименование, адрес)</w:t>
            </w:r>
          </w:p>
        </w:tc>
        <w:tc>
          <w:tcPr>
            <w:tcW w:w="2576" w:type="dxa"/>
            <w:gridSpan w:val="4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Вид деятельности по ОКДП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оговор подряда (контрак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омер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57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ат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cantSplit/>
          <w:trHeight w:hRule="exact" w:val="440"/>
        </w:trPr>
        <w:tc>
          <w:tcPr>
            <w:tcW w:w="8787" w:type="dxa"/>
            <w:gridSpan w:val="8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ид операции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</w:tbl>
    <w:p w:rsidR="00696FE9" w:rsidRPr="000619CC" w:rsidRDefault="00696FE9" w:rsidP="00D6451E">
      <w:pPr>
        <w:widowControl/>
        <w:suppressAutoHyphens/>
        <w:rPr>
          <w:rFonts w:ascii="Arial" w:eastAsia="Times New Roman" w:hAnsi="Arial" w:cs="Arial"/>
          <w:color w:val="auto"/>
          <w:lang w:eastAsia="ar-SA" w:bidi="ar-SA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1418"/>
        <w:gridCol w:w="1418"/>
        <w:gridCol w:w="1418"/>
        <w:gridCol w:w="995"/>
      </w:tblGrid>
      <w:tr w:rsidR="00696FE9" w:rsidRPr="000619CC" w:rsidTr="003143A3">
        <w:trPr>
          <w:cantSplit/>
          <w:trHeight w:hRule="exact" w:val="240"/>
        </w:trPr>
        <w:tc>
          <w:tcPr>
            <w:tcW w:w="481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СПРАВКА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О СТОИМОСТИ  ВЫПОЛНЕННЫХ РАБОТ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 xml:space="preserve"> И  ЗАТР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омер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Дата</w:t>
            </w:r>
          </w:p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оставления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Отчетный период</w:t>
            </w:r>
          </w:p>
        </w:tc>
      </w:tr>
      <w:tr w:rsidR="00696FE9" w:rsidRPr="000619CC" w:rsidTr="003143A3">
        <w:trPr>
          <w:cantSplit/>
          <w:trHeight w:hRule="exact" w:val="240"/>
        </w:trPr>
        <w:tc>
          <w:tcPr>
            <w:tcW w:w="48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</w:t>
            </w:r>
          </w:p>
        </w:tc>
      </w:tr>
      <w:tr w:rsidR="00696FE9" w:rsidRPr="000619CC" w:rsidTr="003143A3">
        <w:trPr>
          <w:cantSplit/>
          <w:trHeight w:hRule="exact" w:val="397"/>
        </w:trPr>
        <w:tc>
          <w:tcPr>
            <w:tcW w:w="4816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</w:tbl>
    <w:p w:rsidR="00696FE9" w:rsidRPr="000619CC" w:rsidRDefault="00696FE9" w:rsidP="00D6451E">
      <w:pPr>
        <w:widowControl/>
        <w:suppressAutoHyphens/>
        <w:rPr>
          <w:rFonts w:ascii="Arial" w:eastAsia="Times New Roman" w:hAnsi="Arial" w:cs="Arial"/>
          <w:color w:val="auto"/>
          <w:lang w:eastAsia="ar-SA" w:bidi="ar-SA"/>
        </w:rPr>
      </w:pPr>
    </w:p>
    <w:tbl>
      <w:tblPr>
        <w:tblW w:w="100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242"/>
        <w:gridCol w:w="1560"/>
        <w:gridCol w:w="2008"/>
        <w:gridCol w:w="1252"/>
        <w:gridCol w:w="1276"/>
      </w:tblGrid>
      <w:tr w:rsidR="00696FE9" w:rsidRPr="000619CC" w:rsidTr="003143A3">
        <w:trPr>
          <w:trHeight w:val="76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омер</w:t>
            </w:r>
          </w:p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по </w:t>
            </w:r>
          </w:p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порядк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аименование пусковых  комплексов, этапов,</w:t>
            </w:r>
          </w:p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объектов, видов выполненных работ, оборудования, затрат    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  Стоимость выполненных  работ и затрат, руб.</w:t>
            </w:r>
          </w:p>
        </w:tc>
      </w:tr>
      <w:tr w:rsidR="00696FE9" w:rsidRPr="000619CC" w:rsidTr="003143A3">
        <w:trPr>
          <w:trHeight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 начала проведения рабо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 начала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 том числе за отчетный период</w:t>
            </w:r>
          </w:p>
        </w:tc>
      </w:tr>
      <w:tr w:rsidR="00696FE9" w:rsidRPr="000619CC" w:rsidTr="003143A3">
        <w:trPr>
          <w:trHeight w:hRule="exact" w:val="2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6</w:t>
            </w:r>
          </w:p>
        </w:tc>
      </w:tr>
      <w:tr w:rsidR="00696FE9" w:rsidRPr="000619CC" w:rsidTr="003143A3">
        <w:trPr>
          <w:trHeight w:hRule="exact" w:val="61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Всего работ и затрат, включаемых в стоимость работ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3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269"/>
        </w:trPr>
        <w:tc>
          <w:tcPr>
            <w:tcW w:w="8799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273"/>
        </w:trPr>
        <w:tc>
          <w:tcPr>
            <w:tcW w:w="8799" w:type="dxa"/>
            <w:gridSpan w:val="5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Сумма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696FE9" w:rsidRPr="000619CC" w:rsidTr="003143A3">
        <w:trPr>
          <w:trHeight w:hRule="exact" w:val="307"/>
        </w:trPr>
        <w:tc>
          <w:tcPr>
            <w:tcW w:w="8799" w:type="dxa"/>
            <w:gridSpan w:val="5"/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ind w:right="113"/>
              <w:jc w:val="right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сего с учетом Н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0619CC" w:rsidRDefault="00696FE9" w:rsidP="00D6451E">
            <w:pPr>
              <w:widowControl/>
              <w:suppressAutoHyphens/>
              <w:snapToGrid w:val="0"/>
              <w:jc w:val="center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</w:tbl>
    <w:p w:rsidR="00696FE9" w:rsidRPr="000619CC" w:rsidRDefault="00696FE9" w:rsidP="00D6451E">
      <w:pPr>
        <w:widowControl/>
        <w:spacing w:after="20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>Заказчик (Генподрядчик)    ___________________          ____________________             ________ФИО_______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="003143A3" w:rsidRPr="000619CC">
        <w:rPr>
          <w:rFonts w:ascii="Arial" w:eastAsia="Times New Roman" w:hAnsi="Arial" w:cs="Arial"/>
          <w:color w:val="auto"/>
          <w:lang w:bidi="ar-SA"/>
        </w:rPr>
        <w:t>МП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(должность) 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 xml:space="preserve">(подпись)  </w:t>
      </w:r>
      <w:r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ab/>
        <w:t>(расшифровка)</w:t>
      </w:r>
    </w:p>
    <w:p w:rsidR="00696FE9" w:rsidRPr="000619CC" w:rsidRDefault="003143A3" w:rsidP="003143A3">
      <w:pPr>
        <w:widowControl/>
        <w:spacing w:after="200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Calibri" w:hAnsi="Arial" w:cs="Arial"/>
          <w:color w:val="auto"/>
          <w:lang w:eastAsia="en-US" w:bidi="ar-SA"/>
        </w:rPr>
        <w:t xml:space="preserve">Принял </w:t>
      </w:r>
      <w:r w:rsidR="00696FE9" w:rsidRPr="000619CC">
        <w:rPr>
          <w:rFonts w:ascii="Arial" w:eastAsia="Calibri" w:hAnsi="Arial" w:cs="Arial"/>
          <w:color w:val="auto"/>
          <w:lang w:eastAsia="en-US" w:bidi="ar-SA"/>
        </w:rPr>
        <w:t>___________________          ____________________             ________ФИО_______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 xml:space="preserve">(должность)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  <w:t xml:space="preserve">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 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 xml:space="preserve">           (подпись)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ab/>
        <w:t xml:space="preserve">                       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="00696FE9" w:rsidRPr="000619CC">
        <w:rPr>
          <w:rFonts w:ascii="Arial" w:eastAsia="Times New Roman" w:hAnsi="Arial" w:cs="Arial"/>
          <w:color w:val="auto"/>
          <w:lang w:bidi="ar-SA"/>
        </w:rPr>
        <w:t xml:space="preserve"> (расшифровка)</w:t>
      </w: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2669E3" w:rsidRDefault="002669E3" w:rsidP="00D6451E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9127E2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0619CC">
        <w:rPr>
          <w:rFonts w:ascii="Arial" w:eastAsia="Times New Roman" w:hAnsi="Arial" w:cs="Arial"/>
          <w:color w:val="auto"/>
          <w:lang w:bidi="ar-SA"/>
        </w:rPr>
        <w:t>1</w:t>
      </w:r>
      <w:r w:rsidR="004B2377" w:rsidRPr="000619CC">
        <w:rPr>
          <w:rFonts w:ascii="Arial" w:eastAsia="Times New Roman" w:hAnsi="Arial" w:cs="Arial"/>
          <w:color w:val="auto"/>
          <w:lang w:bidi="ar-SA"/>
        </w:rPr>
        <w:t xml:space="preserve">5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к </w:t>
      </w:r>
      <w:r w:rsidR="009127E2" w:rsidRPr="009127E2">
        <w:rPr>
          <w:rFonts w:ascii="Arial" w:eastAsia="Times New Roman" w:hAnsi="Arial" w:cs="Arial"/>
          <w:color w:val="auto"/>
          <w:lang w:bidi="ar-SA"/>
        </w:rPr>
        <w:t>Извещению о проведении отбора юридических лиц, индивидуальных предпринимателей для предоставления субсидии на возмещение части затрат, предоставления субсидии на возмещение затрат, связанных с организацией доступной среды  для нужд инвалидов и маломобильных групп населения в многоквартирных домах городского округа Люберцы, на 2022 год</w:t>
      </w:r>
    </w:p>
    <w:p w:rsidR="00F8575C" w:rsidRPr="000619CC" w:rsidRDefault="00F8575C" w:rsidP="00D6451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8575C" w:rsidRPr="000619CC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направляет </w:t>
      </w:r>
      <w:r w:rsidRPr="000619CC">
        <w:rPr>
          <w:rFonts w:ascii="Arial" w:eastAsia="Times New Roman" w:hAnsi="Arial" w:cs="Arial"/>
          <w:b/>
          <w:color w:val="auto"/>
          <w:lang w:bidi="ar-SA"/>
        </w:rPr>
        <w:t>Справку-расчет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о подтвержд</w:t>
      </w:r>
      <w:r w:rsidR="003A0827" w:rsidRPr="000619CC">
        <w:rPr>
          <w:rFonts w:ascii="Arial" w:eastAsia="Times New Roman" w:hAnsi="Arial" w:cs="Arial"/>
          <w:color w:val="auto"/>
          <w:lang w:bidi="ar-SA"/>
        </w:rPr>
        <w:t xml:space="preserve">ении объемов выполненных работ 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по адаптации общего имущества  многоквартирных домов для </w:t>
      </w:r>
      <w:r w:rsidR="003A0827" w:rsidRPr="000619CC">
        <w:rPr>
          <w:rFonts w:ascii="Arial" w:eastAsia="Times New Roman" w:hAnsi="Arial" w:cs="Arial"/>
          <w:color w:val="auto"/>
          <w:lang w:bidi="ar-SA"/>
        </w:rPr>
        <w:t>нужд инвалидов и маломобильных групп населения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на территории </w:t>
      </w:r>
      <w:r w:rsidR="003A0827" w:rsidRPr="000619CC">
        <w:rPr>
          <w:rFonts w:ascii="Arial" w:eastAsia="Times New Roman" w:hAnsi="Arial" w:cs="Arial"/>
          <w:color w:val="auto"/>
          <w:lang w:bidi="ar-SA"/>
        </w:rPr>
        <w:t xml:space="preserve">городского округа Люберцы </w:t>
      </w:r>
      <w:r w:rsidRPr="000619CC">
        <w:rPr>
          <w:rFonts w:ascii="Arial" w:eastAsia="Times New Roman" w:hAnsi="Arial" w:cs="Arial"/>
          <w:color w:val="auto"/>
          <w:lang w:bidi="ar-SA"/>
        </w:rPr>
        <w:t>Московской области.</w:t>
      </w:r>
    </w:p>
    <w:p w:rsidR="00F8575C" w:rsidRPr="000619CC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F8575C" w:rsidRPr="000619CC" w:rsidRDefault="00F8575C" w:rsidP="00D6451E">
      <w:pPr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 xml:space="preserve">Справка-расчет о подтверждении 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>объемов выполненных работ адаптации общего имущества многоквартирных домов многоквартирных</w:t>
      </w:r>
      <w:proofErr w:type="gramEnd"/>
      <w:r w:rsidRPr="000619CC">
        <w:rPr>
          <w:rFonts w:ascii="Arial" w:eastAsia="Times New Roman" w:hAnsi="Arial" w:cs="Arial"/>
          <w:color w:val="auto"/>
          <w:lang w:bidi="ar-SA"/>
        </w:rPr>
        <w:t xml:space="preserve"> домов: на _____ л.                в </w:t>
      </w:r>
      <w:r w:rsidR="00B94106" w:rsidRPr="000619CC">
        <w:rPr>
          <w:rFonts w:ascii="Arial" w:eastAsia="Times New Roman" w:hAnsi="Arial" w:cs="Arial"/>
          <w:color w:val="auto"/>
          <w:lang w:bidi="ar-SA"/>
        </w:rPr>
        <w:t>3</w:t>
      </w:r>
      <w:r w:rsidRPr="000619CC">
        <w:rPr>
          <w:rFonts w:ascii="Arial" w:eastAsia="Times New Roman" w:hAnsi="Arial" w:cs="Arial"/>
          <w:color w:val="auto"/>
          <w:lang w:bidi="ar-SA"/>
        </w:rPr>
        <w:t xml:space="preserve"> экз.</w:t>
      </w: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0619CC">
        <w:rPr>
          <w:rFonts w:ascii="Arial" w:eastAsia="Times New Roman" w:hAnsi="Arial" w:cs="Arial"/>
          <w:color w:val="auto"/>
          <w:lang w:bidi="ar-SA"/>
        </w:rPr>
        <w:t xml:space="preserve"> ___________________________ (_______________________)</w:t>
      </w:r>
      <w:proofErr w:type="gramEnd"/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                                                                                 (подпись)                                   </w:t>
      </w:r>
      <w:r w:rsidR="00A3574C"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</w:t>
      </w:r>
      <w:r w:rsidRPr="000619CC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(ФИО)</w:t>
      </w: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0619CC">
        <w:rPr>
          <w:rFonts w:ascii="Arial" w:eastAsia="Times New Roman" w:hAnsi="Arial" w:cs="Arial"/>
          <w:color w:val="auto"/>
          <w:lang w:bidi="ar-SA"/>
        </w:rPr>
        <w:t>МП</w:t>
      </w: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8575C" w:rsidRPr="000619CC" w:rsidRDefault="00F8575C" w:rsidP="00D6451E">
      <w:pPr>
        <w:pStyle w:val="ae"/>
        <w:rPr>
          <w:rFonts w:ascii="Arial" w:hAnsi="Arial" w:cs="Arial"/>
        </w:rPr>
      </w:pPr>
    </w:p>
    <w:p w:rsidR="00937BEE" w:rsidRPr="000619CC" w:rsidRDefault="00937BEE" w:rsidP="00D6451E">
      <w:pPr>
        <w:pStyle w:val="ae"/>
        <w:rPr>
          <w:rFonts w:ascii="Arial" w:hAnsi="Arial" w:cs="Arial"/>
        </w:rPr>
      </w:pPr>
    </w:p>
    <w:p w:rsidR="00937BEE" w:rsidRPr="000619CC" w:rsidRDefault="00937BEE" w:rsidP="00D6451E">
      <w:pPr>
        <w:pStyle w:val="ae"/>
        <w:rPr>
          <w:rFonts w:ascii="Arial" w:hAnsi="Arial" w:cs="Arial"/>
        </w:rPr>
      </w:pPr>
    </w:p>
    <w:p w:rsidR="00937BEE" w:rsidRPr="000619CC" w:rsidRDefault="00937BEE" w:rsidP="00D6451E">
      <w:pPr>
        <w:pStyle w:val="ae"/>
        <w:rPr>
          <w:rFonts w:ascii="Arial" w:hAnsi="Arial" w:cs="Arial"/>
        </w:rPr>
      </w:pPr>
    </w:p>
    <w:p w:rsidR="00937BEE" w:rsidRDefault="00937BEE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2669E3" w:rsidRDefault="002669E3" w:rsidP="00D6451E">
      <w:pPr>
        <w:pStyle w:val="ae"/>
        <w:rPr>
          <w:rFonts w:ascii="Arial" w:hAnsi="Arial" w:cs="Arial"/>
        </w:rPr>
      </w:pPr>
    </w:p>
    <w:p w:rsidR="009E0ADA" w:rsidRPr="000619CC" w:rsidRDefault="009E0ADA" w:rsidP="002669E3">
      <w:pPr>
        <w:widowControl/>
        <w:suppressAutoHyphens/>
        <w:ind w:left="4956"/>
        <w:rPr>
          <w:rFonts w:ascii="Arial" w:eastAsia="Times New Roman" w:hAnsi="Arial" w:cs="Arial"/>
          <w:color w:val="auto"/>
          <w:lang w:eastAsia="ar-SA" w:bidi="ar-SA"/>
        </w:rPr>
      </w:pPr>
      <w:proofErr w:type="gramStart"/>
      <w:r w:rsidRPr="000619CC">
        <w:rPr>
          <w:rFonts w:ascii="Arial" w:eastAsia="Times New Roman" w:hAnsi="Arial" w:cs="Arial"/>
          <w:color w:val="auto"/>
          <w:lang w:eastAsia="ar-SA" w:bidi="ar-SA"/>
        </w:rPr>
        <w:t>Утвержден</w:t>
      </w:r>
      <w:proofErr w:type="gramEnd"/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</w:r>
      <w:r w:rsidRPr="000619CC">
        <w:rPr>
          <w:rFonts w:ascii="Arial" w:eastAsia="Times New Roman" w:hAnsi="Arial" w:cs="Arial"/>
          <w:color w:val="auto"/>
          <w:lang w:eastAsia="ar-SA" w:bidi="ar-SA"/>
        </w:rPr>
        <w:tab/>
        <w:t xml:space="preserve">                     Постановлением администрации городского округа Люберцы</w:t>
      </w:r>
    </w:p>
    <w:p w:rsidR="009E0ADA" w:rsidRPr="000619CC" w:rsidRDefault="00F91F7D" w:rsidP="002669E3">
      <w:pPr>
        <w:widowControl/>
        <w:suppressAutoHyphens/>
        <w:ind w:left="4956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от  23.12.2022  № 5308-ПА</w:t>
      </w:r>
    </w:p>
    <w:p w:rsidR="002669E3" w:rsidRDefault="002669E3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</w:p>
    <w:p w:rsidR="009E0ADA" w:rsidRPr="000619CC" w:rsidRDefault="009E0ADA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>Состав</w:t>
      </w:r>
    </w:p>
    <w:p w:rsidR="009E0ADA" w:rsidRPr="000619CC" w:rsidRDefault="009E0ADA" w:rsidP="002669E3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Комиссии по отбору получателей субсидий, связанных с организацией доступной среды для </w:t>
      </w:r>
      <w:r w:rsidR="003A0827" w:rsidRPr="000619CC">
        <w:rPr>
          <w:rFonts w:ascii="Arial" w:eastAsia="Times New Roman" w:hAnsi="Arial" w:cs="Arial"/>
          <w:color w:val="auto"/>
          <w:lang w:eastAsia="ar-SA" w:bidi="ar-SA"/>
        </w:rPr>
        <w:t xml:space="preserve">нужд инвалидов и маломобильных групп населения в многоквартирных домах </w:t>
      </w:r>
      <w:r w:rsidRPr="000619CC">
        <w:rPr>
          <w:rFonts w:ascii="Arial" w:eastAsia="Times New Roman" w:hAnsi="Arial" w:cs="Arial"/>
          <w:color w:val="auto"/>
          <w:lang w:eastAsia="ar-SA" w:bidi="ar-SA"/>
        </w:rPr>
        <w:t xml:space="preserve">городского округа Люберцы </w:t>
      </w:r>
    </w:p>
    <w:p w:rsidR="009E0ADA" w:rsidRPr="000619CC" w:rsidRDefault="009E0ADA" w:rsidP="00D6451E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p w:rsidR="009E0ADA" w:rsidRPr="000619CC" w:rsidRDefault="009E0ADA" w:rsidP="00D6451E">
      <w:pPr>
        <w:ind w:hanging="426"/>
        <w:rPr>
          <w:rFonts w:ascii="Arial" w:hAnsi="Arial" w:cs="Arial"/>
          <w:b/>
        </w:rPr>
      </w:pPr>
      <w:r w:rsidRPr="000619CC">
        <w:rPr>
          <w:rFonts w:ascii="Arial" w:hAnsi="Arial" w:cs="Arial"/>
          <w:b/>
        </w:rPr>
        <w:t>Председатель комиссии:</w:t>
      </w:r>
    </w:p>
    <w:p w:rsidR="009E0ADA" w:rsidRPr="000619CC" w:rsidRDefault="009E0ADA" w:rsidP="00D6451E">
      <w:pPr>
        <w:ind w:hanging="426"/>
        <w:rPr>
          <w:rFonts w:ascii="Arial" w:hAnsi="Arial" w:cs="Arial"/>
        </w:rPr>
      </w:pPr>
    </w:p>
    <w:tbl>
      <w:tblPr>
        <w:tblW w:w="1076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687"/>
      </w:tblGrid>
      <w:tr w:rsidR="009E0ADA" w:rsidRPr="000619CC" w:rsidTr="00671F58">
        <w:tc>
          <w:tcPr>
            <w:tcW w:w="4082" w:type="dxa"/>
            <w:shd w:val="clear" w:color="auto" w:fill="auto"/>
          </w:tcPr>
          <w:p w:rsidR="009E0ADA" w:rsidRPr="000619CC" w:rsidRDefault="009E0ADA" w:rsidP="00D6451E">
            <w:pPr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Власов Василий Иванович</w:t>
            </w:r>
          </w:p>
        </w:tc>
        <w:tc>
          <w:tcPr>
            <w:tcW w:w="6687" w:type="dxa"/>
            <w:shd w:val="clear" w:color="auto" w:fill="auto"/>
          </w:tcPr>
          <w:p w:rsidR="009E0ADA" w:rsidRPr="000619CC" w:rsidRDefault="009E0ADA" w:rsidP="00D6451E">
            <w:pPr>
              <w:ind w:left="1869" w:right="-568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Заместитель Главы администрации городского округа Люберцы</w:t>
            </w:r>
          </w:p>
          <w:p w:rsidR="009E0ADA" w:rsidRPr="000619CC" w:rsidRDefault="009E0ADA" w:rsidP="00D6451E">
            <w:pPr>
              <w:ind w:left="2294" w:right="-568"/>
              <w:rPr>
                <w:rFonts w:ascii="Arial" w:hAnsi="Arial" w:cs="Arial"/>
              </w:rPr>
            </w:pPr>
          </w:p>
        </w:tc>
      </w:tr>
    </w:tbl>
    <w:p w:rsidR="009E0ADA" w:rsidRPr="000619CC" w:rsidRDefault="009E0ADA" w:rsidP="00D6451E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5670"/>
      </w:tblGrid>
      <w:tr w:rsidR="009E0ADA" w:rsidRPr="000619CC" w:rsidTr="006E5BEA">
        <w:trPr>
          <w:trHeight w:val="3475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ind w:right="-285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Заместитель председателя комиссии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Караваев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Владимир Михайлович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Члены комиссии: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Чуйко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Анна Геннадьевна</w:t>
            </w:r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ind w:left="1704" w:hanging="14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41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5F7607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Н</w:t>
            </w:r>
            <w:r w:rsidR="009E0ADA"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чальник управления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жилищно-коммунального хозяйства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85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-3967" w:firstLine="2127"/>
              <w:jc w:val="both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56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Заместитель начальника управления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жилищно-коммунального хозяйства </w:t>
            </w:r>
          </w:p>
        </w:tc>
      </w:tr>
      <w:tr w:rsidR="009E0ADA" w:rsidRPr="000619CC" w:rsidTr="00794A26">
        <w:trPr>
          <w:trHeight w:val="2314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Дмитриенко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proofErr w:type="spellStart"/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Анжел</w:t>
            </w:r>
            <w:r w:rsidR="00AB3E21"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л</w:t>
            </w: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а</w:t>
            </w:r>
            <w:proofErr w:type="spellEnd"/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 Васильевна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Гундарева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Елена Николаевна</w:t>
            </w:r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autoSpaceDE w:val="0"/>
              <w:autoSpaceDN w:val="0"/>
              <w:adjustRightInd w:val="0"/>
              <w:ind w:left="1276" w:hanging="3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>Начальник управления социальной политики</w:t>
            </w:r>
          </w:p>
          <w:p w:rsidR="009E0ADA" w:rsidRPr="000619CC" w:rsidRDefault="009E0ADA" w:rsidP="00D6451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9E0ADA" w:rsidRPr="000619CC" w:rsidRDefault="009E0ADA" w:rsidP="00D6451E">
            <w:pPr>
              <w:autoSpaceDE w:val="0"/>
              <w:autoSpaceDN w:val="0"/>
              <w:adjustRightInd w:val="0"/>
              <w:ind w:left="1276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bidi="ar-SA"/>
              </w:rPr>
              <w:t xml:space="preserve">Начальник управления экономики </w:t>
            </w:r>
          </w:p>
        </w:tc>
      </w:tr>
      <w:tr w:rsidR="009E0ADA" w:rsidRPr="000619CC" w:rsidTr="00671F58">
        <w:trPr>
          <w:trHeight w:val="1177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нохин Олег Игоревич </w:t>
            </w:r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ind w:left="1276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 xml:space="preserve">Начальник правового управления </w:t>
            </w:r>
          </w:p>
          <w:p w:rsidR="009E0ADA" w:rsidRPr="000619CC" w:rsidRDefault="009E0ADA" w:rsidP="00D6451E">
            <w:pPr>
              <w:ind w:left="510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9E0ADA" w:rsidRPr="000619CC" w:rsidTr="00671F58">
        <w:trPr>
          <w:trHeight w:val="1177"/>
        </w:trPr>
        <w:tc>
          <w:tcPr>
            <w:tcW w:w="4679" w:type="dxa"/>
            <w:shd w:val="clear" w:color="auto" w:fill="auto"/>
          </w:tcPr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Секретарь комиссии: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Зеленская </w:t>
            </w:r>
          </w:p>
          <w:p w:rsidR="009E0ADA" w:rsidRPr="000619CC" w:rsidRDefault="009E0ADA" w:rsidP="00D6451E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Елена </w:t>
            </w:r>
            <w:proofErr w:type="spellStart"/>
            <w:r w:rsidRPr="000619CC">
              <w:rPr>
                <w:rFonts w:ascii="Arial" w:eastAsia="Times New Roman" w:hAnsi="Arial" w:cs="Arial"/>
                <w:color w:val="auto"/>
                <w:lang w:eastAsia="ar-SA" w:bidi="ar-SA"/>
              </w:rPr>
              <w:t>Равилье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9E0ADA" w:rsidRPr="000619CC" w:rsidRDefault="009E0ADA" w:rsidP="00D6451E">
            <w:pPr>
              <w:ind w:left="1562"/>
              <w:rPr>
                <w:rFonts w:ascii="Arial" w:hAnsi="Arial" w:cs="Arial"/>
              </w:rPr>
            </w:pPr>
          </w:p>
          <w:p w:rsidR="009E0ADA" w:rsidRPr="000619CC" w:rsidRDefault="009E0ADA" w:rsidP="00D6451E">
            <w:pPr>
              <w:ind w:left="1562"/>
              <w:rPr>
                <w:rFonts w:ascii="Arial" w:hAnsi="Arial" w:cs="Arial"/>
              </w:rPr>
            </w:pPr>
          </w:p>
          <w:p w:rsidR="009E0ADA" w:rsidRPr="000619CC" w:rsidRDefault="009E0ADA" w:rsidP="00D6451E">
            <w:pPr>
              <w:ind w:left="1276" w:right="182"/>
              <w:rPr>
                <w:rFonts w:ascii="Arial" w:hAnsi="Arial" w:cs="Arial"/>
              </w:rPr>
            </w:pPr>
            <w:r w:rsidRPr="000619CC">
              <w:rPr>
                <w:rFonts w:ascii="Arial" w:hAnsi="Arial" w:cs="Arial"/>
              </w:rPr>
              <w:t>Начальник отдела МУ ОКБ ЖКХ</w:t>
            </w:r>
          </w:p>
        </w:tc>
      </w:tr>
    </w:tbl>
    <w:p w:rsidR="006F736C" w:rsidRDefault="006F736C" w:rsidP="00D6451E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bidi="ar-SA"/>
        </w:rPr>
      </w:pPr>
    </w:p>
    <w:p w:rsidR="000619CC" w:rsidRPr="000619CC" w:rsidRDefault="000619CC" w:rsidP="00D6451E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bidi="ar-SA"/>
        </w:rPr>
      </w:pPr>
    </w:p>
    <w:sectPr w:rsidR="000619CC" w:rsidRPr="000619CC" w:rsidSect="007C2EBE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75" w:rsidRDefault="000E0175" w:rsidP="00B606C4">
      <w:r>
        <w:separator/>
      </w:r>
    </w:p>
  </w:endnote>
  <w:endnote w:type="continuationSeparator" w:id="0">
    <w:p w:rsidR="000E0175" w:rsidRDefault="000E0175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Pr="000F3368" w:rsidRDefault="007A3E17">
    <w:pPr>
      <w:pStyle w:val="af6"/>
      <w:contextualSpacing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9127E2">
      <w:rPr>
        <w:noProof/>
      </w:rPr>
      <w:t>19</w:t>
    </w:r>
    <w:r>
      <w:rPr>
        <w:noProof/>
      </w:rPr>
      <w:fldChar w:fldCharType="end"/>
    </w:r>
  </w:p>
  <w:p w:rsidR="007A3E17" w:rsidRDefault="007A3E1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E513A">
      <w:rPr>
        <w:noProof/>
      </w:rPr>
      <w:t>23</w:t>
    </w:r>
    <w:r>
      <w:rPr>
        <w:noProof/>
      </w:rPr>
      <w:fldChar w:fldCharType="end"/>
    </w:r>
  </w:p>
  <w:p w:rsidR="007A3E17" w:rsidRDefault="007A3E17">
    <w:pPr>
      <w:pStyle w:val="af6"/>
    </w:pPr>
  </w:p>
  <w:p w:rsidR="007A3E17" w:rsidRDefault="007A3E17"/>
  <w:p w:rsidR="007A3E17" w:rsidRDefault="007A3E1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73289"/>
      <w:docPartObj>
        <w:docPartGallery w:val="Page Numbers (Bottom of Page)"/>
        <w:docPartUnique/>
      </w:docPartObj>
    </w:sdtPr>
    <w:sdtContent>
      <w:p w:rsidR="007A3E17" w:rsidRDefault="007A3E1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3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A3E17" w:rsidRDefault="007A3E1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75" w:rsidRDefault="000E0175"/>
  </w:footnote>
  <w:footnote w:type="continuationSeparator" w:id="0">
    <w:p w:rsidR="000E0175" w:rsidRDefault="000E0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Default="007A3E17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17" w:rsidRPr="00250B0E" w:rsidRDefault="007A3E17" w:rsidP="00250B0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1ED"/>
    <w:multiLevelType w:val="hybridMultilevel"/>
    <w:tmpl w:val="74CC57AC"/>
    <w:lvl w:ilvl="0" w:tplc="24868B6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35767"/>
    <w:multiLevelType w:val="hybridMultilevel"/>
    <w:tmpl w:val="1CD470E8"/>
    <w:lvl w:ilvl="0" w:tplc="EF2626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151750D8"/>
    <w:multiLevelType w:val="hybridMultilevel"/>
    <w:tmpl w:val="9522CA44"/>
    <w:lvl w:ilvl="0" w:tplc="FD5C3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C41C5"/>
    <w:multiLevelType w:val="hybridMultilevel"/>
    <w:tmpl w:val="1B3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36DEA"/>
    <w:multiLevelType w:val="hybridMultilevel"/>
    <w:tmpl w:val="42A65D62"/>
    <w:lvl w:ilvl="0" w:tplc="58063E1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6D73F19"/>
    <w:multiLevelType w:val="hybridMultilevel"/>
    <w:tmpl w:val="9AA2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65A57"/>
    <w:multiLevelType w:val="hybridMultilevel"/>
    <w:tmpl w:val="B5F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365239"/>
    <w:multiLevelType w:val="hybridMultilevel"/>
    <w:tmpl w:val="1B04D258"/>
    <w:lvl w:ilvl="0" w:tplc="03C4DFB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14"/>
  </w:num>
  <w:num w:numId="5">
    <w:abstractNumId w:val="3"/>
  </w:num>
  <w:num w:numId="6">
    <w:abstractNumId w:val="25"/>
  </w:num>
  <w:num w:numId="7">
    <w:abstractNumId w:val="8"/>
  </w:num>
  <w:num w:numId="8">
    <w:abstractNumId w:val="22"/>
  </w:num>
  <w:num w:numId="9">
    <w:abstractNumId w:val="2"/>
  </w:num>
  <w:num w:numId="10">
    <w:abstractNumId w:val="11"/>
  </w:num>
  <w:num w:numId="11">
    <w:abstractNumId w:val="20"/>
  </w:num>
  <w:num w:numId="12">
    <w:abstractNumId w:val="12"/>
  </w:num>
  <w:num w:numId="13">
    <w:abstractNumId w:val="21"/>
  </w:num>
  <w:num w:numId="14">
    <w:abstractNumId w:val="27"/>
  </w:num>
  <w:num w:numId="15">
    <w:abstractNumId w:val="9"/>
  </w:num>
  <w:num w:numId="16">
    <w:abstractNumId w:val="19"/>
  </w:num>
  <w:num w:numId="17">
    <w:abstractNumId w:val="10"/>
  </w:num>
  <w:num w:numId="18">
    <w:abstractNumId w:val="23"/>
  </w:num>
  <w:num w:numId="19">
    <w:abstractNumId w:val="26"/>
  </w:num>
  <w:num w:numId="20">
    <w:abstractNumId w:val="6"/>
  </w:num>
  <w:num w:numId="21">
    <w:abstractNumId w:val="15"/>
  </w:num>
  <w:num w:numId="22">
    <w:abstractNumId w:val="17"/>
  </w:num>
  <w:num w:numId="23">
    <w:abstractNumId w:val="0"/>
  </w:num>
  <w:num w:numId="24">
    <w:abstractNumId w:val="4"/>
  </w:num>
  <w:num w:numId="25">
    <w:abstractNumId w:val="13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18EE"/>
    <w:rsid w:val="00002778"/>
    <w:rsid w:val="00003A77"/>
    <w:rsid w:val="00005036"/>
    <w:rsid w:val="00006499"/>
    <w:rsid w:val="0000794D"/>
    <w:rsid w:val="00011944"/>
    <w:rsid w:val="00012413"/>
    <w:rsid w:val="00012BB6"/>
    <w:rsid w:val="00013938"/>
    <w:rsid w:val="00015C4E"/>
    <w:rsid w:val="00016301"/>
    <w:rsid w:val="00016AB5"/>
    <w:rsid w:val="00017636"/>
    <w:rsid w:val="000177DD"/>
    <w:rsid w:val="00017D3B"/>
    <w:rsid w:val="00017E84"/>
    <w:rsid w:val="00021756"/>
    <w:rsid w:val="00021DEE"/>
    <w:rsid w:val="0002658E"/>
    <w:rsid w:val="00026CB8"/>
    <w:rsid w:val="00027D67"/>
    <w:rsid w:val="000312DF"/>
    <w:rsid w:val="000314A4"/>
    <w:rsid w:val="00031B93"/>
    <w:rsid w:val="0003233D"/>
    <w:rsid w:val="000357ED"/>
    <w:rsid w:val="00035854"/>
    <w:rsid w:val="00037ED1"/>
    <w:rsid w:val="00041D42"/>
    <w:rsid w:val="0004275B"/>
    <w:rsid w:val="00044FD7"/>
    <w:rsid w:val="00045A5C"/>
    <w:rsid w:val="000473F6"/>
    <w:rsid w:val="000500F2"/>
    <w:rsid w:val="00051DC0"/>
    <w:rsid w:val="000522BB"/>
    <w:rsid w:val="000543C9"/>
    <w:rsid w:val="0005450E"/>
    <w:rsid w:val="0005663A"/>
    <w:rsid w:val="000619CC"/>
    <w:rsid w:val="00062558"/>
    <w:rsid w:val="000635FE"/>
    <w:rsid w:val="00063723"/>
    <w:rsid w:val="000655AF"/>
    <w:rsid w:val="000657FB"/>
    <w:rsid w:val="00066FAF"/>
    <w:rsid w:val="00067B39"/>
    <w:rsid w:val="00070152"/>
    <w:rsid w:val="000703DD"/>
    <w:rsid w:val="00071CE2"/>
    <w:rsid w:val="00073934"/>
    <w:rsid w:val="000761C6"/>
    <w:rsid w:val="00076401"/>
    <w:rsid w:val="00077D53"/>
    <w:rsid w:val="0008079A"/>
    <w:rsid w:val="0008244C"/>
    <w:rsid w:val="00087283"/>
    <w:rsid w:val="00091794"/>
    <w:rsid w:val="000925AF"/>
    <w:rsid w:val="00093A26"/>
    <w:rsid w:val="00093FA2"/>
    <w:rsid w:val="00094338"/>
    <w:rsid w:val="00094662"/>
    <w:rsid w:val="00096016"/>
    <w:rsid w:val="00096F9E"/>
    <w:rsid w:val="000A0636"/>
    <w:rsid w:val="000A0C34"/>
    <w:rsid w:val="000A166E"/>
    <w:rsid w:val="000A2297"/>
    <w:rsid w:val="000A2EAB"/>
    <w:rsid w:val="000A3C0F"/>
    <w:rsid w:val="000A5068"/>
    <w:rsid w:val="000A5653"/>
    <w:rsid w:val="000A58AE"/>
    <w:rsid w:val="000A6F38"/>
    <w:rsid w:val="000A728C"/>
    <w:rsid w:val="000A760E"/>
    <w:rsid w:val="000B0F5A"/>
    <w:rsid w:val="000B1986"/>
    <w:rsid w:val="000B1A9A"/>
    <w:rsid w:val="000B3279"/>
    <w:rsid w:val="000B3C1B"/>
    <w:rsid w:val="000B407A"/>
    <w:rsid w:val="000B52B1"/>
    <w:rsid w:val="000B5484"/>
    <w:rsid w:val="000B7D41"/>
    <w:rsid w:val="000B7DD3"/>
    <w:rsid w:val="000C1FEF"/>
    <w:rsid w:val="000C3444"/>
    <w:rsid w:val="000C40F5"/>
    <w:rsid w:val="000C49C3"/>
    <w:rsid w:val="000C4ED3"/>
    <w:rsid w:val="000C68C7"/>
    <w:rsid w:val="000D19FE"/>
    <w:rsid w:val="000D2C11"/>
    <w:rsid w:val="000D46F5"/>
    <w:rsid w:val="000D4DBB"/>
    <w:rsid w:val="000D6951"/>
    <w:rsid w:val="000E0175"/>
    <w:rsid w:val="000E0540"/>
    <w:rsid w:val="000E4A8F"/>
    <w:rsid w:val="000E5590"/>
    <w:rsid w:val="000E562D"/>
    <w:rsid w:val="000E79D8"/>
    <w:rsid w:val="000F1819"/>
    <w:rsid w:val="000F1EEE"/>
    <w:rsid w:val="000F2892"/>
    <w:rsid w:val="000F3368"/>
    <w:rsid w:val="000F4FDF"/>
    <w:rsid w:val="000F5D29"/>
    <w:rsid w:val="000F78A1"/>
    <w:rsid w:val="00102C3B"/>
    <w:rsid w:val="001038B7"/>
    <w:rsid w:val="00103D96"/>
    <w:rsid w:val="001045D3"/>
    <w:rsid w:val="001063FC"/>
    <w:rsid w:val="00107363"/>
    <w:rsid w:val="001106B1"/>
    <w:rsid w:val="00114F18"/>
    <w:rsid w:val="001176B8"/>
    <w:rsid w:val="00121C87"/>
    <w:rsid w:val="0012243F"/>
    <w:rsid w:val="00124AB9"/>
    <w:rsid w:val="0012527A"/>
    <w:rsid w:val="00125EC7"/>
    <w:rsid w:val="00125F09"/>
    <w:rsid w:val="001265F1"/>
    <w:rsid w:val="00126C51"/>
    <w:rsid w:val="00127C83"/>
    <w:rsid w:val="00130ECD"/>
    <w:rsid w:val="001312DF"/>
    <w:rsid w:val="001318D6"/>
    <w:rsid w:val="00131A9F"/>
    <w:rsid w:val="00135F48"/>
    <w:rsid w:val="00136AFC"/>
    <w:rsid w:val="00136DC4"/>
    <w:rsid w:val="001378CC"/>
    <w:rsid w:val="00141FC8"/>
    <w:rsid w:val="00142019"/>
    <w:rsid w:val="00143213"/>
    <w:rsid w:val="00143311"/>
    <w:rsid w:val="001453B5"/>
    <w:rsid w:val="0014714A"/>
    <w:rsid w:val="00147BB4"/>
    <w:rsid w:val="00150BC3"/>
    <w:rsid w:val="0015136D"/>
    <w:rsid w:val="001520EE"/>
    <w:rsid w:val="00152FD7"/>
    <w:rsid w:val="00153896"/>
    <w:rsid w:val="00154331"/>
    <w:rsid w:val="0015476C"/>
    <w:rsid w:val="0015605B"/>
    <w:rsid w:val="00157A51"/>
    <w:rsid w:val="00157FD5"/>
    <w:rsid w:val="00160E0C"/>
    <w:rsid w:val="001623D6"/>
    <w:rsid w:val="00162CFD"/>
    <w:rsid w:val="00164C3D"/>
    <w:rsid w:val="001652E3"/>
    <w:rsid w:val="00170F51"/>
    <w:rsid w:val="00172C13"/>
    <w:rsid w:val="00172E7A"/>
    <w:rsid w:val="0017358B"/>
    <w:rsid w:val="00173834"/>
    <w:rsid w:val="00173BAE"/>
    <w:rsid w:val="001749B1"/>
    <w:rsid w:val="00174AD1"/>
    <w:rsid w:val="001750AE"/>
    <w:rsid w:val="00175703"/>
    <w:rsid w:val="00175A1B"/>
    <w:rsid w:val="00177A97"/>
    <w:rsid w:val="00180DD8"/>
    <w:rsid w:val="00181A64"/>
    <w:rsid w:val="00184C23"/>
    <w:rsid w:val="00193849"/>
    <w:rsid w:val="0019440C"/>
    <w:rsid w:val="00195662"/>
    <w:rsid w:val="0019650D"/>
    <w:rsid w:val="00197726"/>
    <w:rsid w:val="0019791D"/>
    <w:rsid w:val="001A1644"/>
    <w:rsid w:val="001A18E8"/>
    <w:rsid w:val="001A1F9B"/>
    <w:rsid w:val="001A32FF"/>
    <w:rsid w:val="001A373E"/>
    <w:rsid w:val="001A4370"/>
    <w:rsid w:val="001A5EAC"/>
    <w:rsid w:val="001A603A"/>
    <w:rsid w:val="001A7368"/>
    <w:rsid w:val="001B1BA4"/>
    <w:rsid w:val="001B20AC"/>
    <w:rsid w:val="001B3C45"/>
    <w:rsid w:val="001B3DE6"/>
    <w:rsid w:val="001B3F67"/>
    <w:rsid w:val="001B4089"/>
    <w:rsid w:val="001B57BF"/>
    <w:rsid w:val="001B76A6"/>
    <w:rsid w:val="001C0326"/>
    <w:rsid w:val="001C215D"/>
    <w:rsid w:val="001C4B61"/>
    <w:rsid w:val="001C52F2"/>
    <w:rsid w:val="001C590E"/>
    <w:rsid w:val="001C6466"/>
    <w:rsid w:val="001C71FA"/>
    <w:rsid w:val="001D0467"/>
    <w:rsid w:val="001D2A18"/>
    <w:rsid w:val="001D3551"/>
    <w:rsid w:val="001D6D62"/>
    <w:rsid w:val="001D6E1A"/>
    <w:rsid w:val="001D7E32"/>
    <w:rsid w:val="001E5C3B"/>
    <w:rsid w:val="001E650F"/>
    <w:rsid w:val="001F07E0"/>
    <w:rsid w:val="001F15DB"/>
    <w:rsid w:val="001F30EB"/>
    <w:rsid w:val="001F4AFE"/>
    <w:rsid w:val="001F4CAE"/>
    <w:rsid w:val="001F4F33"/>
    <w:rsid w:val="00200675"/>
    <w:rsid w:val="00201009"/>
    <w:rsid w:val="00201955"/>
    <w:rsid w:val="00204938"/>
    <w:rsid w:val="00204DCC"/>
    <w:rsid w:val="002054A1"/>
    <w:rsid w:val="00205B9D"/>
    <w:rsid w:val="00207A3E"/>
    <w:rsid w:val="002107B0"/>
    <w:rsid w:val="00212C57"/>
    <w:rsid w:val="00212ED2"/>
    <w:rsid w:val="00214405"/>
    <w:rsid w:val="00214F31"/>
    <w:rsid w:val="00215362"/>
    <w:rsid w:val="00215EFD"/>
    <w:rsid w:val="00215F86"/>
    <w:rsid w:val="00220971"/>
    <w:rsid w:val="00220B3B"/>
    <w:rsid w:val="00220E09"/>
    <w:rsid w:val="002214CF"/>
    <w:rsid w:val="002226BD"/>
    <w:rsid w:val="00227766"/>
    <w:rsid w:val="002301CE"/>
    <w:rsid w:val="002303CD"/>
    <w:rsid w:val="002303DD"/>
    <w:rsid w:val="00233298"/>
    <w:rsid w:val="0023497F"/>
    <w:rsid w:val="002400F9"/>
    <w:rsid w:val="00240E46"/>
    <w:rsid w:val="002421A9"/>
    <w:rsid w:val="0024575B"/>
    <w:rsid w:val="00245F21"/>
    <w:rsid w:val="00246965"/>
    <w:rsid w:val="00250B0E"/>
    <w:rsid w:val="002522E9"/>
    <w:rsid w:val="00253EA6"/>
    <w:rsid w:val="0025600F"/>
    <w:rsid w:val="0025639E"/>
    <w:rsid w:val="00256567"/>
    <w:rsid w:val="0025795B"/>
    <w:rsid w:val="00257CF1"/>
    <w:rsid w:val="00257DCD"/>
    <w:rsid w:val="00260F42"/>
    <w:rsid w:val="00261252"/>
    <w:rsid w:val="00261703"/>
    <w:rsid w:val="0026254E"/>
    <w:rsid w:val="00262B6E"/>
    <w:rsid w:val="00263598"/>
    <w:rsid w:val="002643A7"/>
    <w:rsid w:val="0026460B"/>
    <w:rsid w:val="002669E3"/>
    <w:rsid w:val="00266D4B"/>
    <w:rsid w:val="0026758F"/>
    <w:rsid w:val="00267708"/>
    <w:rsid w:val="00267DB7"/>
    <w:rsid w:val="00270A4B"/>
    <w:rsid w:val="00271883"/>
    <w:rsid w:val="0027333E"/>
    <w:rsid w:val="00274616"/>
    <w:rsid w:val="00275176"/>
    <w:rsid w:val="0027695F"/>
    <w:rsid w:val="00280DE3"/>
    <w:rsid w:val="00280F11"/>
    <w:rsid w:val="0028191D"/>
    <w:rsid w:val="0028332D"/>
    <w:rsid w:val="0028386E"/>
    <w:rsid w:val="00283CA0"/>
    <w:rsid w:val="00284301"/>
    <w:rsid w:val="00285C7D"/>
    <w:rsid w:val="00285DFF"/>
    <w:rsid w:val="002861CD"/>
    <w:rsid w:val="00286206"/>
    <w:rsid w:val="00286C86"/>
    <w:rsid w:val="002878EB"/>
    <w:rsid w:val="0029233F"/>
    <w:rsid w:val="00295EC0"/>
    <w:rsid w:val="002A049D"/>
    <w:rsid w:val="002A06F2"/>
    <w:rsid w:val="002A1E59"/>
    <w:rsid w:val="002A33F9"/>
    <w:rsid w:val="002A7209"/>
    <w:rsid w:val="002A7FB1"/>
    <w:rsid w:val="002B04A8"/>
    <w:rsid w:val="002B0F4F"/>
    <w:rsid w:val="002B1409"/>
    <w:rsid w:val="002B225B"/>
    <w:rsid w:val="002B2D63"/>
    <w:rsid w:val="002B5D3F"/>
    <w:rsid w:val="002B61CE"/>
    <w:rsid w:val="002B79B6"/>
    <w:rsid w:val="002B7B44"/>
    <w:rsid w:val="002C01D8"/>
    <w:rsid w:val="002C16C6"/>
    <w:rsid w:val="002C17A1"/>
    <w:rsid w:val="002C1DE1"/>
    <w:rsid w:val="002C1F58"/>
    <w:rsid w:val="002C20A7"/>
    <w:rsid w:val="002C4881"/>
    <w:rsid w:val="002C50BD"/>
    <w:rsid w:val="002C56A0"/>
    <w:rsid w:val="002C56D0"/>
    <w:rsid w:val="002C5FA9"/>
    <w:rsid w:val="002D1801"/>
    <w:rsid w:val="002D352F"/>
    <w:rsid w:val="002D3807"/>
    <w:rsid w:val="002D4DDE"/>
    <w:rsid w:val="002D5ED7"/>
    <w:rsid w:val="002D6AC6"/>
    <w:rsid w:val="002D732C"/>
    <w:rsid w:val="002D7671"/>
    <w:rsid w:val="002E0986"/>
    <w:rsid w:val="002E2912"/>
    <w:rsid w:val="002E3881"/>
    <w:rsid w:val="002E46C1"/>
    <w:rsid w:val="002E47E2"/>
    <w:rsid w:val="002E48CF"/>
    <w:rsid w:val="002E65D2"/>
    <w:rsid w:val="002E6AD9"/>
    <w:rsid w:val="002F04DF"/>
    <w:rsid w:val="002F13A9"/>
    <w:rsid w:val="002F1413"/>
    <w:rsid w:val="002F2759"/>
    <w:rsid w:val="002F5EFE"/>
    <w:rsid w:val="002F6EEB"/>
    <w:rsid w:val="00300EFF"/>
    <w:rsid w:val="00302855"/>
    <w:rsid w:val="0030286A"/>
    <w:rsid w:val="003047A8"/>
    <w:rsid w:val="00305B00"/>
    <w:rsid w:val="003116F0"/>
    <w:rsid w:val="00311CBD"/>
    <w:rsid w:val="00312583"/>
    <w:rsid w:val="00313A6F"/>
    <w:rsid w:val="003143A3"/>
    <w:rsid w:val="00315405"/>
    <w:rsid w:val="00315C27"/>
    <w:rsid w:val="00315E72"/>
    <w:rsid w:val="003172F8"/>
    <w:rsid w:val="0031796B"/>
    <w:rsid w:val="0032246B"/>
    <w:rsid w:val="0032473E"/>
    <w:rsid w:val="00325139"/>
    <w:rsid w:val="00325F56"/>
    <w:rsid w:val="00331163"/>
    <w:rsid w:val="00331614"/>
    <w:rsid w:val="00331B16"/>
    <w:rsid w:val="00331D62"/>
    <w:rsid w:val="00332218"/>
    <w:rsid w:val="00332719"/>
    <w:rsid w:val="00333322"/>
    <w:rsid w:val="00333D79"/>
    <w:rsid w:val="00334167"/>
    <w:rsid w:val="003348AC"/>
    <w:rsid w:val="00334C7B"/>
    <w:rsid w:val="00337A3B"/>
    <w:rsid w:val="00341858"/>
    <w:rsid w:val="00344328"/>
    <w:rsid w:val="00346ADB"/>
    <w:rsid w:val="0035092F"/>
    <w:rsid w:val="003528FB"/>
    <w:rsid w:val="00353A38"/>
    <w:rsid w:val="00356A7A"/>
    <w:rsid w:val="00357182"/>
    <w:rsid w:val="00357FA4"/>
    <w:rsid w:val="00363306"/>
    <w:rsid w:val="00364C14"/>
    <w:rsid w:val="00370233"/>
    <w:rsid w:val="00371246"/>
    <w:rsid w:val="003712A2"/>
    <w:rsid w:val="00372B03"/>
    <w:rsid w:val="0037480F"/>
    <w:rsid w:val="0037537C"/>
    <w:rsid w:val="00375A30"/>
    <w:rsid w:val="0037634F"/>
    <w:rsid w:val="00377323"/>
    <w:rsid w:val="003778BA"/>
    <w:rsid w:val="0038112E"/>
    <w:rsid w:val="00381249"/>
    <w:rsid w:val="00384075"/>
    <w:rsid w:val="00384C2A"/>
    <w:rsid w:val="003851C3"/>
    <w:rsid w:val="003854B9"/>
    <w:rsid w:val="0038667D"/>
    <w:rsid w:val="0038793E"/>
    <w:rsid w:val="00390317"/>
    <w:rsid w:val="00392E82"/>
    <w:rsid w:val="0039488E"/>
    <w:rsid w:val="003954D9"/>
    <w:rsid w:val="00395A84"/>
    <w:rsid w:val="003966B1"/>
    <w:rsid w:val="00397744"/>
    <w:rsid w:val="00397785"/>
    <w:rsid w:val="003A0827"/>
    <w:rsid w:val="003A207F"/>
    <w:rsid w:val="003A44F0"/>
    <w:rsid w:val="003A5EF9"/>
    <w:rsid w:val="003A645F"/>
    <w:rsid w:val="003A6634"/>
    <w:rsid w:val="003A7678"/>
    <w:rsid w:val="003B2763"/>
    <w:rsid w:val="003B2837"/>
    <w:rsid w:val="003B35C4"/>
    <w:rsid w:val="003B4A2A"/>
    <w:rsid w:val="003B4DB6"/>
    <w:rsid w:val="003B60BC"/>
    <w:rsid w:val="003B60F3"/>
    <w:rsid w:val="003B7E1D"/>
    <w:rsid w:val="003C2C52"/>
    <w:rsid w:val="003C3760"/>
    <w:rsid w:val="003C38CB"/>
    <w:rsid w:val="003C41AD"/>
    <w:rsid w:val="003C6D01"/>
    <w:rsid w:val="003C71ED"/>
    <w:rsid w:val="003C7569"/>
    <w:rsid w:val="003C7C42"/>
    <w:rsid w:val="003D0830"/>
    <w:rsid w:val="003D0CCA"/>
    <w:rsid w:val="003D2907"/>
    <w:rsid w:val="003D40AA"/>
    <w:rsid w:val="003D4AA1"/>
    <w:rsid w:val="003E064D"/>
    <w:rsid w:val="003E06FC"/>
    <w:rsid w:val="003E0F78"/>
    <w:rsid w:val="003E3B78"/>
    <w:rsid w:val="003E5D2C"/>
    <w:rsid w:val="003E5F21"/>
    <w:rsid w:val="003E5FBE"/>
    <w:rsid w:val="003F10A8"/>
    <w:rsid w:val="003F2D79"/>
    <w:rsid w:val="003F3C81"/>
    <w:rsid w:val="003F429B"/>
    <w:rsid w:val="003F4999"/>
    <w:rsid w:val="003F6B6B"/>
    <w:rsid w:val="003F72FA"/>
    <w:rsid w:val="003F7C9A"/>
    <w:rsid w:val="00400395"/>
    <w:rsid w:val="00400A09"/>
    <w:rsid w:val="00402250"/>
    <w:rsid w:val="00403B52"/>
    <w:rsid w:val="00406673"/>
    <w:rsid w:val="004072A6"/>
    <w:rsid w:val="0040782E"/>
    <w:rsid w:val="00407DF6"/>
    <w:rsid w:val="0041007A"/>
    <w:rsid w:val="00410EF5"/>
    <w:rsid w:val="0041128A"/>
    <w:rsid w:val="0041170E"/>
    <w:rsid w:val="00411933"/>
    <w:rsid w:val="00411F80"/>
    <w:rsid w:val="004125D7"/>
    <w:rsid w:val="00412784"/>
    <w:rsid w:val="0041469D"/>
    <w:rsid w:val="0041522E"/>
    <w:rsid w:val="00415B33"/>
    <w:rsid w:val="00416295"/>
    <w:rsid w:val="00416352"/>
    <w:rsid w:val="00417949"/>
    <w:rsid w:val="00423AED"/>
    <w:rsid w:val="00424E03"/>
    <w:rsid w:val="0042549F"/>
    <w:rsid w:val="004268F0"/>
    <w:rsid w:val="00426A64"/>
    <w:rsid w:val="00426AF8"/>
    <w:rsid w:val="0042731E"/>
    <w:rsid w:val="00430D49"/>
    <w:rsid w:val="0043101F"/>
    <w:rsid w:val="00432A21"/>
    <w:rsid w:val="00434817"/>
    <w:rsid w:val="00434BD4"/>
    <w:rsid w:val="00435292"/>
    <w:rsid w:val="00435C89"/>
    <w:rsid w:val="00436AC4"/>
    <w:rsid w:val="004408D8"/>
    <w:rsid w:val="00441863"/>
    <w:rsid w:val="00442000"/>
    <w:rsid w:val="004421CF"/>
    <w:rsid w:val="004429D6"/>
    <w:rsid w:val="00444896"/>
    <w:rsid w:val="004452E4"/>
    <w:rsid w:val="004456A6"/>
    <w:rsid w:val="004465A1"/>
    <w:rsid w:val="0044751B"/>
    <w:rsid w:val="00450277"/>
    <w:rsid w:val="0045061A"/>
    <w:rsid w:val="004506E2"/>
    <w:rsid w:val="004564FD"/>
    <w:rsid w:val="004572F7"/>
    <w:rsid w:val="00457D5C"/>
    <w:rsid w:val="004604D0"/>
    <w:rsid w:val="0046221B"/>
    <w:rsid w:val="0046239D"/>
    <w:rsid w:val="00467978"/>
    <w:rsid w:val="004702F7"/>
    <w:rsid w:val="0047097D"/>
    <w:rsid w:val="00470FAA"/>
    <w:rsid w:val="00471131"/>
    <w:rsid w:val="004744CD"/>
    <w:rsid w:val="004763C8"/>
    <w:rsid w:val="00476595"/>
    <w:rsid w:val="00476BDD"/>
    <w:rsid w:val="00477D91"/>
    <w:rsid w:val="00480B9D"/>
    <w:rsid w:val="00482E92"/>
    <w:rsid w:val="00483223"/>
    <w:rsid w:val="00486A47"/>
    <w:rsid w:val="00491B12"/>
    <w:rsid w:val="00493ED6"/>
    <w:rsid w:val="00495EE7"/>
    <w:rsid w:val="00497D4B"/>
    <w:rsid w:val="004A4D26"/>
    <w:rsid w:val="004A5CAC"/>
    <w:rsid w:val="004A5D22"/>
    <w:rsid w:val="004A63C2"/>
    <w:rsid w:val="004A718F"/>
    <w:rsid w:val="004A7682"/>
    <w:rsid w:val="004B0614"/>
    <w:rsid w:val="004B0E41"/>
    <w:rsid w:val="004B2377"/>
    <w:rsid w:val="004B287E"/>
    <w:rsid w:val="004B31EF"/>
    <w:rsid w:val="004B34DA"/>
    <w:rsid w:val="004B568D"/>
    <w:rsid w:val="004B577E"/>
    <w:rsid w:val="004B7301"/>
    <w:rsid w:val="004C0193"/>
    <w:rsid w:val="004C1C5F"/>
    <w:rsid w:val="004C2CEE"/>
    <w:rsid w:val="004C4482"/>
    <w:rsid w:val="004C4EE8"/>
    <w:rsid w:val="004C692E"/>
    <w:rsid w:val="004C76B7"/>
    <w:rsid w:val="004D34A6"/>
    <w:rsid w:val="004D5027"/>
    <w:rsid w:val="004D6745"/>
    <w:rsid w:val="004E0438"/>
    <w:rsid w:val="004E1A8A"/>
    <w:rsid w:val="004E294F"/>
    <w:rsid w:val="004E2E16"/>
    <w:rsid w:val="004E454F"/>
    <w:rsid w:val="004E5E6C"/>
    <w:rsid w:val="004E6B3B"/>
    <w:rsid w:val="004F1304"/>
    <w:rsid w:val="004F1EA8"/>
    <w:rsid w:val="004F1FDD"/>
    <w:rsid w:val="004F21A1"/>
    <w:rsid w:val="004F3C8C"/>
    <w:rsid w:val="004F55CC"/>
    <w:rsid w:val="004F59F3"/>
    <w:rsid w:val="004F5CC8"/>
    <w:rsid w:val="004F5F3F"/>
    <w:rsid w:val="004F7339"/>
    <w:rsid w:val="004F7AA5"/>
    <w:rsid w:val="00500D76"/>
    <w:rsid w:val="00501148"/>
    <w:rsid w:val="00503738"/>
    <w:rsid w:val="00504A38"/>
    <w:rsid w:val="00505E16"/>
    <w:rsid w:val="00510016"/>
    <w:rsid w:val="005105E2"/>
    <w:rsid w:val="00511960"/>
    <w:rsid w:val="00515298"/>
    <w:rsid w:val="005157FA"/>
    <w:rsid w:val="00517CA0"/>
    <w:rsid w:val="005219C6"/>
    <w:rsid w:val="00522440"/>
    <w:rsid w:val="0052744B"/>
    <w:rsid w:val="0052753C"/>
    <w:rsid w:val="00527BB1"/>
    <w:rsid w:val="00530592"/>
    <w:rsid w:val="00532367"/>
    <w:rsid w:val="005336E5"/>
    <w:rsid w:val="00534C9B"/>
    <w:rsid w:val="00534F5C"/>
    <w:rsid w:val="0053677C"/>
    <w:rsid w:val="00536D60"/>
    <w:rsid w:val="005379B9"/>
    <w:rsid w:val="00537CB2"/>
    <w:rsid w:val="00537D7B"/>
    <w:rsid w:val="00540D6C"/>
    <w:rsid w:val="00541AE1"/>
    <w:rsid w:val="00543831"/>
    <w:rsid w:val="005438C4"/>
    <w:rsid w:val="00544939"/>
    <w:rsid w:val="005451F8"/>
    <w:rsid w:val="00545C22"/>
    <w:rsid w:val="00546134"/>
    <w:rsid w:val="00547C78"/>
    <w:rsid w:val="00550E8B"/>
    <w:rsid w:val="0055121B"/>
    <w:rsid w:val="005538E8"/>
    <w:rsid w:val="00555FC7"/>
    <w:rsid w:val="005565F0"/>
    <w:rsid w:val="0056007F"/>
    <w:rsid w:val="005623D8"/>
    <w:rsid w:val="005625BA"/>
    <w:rsid w:val="00562EF8"/>
    <w:rsid w:val="00562EFC"/>
    <w:rsid w:val="0056707B"/>
    <w:rsid w:val="0056716A"/>
    <w:rsid w:val="00567C3D"/>
    <w:rsid w:val="0057121A"/>
    <w:rsid w:val="00572802"/>
    <w:rsid w:val="00572BE4"/>
    <w:rsid w:val="00572EFF"/>
    <w:rsid w:val="00573336"/>
    <w:rsid w:val="005739C8"/>
    <w:rsid w:val="00577762"/>
    <w:rsid w:val="00580CFF"/>
    <w:rsid w:val="00583044"/>
    <w:rsid w:val="005838FA"/>
    <w:rsid w:val="00584A34"/>
    <w:rsid w:val="005865F9"/>
    <w:rsid w:val="0058782F"/>
    <w:rsid w:val="00590B96"/>
    <w:rsid w:val="00590BFE"/>
    <w:rsid w:val="00590F01"/>
    <w:rsid w:val="00590F2C"/>
    <w:rsid w:val="005915C4"/>
    <w:rsid w:val="00592956"/>
    <w:rsid w:val="005931F0"/>
    <w:rsid w:val="005932B9"/>
    <w:rsid w:val="00596541"/>
    <w:rsid w:val="0059745C"/>
    <w:rsid w:val="00597FC7"/>
    <w:rsid w:val="005A07DC"/>
    <w:rsid w:val="005A1578"/>
    <w:rsid w:val="005A4756"/>
    <w:rsid w:val="005A4C16"/>
    <w:rsid w:val="005A513C"/>
    <w:rsid w:val="005A5E0C"/>
    <w:rsid w:val="005A5FF7"/>
    <w:rsid w:val="005B0256"/>
    <w:rsid w:val="005B0A0A"/>
    <w:rsid w:val="005B244A"/>
    <w:rsid w:val="005B2C2F"/>
    <w:rsid w:val="005B3B95"/>
    <w:rsid w:val="005B4E87"/>
    <w:rsid w:val="005B5C06"/>
    <w:rsid w:val="005B6D56"/>
    <w:rsid w:val="005B73CA"/>
    <w:rsid w:val="005B7574"/>
    <w:rsid w:val="005B7A98"/>
    <w:rsid w:val="005B7D12"/>
    <w:rsid w:val="005C13FD"/>
    <w:rsid w:val="005C43C2"/>
    <w:rsid w:val="005C6E78"/>
    <w:rsid w:val="005C6E8E"/>
    <w:rsid w:val="005C7550"/>
    <w:rsid w:val="005C7EF6"/>
    <w:rsid w:val="005D2D0B"/>
    <w:rsid w:val="005D3259"/>
    <w:rsid w:val="005D3585"/>
    <w:rsid w:val="005D4581"/>
    <w:rsid w:val="005D51AE"/>
    <w:rsid w:val="005D521C"/>
    <w:rsid w:val="005D7A49"/>
    <w:rsid w:val="005D7BE8"/>
    <w:rsid w:val="005E07E7"/>
    <w:rsid w:val="005E1484"/>
    <w:rsid w:val="005E18BB"/>
    <w:rsid w:val="005E37D0"/>
    <w:rsid w:val="005E41D4"/>
    <w:rsid w:val="005E4623"/>
    <w:rsid w:val="005E4F66"/>
    <w:rsid w:val="005E637F"/>
    <w:rsid w:val="005E7C8C"/>
    <w:rsid w:val="005E7D2D"/>
    <w:rsid w:val="005F1C8B"/>
    <w:rsid w:val="005F21F7"/>
    <w:rsid w:val="005F2604"/>
    <w:rsid w:val="005F37DD"/>
    <w:rsid w:val="005F3986"/>
    <w:rsid w:val="005F3DBC"/>
    <w:rsid w:val="005F4B42"/>
    <w:rsid w:val="005F4C31"/>
    <w:rsid w:val="005F5EA9"/>
    <w:rsid w:val="005F6AB4"/>
    <w:rsid w:val="005F7607"/>
    <w:rsid w:val="0060127F"/>
    <w:rsid w:val="006017B8"/>
    <w:rsid w:val="006023F0"/>
    <w:rsid w:val="00603356"/>
    <w:rsid w:val="00604B63"/>
    <w:rsid w:val="006067A7"/>
    <w:rsid w:val="00607B36"/>
    <w:rsid w:val="00607D5A"/>
    <w:rsid w:val="00607D6A"/>
    <w:rsid w:val="006111AD"/>
    <w:rsid w:val="0061266B"/>
    <w:rsid w:val="006135C4"/>
    <w:rsid w:val="006135D5"/>
    <w:rsid w:val="00615DCE"/>
    <w:rsid w:val="00616D0E"/>
    <w:rsid w:val="006201A5"/>
    <w:rsid w:val="00621599"/>
    <w:rsid w:val="006221D5"/>
    <w:rsid w:val="00622B50"/>
    <w:rsid w:val="00622E18"/>
    <w:rsid w:val="00623B25"/>
    <w:rsid w:val="00624A5F"/>
    <w:rsid w:val="00625132"/>
    <w:rsid w:val="00626EA7"/>
    <w:rsid w:val="00627EAF"/>
    <w:rsid w:val="00630AA2"/>
    <w:rsid w:val="00632349"/>
    <w:rsid w:val="00633D3C"/>
    <w:rsid w:val="006340B0"/>
    <w:rsid w:val="00634659"/>
    <w:rsid w:val="00640853"/>
    <w:rsid w:val="00644AA4"/>
    <w:rsid w:val="006453E8"/>
    <w:rsid w:val="0064638E"/>
    <w:rsid w:val="00653315"/>
    <w:rsid w:val="00653DF1"/>
    <w:rsid w:val="00657408"/>
    <w:rsid w:val="00657AAF"/>
    <w:rsid w:val="006613EF"/>
    <w:rsid w:val="00661D11"/>
    <w:rsid w:val="00665083"/>
    <w:rsid w:val="006700F4"/>
    <w:rsid w:val="00670CC7"/>
    <w:rsid w:val="00671F58"/>
    <w:rsid w:val="00674726"/>
    <w:rsid w:val="00674CDE"/>
    <w:rsid w:val="00680A4C"/>
    <w:rsid w:val="00681029"/>
    <w:rsid w:val="006843AD"/>
    <w:rsid w:val="00684B2A"/>
    <w:rsid w:val="00687AFB"/>
    <w:rsid w:val="00691202"/>
    <w:rsid w:val="0069155A"/>
    <w:rsid w:val="006923D5"/>
    <w:rsid w:val="00694E61"/>
    <w:rsid w:val="00696FE9"/>
    <w:rsid w:val="00697857"/>
    <w:rsid w:val="0069787A"/>
    <w:rsid w:val="006A212B"/>
    <w:rsid w:val="006A2836"/>
    <w:rsid w:val="006A2F78"/>
    <w:rsid w:val="006A40A5"/>
    <w:rsid w:val="006A4F34"/>
    <w:rsid w:val="006A514F"/>
    <w:rsid w:val="006A6948"/>
    <w:rsid w:val="006A6C51"/>
    <w:rsid w:val="006A7D4E"/>
    <w:rsid w:val="006B09A8"/>
    <w:rsid w:val="006B113C"/>
    <w:rsid w:val="006B17A5"/>
    <w:rsid w:val="006B387F"/>
    <w:rsid w:val="006B58C4"/>
    <w:rsid w:val="006B7EB0"/>
    <w:rsid w:val="006C00DE"/>
    <w:rsid w:val="006C040D"/>
    <w:rsid w:val="006C0A1A"/>
    <w:rsid w:val="006C0A83"/>
    <w:rsid w:val="006C12B3"/>
    <w:rsid w:val="006C1B2E"/>
    <w:rsid w:val="006C20AB"/>
    <w:rsid w:val="006C2521"/>
    <w:rsid w:val="006C5184"/>
    <w:rsid w:val="006C62FC"/>
    <w:rsid w:val="006C67F0"/>
    <w:rsid w:val="006C6C9B"/>
    <w:rsid w:val="006C6D6C"/>
    <w:rsid w:val="006C727A"/>
    <w:rsid w:val="006D1641"/>
    <w:rsid w:val="006D50BD"/>
    <w:rsid w:val="006D50C1"/>
    <w:rsid w:val="006D5891"/>
    <w:rsid w:val="006E169B"/>
    <w:rsid w:val="006E1F94"/>
    <w:rsid w:val="006E3008"/>
    <w:rsid w:val="006E412A"/>
    <w:rsid w:val="006E5A05"/>
    <w:rsid w:val="006E5A2D"/>
    <w:rsid w:val="006E5BEA"/>
    <w:rsid w:val="006E7630"/>
    <w:rsid w:val="006F1C73"/>
    <w:rsid w:val="006F1DAD"/>
    <w:rsid w:val="006F21A3"/>
    <w:rsid w:val="006F2F6F"/>
    <w:rsid w:val="006F3299"/>
    <w:rsid w:val="006F4364"/>
    <w:rsid w:val="006F5539"/>
    <w:rsid w:val="006F736C"/>
    <w:rsid w:val="006F79BD"/>
    <w:rsid w:val="006F7FCA"/>
    <w:rsid w:val="0070067E"/>
    <w:rsid w:val="00700BA9"/>
    <w:rsid w:val="0070188A"/>
    <w:rsid w:val="00701DB9"/>
    <w:rsid w:val="00702B4B"/>
    <w:rsid w:val="007038FC"/>
    <w:rsid w:val="00703FCC"/>
    <w:rsid w:val="007045E1"/>
    <w:rsid w:val="00706EDF"/>
    <w:rsid w:val="00706FFC"/>
    <w:rsid w:val="00707128"/>
    <w:rsid w:val="0071020D"/>
    <w:rsid w:val="00710FBC"/>
    <w:rsid w:val="00711969"/>
    <w:rsid w:val="0071396F"/>
    <w:rsid w:val="007139DF"/>
    <w:rsid w:val="00714F46"/>
    <w:rsid w:val="00715DE9"/>
    <w:rsid w:val="00716CD3"/>
    <w:rsid w:val="00716FC4"/>
    <w:rsid w:val="00717EEC"/>
    <w:rsid w:val="00720501"/>
    <w:rsid w:val="00720675"/>
    <w:rsid w:val="007214B5"/>
    <w:rsid w:val="00722B8C"/>
    <w:rsid w:val="00723A3F"/>
    <w:rsid w:val="0072413D"/>
    <w:rsid w:val="0072684B"/>
    <w:rsid w:val="00726F65"/>
    <w:rsid w:val="0072723F"/>
    <w:rsid w:val="00730AF9"/>
    <w:rsid w:val="00731E17"/>
    <w:rsid w:val="00734FEA"/>
    <w:rsid w:val="007364A1"/>
    <w:rsid w:val="0073784F"/>
    <w:rsid w:val="00737911"/>
    <w:rsid w:val="00737CCF"/>
    <w:rsid w:val="00742826"/>
    <w:rsid w:val="0074390B"/>
    <w:rsid w:val="00744533"/>
    <w:rsid w:val="00744F25"/>
    <w:rsid w:val="00746867"/>
    <w:rsid w:val="00750DB7"/>
    <w:rsid w:val="0075122C"/>
    <w:rsid w:val="00752765"/>
    <w:rsid w:val="00752EC3"/>
    <w:rsid w:val="007530C4"/>
    <w:rsid w:val="00753185"/>
    <w:rsid w:val="00753AAE"/>
    <w:rsid w:val="00753E6D"/>
    <w:rsid w:val="00756777"/>
    <w:rsid w:val="00757549"/>
    <w:rsid w:val="00760072"/>
    <w:rsid w:val="00760331"/>
    <w:rsid w:val="00762C34"/>
    <w:rsid w:val="00764DA5"/>
    <w:rsid w:val="00766715"/>
    <w:rsid w:val="00766AD1"/>
    <w:rsid w:val="007671AC"/>
    <w:rsid w:val="0076726B"/>
    <w:rsid w:val="00767A88"/>
    <w:rsid w:val="00771DE7"/>
    <w:rsid w:val="0077333C"/>
    <w:rsid w:val="00773884"/>
    <w:rsid w:val="00777C5C"/>
    <w:rsid w:val="007822F4"/>
    <w:rsid w:val="00783A4C"/>
    <w:rsid w:val="00784F5C"/>
    <w:rsid w:val="00785259"/>
    <w:rsid w:val="0078600E"/>
    <w:rsid w:val="007863DF"/>
    <w:rsid w:val="007878F5"/>
    <w:rsid w:val="00793403"/>
    <w:rsid w:val="007944EB"/>
    <w:rsid w:val="00794A26"/>
    <w:rsid w:val="00795958"/>
    <w:rsid w:val="00796F47"/>
    <w:rsid w:val="007A1B5B"/>
    <w:rsid w:val="007A3CBD"/>
    <w:rsid w:val="007A3E17"/>
    <w:rsid w:val="007A41C2"/>
    <w:rsid w:val="007A44D9"/>
    <w:rsid w:val="007A6075"/>
    <w:rsid w:val="007A7C7A"/>
    <w:rsid w:val="007B0979"/>
    <w:rsid w:val="007B3298"/>
    <w:rsid w:val="007B40B9"/>
    <w:rsid w:val="007B4275"/>
    <w:rsid w:val="007B488D"/>
    <w:rsid w:val="007B6461"/>
    <w:rsid w:val="007B6467"/>
    <w:rsid w:val="007B65C8"/>
    <w:rsid w:val="007C22B9"/>
    <w:rsid w:val="007C2EBE"/>
    <w:rsid w:val="007C3097"/>
    <w:rsid w:val="007C376B"/>
    <w:rsid w:val="007C3EBE"/>
    <w:rsid w:val="007C53EF"/>
    <w:rsid w:val="007C7F2D"/>
    <w:rsid w:val="007D0C51"/>
    <w:rsid w:val="007D10A1"/>
    <w:rsid w:val="007D41C6"/>
    <w:rsid w:val="007D4903"/>
    <w:rsid w:val="007D5964"/>
    <w:rsid w:val="007E081F"/>
    <w:rsid w:val="007E14B4"/>
    <w:rsid w:val="007E2624"/>
    <w:rsid w:val="007E297F"/>
    <w:rsid w:val="007E358B"/>
    <w:rsid w:val="007E3F11"/>
    <w:rsid w:val="007E4CAC"/>
    <w:rsid w:val="007E7AA1"/>
    <w:rsid w:val="007E7C9C"/>
    <w:rsid w:val="007E7F3D"/>
    <w:rsid w:val="007F0893"/>
    <w:rsid w:val="007F0DD1"/>
    <w:rsid w:val="007F381D"/>
    <w:rsid w:val="007F5829"/>
    <w:rsid w:val="007F6122"/>
    <w:rsid w:val="007F6BAF"/>
    <w:rsid w:val="007F6C69"/>
    <w:rsid w:val="00800B51"/>
    <w:rsid w:val="0080143B"/>
    <w:rsid w:val="0080194C"/>
    <w:rsid w:val="00803DD7"/>
    <w:rsid w:val="008059CF"/>
    <w:rsid w:val="00805BC4"/>
    <w:rsid w:val="00810CF9"/>
    <w:rsid w:val="008156DD"/>
    <w:rsid w:val="008172FF"/>
    <w:rsid w:val="00817463"/>
    <w:rsid w:val="008259D5"/>
    <w:rsid w:val="00826DB7"/>
    <w:rsid w:val="00826DBE"/>
    <w:rsid w:val="00830408"/>
    <w:rsid w:val="00830B7F"/>
    <w:rsid w:val="00831368"/>
    <w:rsid w:val="0083185F"/>
    <w:rsid w:val="00835676"/>
    <w:rsid w:val="008414FB"/>
    <w:rsid w:val="00841A88"/>
    <w:rsid w:val="00841AC4"/>
    <w:rsid w:val="008424A6"/>
    <w:rsid w:val="008438C5"/>
    <w:rsid w:val="00843CA1"/>
    <w:rsid w:val="00846D5B"/>
    <w:rsid w:val="00847E87"/>
    <w:rsid w:val="008521D3"/>
    <w:rsid w:val="00852566"/>
    <w:rsid w:val="00852B5F"/>
    <w:rsid w:val="00853A71"/>
    <w:rsid w:val="00853C30"/>
    <w:rsid w:val="00855BAF"/>
    <w:rsid w:val="008563A3"/>
    <w:rsid w:val="008575BD"/>
    <w:rsid w:val="00857B95"/>
    <w:rsid w:val="0086055C"/>
    <w:rsid w:val="008606D6"/>
    <w:rsid w:val="00860881"/>
    <w:rsid w:val="00861E40"/>
    <w:rsid w:val="008628AC"/>
    <w:rsid w:val="00862BA6"/>
    <w:rsid w:val="00867B2F"/>
    <w:rsid w:val="00867C15"/>
    <w:rsid w:val="00871C52"/>
    <w:rsid w:val="00873E89"/>
    <w:rsid w:val="008750AF"/>
    <w:rsid w:val="008776E2"/>
    <w:rsid w:val="00880251"/>
    <w:rsid w:val="00881C7B"/>
    <w:rsid w:val="00881D52"/>
    <w:rsid w:val="00884228"/>
    <w:rsid w:val="0088442E"/>
    <w:rsid w:val="008853EB"/>
    <w:rsid w:val="008861B6"/>
    <w:rsid w:val="00887F56"/>
    <w:rsid w:val="00892412"/>
    <w:rsid w:val="008931D0"/>
    <w:rsid w:val="00894EB3"/>
    <w:rsid w:val="008951B7"/>
    <w:rsid w:val="00895DD7"/>
    <w:rsid w:val="00895E3A"/>
    <w:rsid w:val="00897277"/>
    <w:rsid w:val="008A128B"/>
    <w:rsid w:val="008A2741"/>
    <w:rsid w:val="008A39B2"/>
    <w:rsid w:val="008A3D01"/>
    <w:rsid w:val="008A4C25"/>
    <w:rsid w:val="008A4DC0"/>
    <w:rsid w:val="008A71CB"/>
    <w:rsid w:val="008A7A93"/>
    <w:rsid w:val="008B136F"/>
    <w:rsid w:val="008B13DA"/>
    <w:rsid w:val="008B2FC6"/>
    <w:rsid w:val="008B3078"/>
    <w:rsid w:val="008B3961"/>
    <w:rsid w:val="008B41C7"/>
    <w:rsid w:val="008B4F12"/>
    <w:rsid w:val="008B5D8A"/>
    <w:rsid w:val="008B7017"/>
    <w:rsid w:val="008B7906"/>
    <w:rsid w:val="008C70C5"/>
    <w:rsid w:val="008C795F"/>
    <w:rsid w:val="008D080C"/>
    <w:rsid w:val="008D11D6"/>
    <w:rsid w:val="008D16F5"/>
    <w:rsid w:val="008D326E"/>
    <w:rsid w:val="008D339B"/>
    <w:rsid w:val="008D3992"/>
    <w:rsid w:val="008D4D00"/>
    <w:rsid w:val="008D568F"/>
    <w:rsid w:val="008D65BB"/>
    <w:rsid w:val="008E190A"/>
    <w:rsid w:val="008E1C59"/>
    <w:rsid w:val="008E3D0B"/>
    <w:rsid w:val="008E4723"/>
    <w:rsid w:val="008E47B1"/>
    <w:rsid w:val="008E6DC0"/>
    <w:rsid w:val="008F146E"/>
    <w:rsid w:val="008F1609"/>
    <w:rsid w:val="008F1F0D"/>
    <w:rsid w:val="008F26AA"/>
    <w:rsid w:val="008F6F3C"/>
    <w:rsid w:val="009004DC"/>
    <w:rsid w:val="00900B04"/>
    <w:rsid w:val="00900E5B"/>
    <w:rsid w:val="00901C3A"/>
    <w:rsid w:val="009039D7"/>
    <w:rsid w:val="00903C81"/>
    <w:rsid w:val="00907AB6"/>
    <w:rsid w:val="009108B1"/>
    <w:rsid w:val="00910AC1"/>
    <w:rsid w:val="00910C00"/>
    <w:rsid w:val="00911112"/>
    <w:rsid w:val="00911AF1"/>
    <w:rsid w:val="00911FF5"/>
    <w:rsid w:val="00912367"/>
    <w:rsid w:val="009127E2"/>
    <w:rsid w:val="0091414C"/>
    <w:rsid w:val="00914590"/>
    <w:rsid w:val="009172D4"/>
    <w:rsid w:val="0091757F"/>
    <w:rsid w:val="00917F00"/>
    <w:rsid w:val="00917FE9"/>
    <w:rsid w:val="00920F0E"/>
    <w:rsid w:val="0092338F"/>
    <w:rsid w:val="00923631"/>
    <w:rsid w:val="00925225"/>
    <w:rsid w:val="00927249"/>
    <w:rsid w:val="00927E37"/>
    <w:rsid w:val="00930E92"/>
    <w:rsid w:val="00931461"/>
    <w:rsid w:val="00931922"/>
    <w:rsid w:val="00933ECA"/>
    <w:rsid w:val="00934E1D"/>
    <w:rsid w:val="00936E10"/>
    <w:rsid w:val="0093782A"/>
    <w:rsid w:val="00937BEE"/>
    <w:rsid w:val="0094095C"/>
    <w:rsid w:val="0094191C"/>
    <w:rsid w:val="00942BA8"/>
    <w:rsid w:val="009446F3"/>
    <w:rsid w:val="009463A3"/>
    <w:rsid w:val="0094786A"/>
    <w:rsid w:val="00950C1A"/>
    <w:rsid w:val="00952182"/>
    <w:rsid w:val="009521C0"/>
    <w:rsid w:val="00952BC0"/>
    <w:rsid w:val="00952E04"/>
    <w:rsid w:val="00952E62"/>
    <w:rsid w:val="00954A91"/>
    <w:rsid w:val="00955963"/>
    <w:rsid w:val="009565FF"/>
    <w:rsid w:val="00957A47"/>
    <w:rsid w:val="00957F18"/>
    <w:rsid w:val="0096158B"/>
    <w:rsid w:val="00962024"/>
    <w:rsid w:val="0096295C"/>
    <w:rsid w:val="009632A0"/>
    <w:rsid w:val="009634CB"/>
    <w:rsid w:val="00964AE6"/>
    <w:rsid w:val="00964BC1"/>
    <w:rsid w:val="00965D73"/>
    <w:rsid w:val="009677AA"/>
    <w:rsid w:val="009677F3"/>
    <w:rsid w:val="009678D1"/>
    <w:rsid w:val="00970DC8"/>
    <w:rsid w:val="00971B53"/>
    <w:rsid w:val="00972962"/>
    <w:rsid w:val="0097426E"/>
    <w:rsid w:val="00974872"/>
    <w:rsid w:val="009768B5"/>
    <w:rsid w:val="00976AA5"/>
    <w:rsid w:val="00977364"/>
    <w:rsid w:val="0097741F"/>
    <w:rsid w:val="00977B26"/>
    <w:rsid w:val="00977FC5"/>
    <w:rsid w:val="009802E6"/>
    <w:rsid w:val="009820D8"/>
    <w:rsid w:val="00982EC2"/>
    <w:rsid w:val="009836D7"/>
    <w:rsid w:val="00984D41"/>
    <w:rsid w:val="00984FA8"/>
    <w:rsid w:val="00985D13"/>
    <w:rsid w:val="00985D6F"/>
    <w:rsid w:val="00985DC6"/>
    <w:rsid w:val="00986394"/>
    <w:rsid w:val="00986C81"/>
    <w:rsid w:val="009914C3"/>
    <w:rsid w:val="00993EF0"/>
    <w:rsid w:val="00995B7E"/>
    <w:rsid w:val="00996F89"/>
    <w:rsid w:val="009A097E"/>
    <w:rsid w:val="009A3B04"/>
    <w:rsid w:val="009A56D9"/>
    <w:rsid w:val="009A5DD1"/>
    <w:rsid w:val="009A6CA8"/>
    <w:rsid w:val="009A76F7"/>
    <w:rsid w:val="009B0AA4"/>
    <w:rsid w:val="009B20DC"/>
    <w:rsid w:val="009B27EE"/>
    <w:rsid w:val="009B32CB"/>
    <w:rsid w:val="009B4AE2"/>
    <w:rsid w:val="009B4D14"/>
    <w:rsid w:val="009B5A50"/>
    <w:rsid w:val="009B5C6E"/>
    <w:rsid w:val="009B6CFA"/>
    <w:rsid w:val="009B6FBD"/>
    <w:rsid w:val="009B70C6"/>
    <w:rsid w:val="009B70DF"/>
    <w:rsid w:val="009C0AF3"/>
    <w:rsid w:val="009C1835"/>
    <w:rsid w:val="009C1ABF"/>
    <w:rsid w:val="009C348E"/>
    <w:rsid w:val="009C4445"/>
    <w:rsid w:val="009C597E"/>
    <w:rsid w:val="009C65F8"/>
    <w:rsid w:val="009D2395"/>
    <w:rsid w:val="009D2AB3"/>
    <w:rsid w:val="009D48D2"/>
    <w:rsid w:val="009D4A02"/>
    <w:rsid w:val="009D7A8A"/>
    <w:rsid w:val="009E07D6"/>
    <w:rsid w:val="009E0ADA"/>
    <w:rsid w:val="009E2A53"/>
    <w:rsid w:val="009E4365"/>
    <w:rsid w:val="009E4509"/>
    <w:rsid w:val="009E4825"/>
    <w:rsid w:val="009E6406"/>
    <w:rsid w:val="009E71A7"/>
    <w:rsid w:val="009F06C8"/>
    <w:rsid w:val="009F17FF"/>
    <w:rsid w:val="009F5032"/>
    <w:rsid w:val="009F5B60"/>
    <w:rsid w:val="009F65A7"/>
    <w:rsid w:val="009F6BDE"/>
    <w:rsid w:val="009F7A62"/>
    <w:rsid w:val="00A0064D"/>
    <w:rsid w:val="00A009AC"/>
    <w:rsid w:val="00A00B49"/>
    <w:rsid w:val="00A04039"/>
    <w:rsid w:val="00A043C7"/>
    <w:rsid w:val="00A05BAA"/>
    <w:rsid w:val="00A11A91"/>
    <w:rsid w:val="00A20937"/>
    <w:rsid w:val="00A217D5"/>
    <w:rsid w:val="00A224AD"/>
    <w:rsid w:val="00A22620"/>
    <w:rsid w:val="00A22E0C"/>
    <w:rsid w:val="00A23032"/>
    <w:rsid w:val="00A24830"/>
    <w:rsid w:val="00A2618C"/>
    <w:rsid w:val="00A27D8C"/>
    <w:rsid w:val="00A31DEE"/>
    <w:rsid w:val="00A338C7"/>
    <w:rsid w:val="00A33926"/>
    <w:rsid w:val="00A34ABA"/>
    <w:rsid w:val="00A3565E"/>
    <w:rsid w:val="00A3574C"/>
    <w:rsid w:val="00A36B11"/>
    <w:rsid w:val="00A40AAC"/>
    <w:rsid w:val="00A40E16"/>
    <w:rsid w:val="00A40FFE"/>
    <w:rsid w:val="00A41C41"/>
    <w:rsid w:val="00A41D54"/>
    <w:rsid w:val="00A432BE"/>
    <w:rsid w:val="00A43672"/>
    <w:rsid w:val="00A527A2"/>
    <w:rsid w:val="00A5349C"/>
    <w:rsid w:val="00A535CF"/>
    <w:rsid w:val="00A5516A"/>
    <w:rsid w:val="00A55392"/>
    <w:rsid w:val="00A553DA"/>
    <w:rsid w:val="00A55580"/>
    <w:rsid w:val="00A5559D"/>
    <w:rsid w:val="00A556F8"/>
    <w:rsid w:val="00A57220"/>
    <w:rsid w:val="00A57521"/>
    <w:rsid w:val="00A577DB"/>
    <w:rsid w:val="00A61440"/>
    <w:rsid w:val="00A614F8"/>
    <w:rsid w:val="00A6295F"/>
    <w:rsid w:val="00A62E7E"/>
    <w:rsid w:val="00A66AE6"/>
    <w:rsid w:val="00A67D11"/>
    <w:rsid w:val="00A67FE8"/>
    <w:rsid w:val="00A70B2F"/>
    <w:rsid w:val="00A70C92"/>
    <w:rsid w:val="00A72972"/>
    <w:rsid w:val="00A75221"/>
    <w:rsid w:val="00A80B67"/>
    <w:rsid w:val="00A80E1D"/>
    <w:rsid w:val="00A82BEA"/>
    <w:rsid w:val="00A83347"/>
    <w:rsid w:val="00A83845"/>
    <w:rsid w:val="00A83FC3"/>
    <w:rsid w:val="00A84245"/>
    <w:rsid w:val="00A9018C"/>
    <w:rsid w:val="00A927CD"/>
    <w:rsid w:val="00A93888"/>
    <w:rsid w:val="00A943C5"/>
    <w:rsid w:val="00A94AE5"/>
    <w:rsid w:val="00A96A4F"/>
    <w:rsid w:val="00AA0955"/>
    <w:rsid w:val="00AA2D69"/>
    <w:rsid w:val="00AA4D7E"/>
    <w:rsid w:val="00AA4DD9"/>
    <w:rsid w:val="00AA5907"/>
    <w:rsid w:val="00AA5EB9"/>
    <w:rsid w:val="00AA6DB0"/>
    <w:rsid w:val="00AB110E"/>
    <w:rsid w:val="00AB1184"/>
    <w:rsid w:val="00AB1383"/>
    <w:rsid w:val="00AB1AF7"/>
    <w:rsid w:val="00AB21A4"/>
    <w:rsid w:val="00AB2C09"/>
    <w:rsid w:val="00AB3E21"/>
    <w:rsid w:val="00AB3F3E"/>
    <w:rsid w:val="00AB486B"/>
    <w:rsid w:val="00AB759A"/>
    <w:rsid w:val="00AB78C0"/>
    <w:rsid w:val="00AC4BE4"/>
    <w:rsid w:val="00AC5600"/>
    <w:rsid w:val="00AC716B"/>
    <w:rsid w:val="00AD16C6"/>
    <w:rsid w:val="00AD19BC"/>
    <w:rsid w:val="00AD3239"/>
    <w:rsid w:val="00AD7D47"/>
    <w:rsid w:val="00AE0D82"/>
    <w:rsid w:val="00AE3954"/>
    <w:rsid w:val="00AE4336"/>
    <w:rsid w:val="00AE59C2"/>
    <w:rsid w:val="00AE5B19"/>
    <w:rsid w:val="00AE6A13"/>
    <w:rsid w:val="00AE7281"/>
    <w:rsid w:val="00AF1DD4"/>
    <w:rsid w:val="00AF2B20"/>
    <w:rsid w:val="00AF3DF6"/>
    <w:rsid w:val="00AF5B96"/>
    <w:rsid w:val="00AF65FF"/>
    <w:rsid w:val="00AF7F4E"/>
    <w:rsid w:val="00B0009A"/>
    <w:rsid w:val="00B021B4"/>
    <w:rsid w:val="00B047B8"/>
    <w:rsid w:val="00B0572C"/>
    <w:rsid w:val="00B057EC"/>
    <w:rsid w:val="00B070AC"/>
    <w:rsid w:val="00B1059D"/>
    <w:rsid w:val="00B132C2"/>
    <w:rsid w:val="00B13B04"/>
    <w:rsid w:val="00B15AC5"/>
    <w:rsid w:val="00B16CFC"/>
    <w:rsid w:val="00B231E4"/>
    <w:rsid w:val="00B23794"/>
    <w:rsid w:val="00B239D2"/>
    <w:rsid w:val="00B26DBD"/>
    <w:rsid w:val="00B278B3"/>
    <w:rsid w:val="00B31263"/>
    <w:rsid w:val="00B319BE"/>
    <w:rsid w:val="00B34C4B"/>
    <w:rsid w:val="00B35ACA"/>
    <w:rsid w:val="00B40D4E"/>
    <w:rsid w:val="00B43C74"/>
    <w:rsid w:val="00B4565D"/>
    <w:rsid w:val="00B4707A"/>
    <w:rsid w:val="00B47404"/>
    <w:rsid w:val="00B474FE"/>
    <w:rsid w:val="00B47DF6"/>
    <w:rsid w:val="00B50EA8"/>
    <w:rsid w:val="00B519DE"/>
    <w:rsid w:val="00B525D2"/>
    <w:rsid w:val="00B54987"/>
    <w:rsid w:val="00B60118"/>
    <w:rsid w:val="00B606C4"/>
    <w:rsid w:val="00B60A85"/>
    <w:rsid w:val="00B60BCE"/>
    <w:rsid w:val="00B61458"/>
    <w:rsid w:val="00B61DBE"/>
    <w:rsid w:val="00B6359D"/>
    <w:rsid w:val="00B63C1D"/>
    <w:rsid w:val="00B64A8D"/>
    <w:rsid w:val="00B65359"/>
    <w:rsid w:val="00B70A1F"/>
    <w:rsid w:val="00B74D15"/>
    <w:rsid w:val="00B75141"/>
    <w:rsid w:val="00B757DF"/>
    <w:rsid w:val="00B8065F"/>
    <w:rsid w:val="00B810B7"/>
    <w:rsid w:val="00B81DD5"/>
    <w:rsid w:val="00B821E4"/>
    <w:rsid w:val="00B8410E"/>
    <w:rsid w:val="00B85714"/>
    <w:rsid w:val="00B865F7"/>
    <w:rsid w:val="00B87285"/>
    <w:rsid w:val="00B8756E"/>
    <w:rsid w:val="00B90954"/>
    <w:rsid w:val="00B94106"/>
    <w:rsid w:val="00B942E4"/>
    <w:rsid w:val="00B94A44"/>
    <w:rsid w:val="00B956BF"/>
    <w:rsid w:val="00B956C5"/>
    <w:rsid w:val="00BA01CD"/>
    <w:rsid w:val="00BA18C8"/>
    <w:rsid w:val="00BA206D"/>
    <w:rsid w:val="00BA327B"/>
    <w:rsid w:val="00BA6611"/>
    <w:rsid w:val="00BA6D82"/>
    <w:rsid w:val="00BB0498"/>
    <w:rsid w:val="00BB2535"/>
    <w:rsid w:val="00BB3042"/>
    <w:rsid w:val="00BC5BF8"/>
    <w:rsid w:val="00BC617A"/>
    <w:rsid w:val="00BC6363"/>
    <w:rsid w:val="00BD0B76"/>
    <w:rsid w:val="00BD12D3"/>
    <w:rsid w:val="00BD28A8"/>
    <w:rsid w:val="00BD2E31"/>
    <w:rsid w:val="00BD5683"/>
    <w:rsid w:val="00BD5AAD"/>
    <w:rsid w:val="00BD5E49"/>
    <w:rsid w:val="00BD5EDB"/>
    <w:rsid w:val="00BD7C39"/>
    <w:rsid w:val="00BE1ACB"/>
    <w:rsid w:val="00BE4251"/>
    <w:rsid w:val="00BE4C06"/>
    <w:rsid w:val="00BE6C66"/>
    <w:rsid w:val="00BF065B"/>
    <w:rsid w:val="00BF08DE"/>
    <w:rsid w:val="00BF0BE6"/>
    <w:rsid w:val="00BF34A2"/>
    <w:rsid w:val="00BF3DAE"/>
    <w:rsid w:val="00BF419D"/>
    <w:rsid w:val="00BF4FDA"/>
    <w:rsid w:val="00BF6951"/>
    <w:rsid w:val="00C006E0"/>
    <w:rsid w:val="00C02F2E"/>
    <w:rsid w:val="00C03CF7"/>
    <w:rsid w:val="00C04A20"/>
    <w:rsid w:val="00C05CD8"/>
    <w:rsid w:val="00C07627"/>
    <w:rsid w:val="00C077D2"/>
    <w:rsid w:val="00C1043C"/>
    <w:rsid w:val="00C11745"/>
    <w:rsid w:val="00C124E7"/>
    <w:rsid w:val="00C14871"/>
    <w:rsid w:val="00C14C05"/>
    <w:rsid w:val="00C1564F"/>
    <w:rsid w:val="00C16804"/>
    <w:rsid w:val="00C200F8"/>
    <w:rsid w:val="00C20379"/>
    <w:rsid w:val="00C20E6B"/>
    <w:rsid w:val="00C20F66"/>
    <w:rsid w:val="00C2102F"/>
    <w:rsid w:val="00C21A2D"/>
    <w:rsid w:val="00C21DB9"/>
    <w:rsid w:val="00C221C8"/>
    <w:rsid w:val="00C256DE"/>
    <w:rsid w:val="00C308FB"/>
    <w:rsid w:val="00C330CD"/>
    <w:rsid w:val="00C33AF1"/>
    <w:rsid w:val="00C34EBA"/>
    <w:rsid w:val="00C35D8C"/>
    <w:rsid w:val="00C3695F"/>
    <w:rsid w:val="00C369F5"/>
    <w:rsid w:val="00C3700C"/>
    <w:rsid w:val="00C37811"/>
    <w:rsid w:val="00C37FAF"/>
    <w:rsid w:val="00C43474"/>
    <w:rsid w:val="00C43C48"/>
    <w:rsid w:val="00C44723"/>
    <w:rsid w:val="00C45060"/>
    <w:rsid w:val="00C45174"/>
    <w:rsid w:val="00C45F95"/>
    <w:rsid w:val="00C473B6"/>
    <w:rsid w:val="00C50695"/>
    <w:rsid w:val="00C5108D"/>
    <w:rsid w:val="00C514C1"/>
    <w:rsid w:val="00C52BD5"/>
    <w:rsid w:val="00C5370C"/>
    <w:rsid w:val="00C566E9"/>
    <w:rsid w:val="00C56B33"/>
    <w:rsid w:val="00C606DE"/>
    <w:rsid w:val="00C617A6"/>
    <w:rsid w:val="00C63E3A"/>
    <w:rsid w:val="00C646A9"/>
    <w:rsid w:val="00C64CA8"/>
    <w:rsid w:val="00C65188"/>
    <w:rsid w:val="00C6775F"/>
    <w:rsid w:val="00C708AA"/>
    <w:rsid w:val="00C71C0A"/>
    <w:rsid w:val="00C73439"/>
    <w:rsid w:val="00C747B3"/>
    <w:rsid w:val="00C749AB"/>
    <w:rsid w:val="00C75A98"/>
    <w:rsid w:val="00C75B36"/>
    <w:rsid w:val="00C80809"/>
    <w:rsid w:val="00C81568"/>
    <w:rsid w:val="00C818F8"/>
    <w:rsid w:val="00C84186"/>
    <w:rsid w:val="00C85F67"/>
    <w:rsid w:val="00C87600"/>
    <w:rsid w:val="00C9067F"/>
    <w:rsid w:val="00C9214D"/>
    <w:rsid w:val="00C92183"/>
    <w:rsid w:val="00C96C17"/>
    <w:rsid w:val="00C973EE"/>
    <w:rsid w:val="00C9760C"/>
    <w:rsid w:val="00CA0362"/>
    <w:rsid w:val="00CA06DA"/>
    <w:rsid w:val="00CA1264"/>
    <w:rsid w:val="00CA1D3F"/>
    <w:rsid w:val="00CA21C2"/>
    <w:rsid w:val="00CA3441"/>
    <w:rsid w:val="00CA35A0"/>
    <w:rsid w:val="00CA49A7"/>
    <w:rsid w:val="00CA4A62"/>
    <w:rsid w:val="00CA4B4A"/>
    <w:rsid w:val="00CA4C75"/>
    <w:rsid w:val="00CA5121"/>
    <w:rsid w:val="00CA5CD9"/>
    <w:rsid w:val="00CA5D69"/>
    <w:rsid w:val="00CA6949"/>
    <w:rsid w:val="00CB1AB2"/>
    <w:rsid w:val="00CB2451"/>
    <w:rsid w:val="00CB3DC9"/>
    <w:rsid w:val="00CC010B"/>
    <w:rsid w:val="00CC123A"/>
    <w:rsid w:val="00CC30BE"/>
    <w:rsid w:val="00CC324B"/>
    <w:rsid w:val="00CC32F1"/>
    <w:rsid w:val="00CC3919"/>
    <w:rsid w:val="00CC434F"/>
    <w:rsid w:val="00CC4BE9"/>
    <w:rsid w:val="00CC4C7B"/>
    <w:rsid w:val="00CC4F98"/>
    <w:rsid w:val="00CC5E5F"/>
    <w:rsid w:val="00CC6688"/>
    <w:rsid w:val="00CC714F"/>
    <w:rsid w:val="00CC787F"/>
    <w:rsid w:val="00CC7B32"/>
    <w:rsid w:val="00CD0DD2"/>
    <w:rsid w:val="00CD2548"/>
    <w:rsid w:val="00CD36DB"/>
    <w:rsid w:val="00CD4EAD"/>
    <w:rsid w:val="00CD51D1"/>
    <w:rsid w:val="00CD5EB1"/>
    <w:rsid w:val="00CD6A23"/>
    <w:rsid w:val="00CD6B1B"/>
    <w:rsid w:val="00CE09B4"/>
    <w:rsid w:val="00CE09DC"/>
    <w:rsid w:val="00CE1A0C"/>
    <w:rsid w:val="00CE2336"/>
    <w:rsid w:val="00CE3E1A"/>
    <w:rsid w:val="00CE41C7"/>
    <w:rsid w:val="00CF0330"/>
    <w:rsid w:val="00CF0657"/>
    <w:rsid w:val="00CF1F66"/>
    <w:rsid w:val="00CF27D3"/>
    <w:rsid w:val="00CF284B"/>
    <w:rsid w:val="00CF3143"/>
    <w:rsid w:val="00CF5FD7"/>
    <w:rsid w:val="00D000BD"/>
    <w:rsid w:val="00D030B8"/>
    <w:rsid w:val="00D03D3D"/>
    <w:rsid w:val="00D053B8"/>
    <w:rsid w:val="00D064A5"/>
    <w:rsid w:val="00D06A57"/>
    <w:rsid w:val="00D10A27"/>
    <w:rsid w:val="00D11C28"/>
    <w:rsid w:val="00D11E08"/>
    <w:rsid w:val="00D1397F"/>
    <w:rsid w:val="00D14871"/>
    <w:rsid w:val="00D17E56"/>
    <w:rsid w:val="00D200EA"/>
    <w:rsid w:val="00D2057E"/>
    <w:rsid w:val="00D221F0"/>
    <w:rsid w:val="00D222C5"/>
    <w:rsid w:val="00D22B9B"/>
    <w:rsid w:val="00D25077"/>
    <w:rsid w:val="00D268AB"/>
    <w:rsid w:val="00D31863"/>
    <w:rsid w:val="00D31876"/>
    <w:rsid w:val="00D3269F"/>
    <w:rsid w:val="00D33BDE"/>
    <w:rsid w:val="00D343CF"/>
    <w:rsid w:val="00D349C8"/>
    <w:rsid w:val="00D34EEF"/>
    <w:rsid w:val="00D356E5"/>
    <w:rsid w:val="00D35F28"/>
    <w:rsid w:val="00D369DB"/>
    <w:rsid w:val="00D40034"/>
    <w:rsid w:val="00D40B1D"/>
    <w:rsid w:val="00D426A8"/>
    <w:rsid w:val="00D42734"/>
    <w:rsid w:val="00D45AE8"/>
    <w:rsid w:val="00D5075D"/>
    <w:rsid w:val="00D51E3F"/>
    <w:rsid w:val="00D52E48"/>
    <w:rsid w:val="00D52EA5"/>
    <w:rsid w:val="00D53551"/>
    <w:rsid w:val="00D53D40"/>
    <w:rsid w:val="00D5505E"/>
    <w:rsid w:val="00D5784D"/>
    <w:rsid w:val="00D6136E"/>
    <w:rsid w:val="00D616CF"/>
    <w:rsid w:val="00D61B5F"/>
    <w:rsid w:val="00D62F24"/>
    <w:rsid w:val="00D63146"/>
    <w:rsid w:val="00D63460"/>
    <w:rsid w:val="00D6451E"/>
    <w:rsid w:val="00D66AE7"/>
    <w:rsid w:val="00D67C51"/>
    <w:rsid w:val="00D703C2"/>
    <w:rsid w:val="00D704F2"/>
    <w:rsid w:val="00D70AEB"/>
    <w:rsid w:val="00D73D40"/>
    <w:rsid w:val="00D742F8"/>
    <w:rsid w:val="00D74307"/>
    <w:rsid w:val="00D743E0"/>
    <w:rsid w:val="00D7460C"/>
    <w:rsid w:val="00D748DA"/>
    <w:rsid w:val="00D76897"/>
    <w:rsid w:val="00D80AC7"/>
    <w:rsid w:val="00D816CD"/>
    <w:rsid w:val="00D81F35"/>
    <w:rsid w:val="00D82847"/>
    <w:rsid w:val="00D8346C"/>
    <w:rsid w:val="00D83BA6"/>
    <w:rsid w:val="00D846F2"/>
    <w:rsid w:val="00D86980"/>
    <w:rsid w:val="00D8710B"/>
    <w:rsid w:val="00D87655"/>
    <w:rsid w:val="00D906AB"/>
    <w:rsid w:val="00D911DA"/>
    <w:rsid w:val="00D9129D"/>
    <w:rsid w:val="00D923C5"/>
    <w:rsid w:val="00D92D7A"/>
    <w:rsid w:val="00D93EBD"/>
    <w:rsid w:val="00D95A09"/>
    <w:rsid w:val="00D97142"/>
    <w:rsid w:val="00D97180"/>
    <w:rsid w:val="00D97577"/>
    <w:rsid w:val="00DA076D"/>
    <w:rsid w:val="00DA1863"/>
    <w:rsid w:val="00DA2ABE"/>
    <w:rsid w:val="00DA6CFF"/>
    <w:rsid w:val="00DB1F31"/>
    <w:rsid w:val="00DB23E9"/>
    <w:rsid w:val="00DB34B1"/>
    <w:rsid w:val="00DB3539"/>
    <w:rsid w:val="00DB3877"/>
    <w:rsid w:val="00DB573E"/>
    <w:rsid w:val="00DC0387"/>
    <w:rsid w:val="00DC05DB"/>
    <w:rsid w:val="00DC1AB4"/>
    <w:rsid w:val="00DC3CA6"/>
    <w:rsid w:val="00DC6747"/>
    <w:rsid w:val="00DC78BB"/>
    <w:rsid w:val="00DC7AB4"/>
    <w:rsid w:val="00DC7F1A"/>
    <w:rsid w:val="00DD1004"/>
    <w:rsid w:val="00DD2722"/>
    <w:rsid w:val="00DD6FEC"/>
    <w:rsid w:val="00DE17C3"/>
    <w:rsid w:val="00DE1E5F"/>
    <w:rsid w:val="00DE32E0"/>
    <w:rsid w:val="00DE38A0"/>
    <w:rsid w:val="00DE4290"/>
    <w:rsid w:val="00DE6D40"/>
    <w:rsid w:val="00DE7307"/>
    <w:rsid w:val="00DF1864"/>
    <w:rsid w:val="00DF1980"/>
    <w:rsid w:val="00DF1B80"/>
    <w:rsid w:val="00DF217E"/>
    <w:rsid w:val="00DF6503"/>
    <w:rsid w:val="00DF65E2"/>
    <w:rsid w:val="00DF69D4"/>
    <w:rsid w:val="00DF7869"/>
    <w:rsid w:val="00E000AB"/>
    <w:rsid w:val="00E00A5D"/>
    <w:rsid w:val="00E00C53"/>
    <w:rsid w:val="00E027BC"/>
    <w:rsid w:val="00E035FD"/>
    <w:rsid w:val="00E06701"/>
    <w:rsid w:val="00E06834"/>
    <w:rsid w:val="00E06960"/>
    <w:rsid w:val="00E06FF0"/>
    <w:rsid w:val="00E071EE"/>
    <w:rsid w:val="00E073FC"/>
    <w:rsid w:val="00E07BBE"/>
    <w:rsid w:val="00E1163A"/>
    <w:rsid w:val="00E129D6"/>
    <w:rsid w:val="00E12C4C"/>
    <w:rsid w:val="00E13654"/>
    <w:rsid w:val="00E13DA4"/>
    <w:rsid w:val="00E13E6A"/>
    <w:rsid w:val="00E17F3F"/>
    <w:rsid w:val="00E20B16"/>
    <w:rsid w:val="00E20CD3"/>
    <w:rsid w:val="00E253CE"/>
    <w:rsid w:val="00E255AE"/>
    <w:rsid w:val="00E258AC"/>
    <w:rsid w:val="00E2654E"/>
    <w:rsid w:val="00E268A7"/>
    <w:rsid w:val="00E26CB5"/>
    <w:rsid w:val="00E273DC"/>
    <w:rsid w:val="00E27D3C"/>
    <w:rsid w:val="00E31603"/>
    <w:rsid w:val="00E32F88"/>
    <w:rsid w:val="00E347B9"/>
    <w:rsid w:val="00E36BEE"/>
    <w:rsid w:val="00E40733"/>
    <w:rsid w:val="00E408EB"/>
    <w:rsid w:val="00E445CF"/>
    <w:rsid w:val="00E45779"/>
    <w:rsid w:val="00E45A10"/>
    <w:rsid w:val="00E45CCF"/>
    <w:rsid w:val="00E47794"/>
    <w:rsid w:val="00E5754B"/>
    <w:rsid w:val="00E60AD0"/>
    <w:rsid w:val="00E61710"/>
    <w:rsid w:val="00E62EEC"/>
    <w:rsid w:val="00E63278"/>
    <w:rsid w:val="00E64029"/>
    <w:rsid w:val="00E6409F"/>
    <w:rsid w:val="00E65228"/>
    <w:rsid w:val="00E6570A"/>
    <w:rsid w:val="00E73118"/>
    <w:rsid w:val="00E74898"/>
    <w:rsid w:val="00E76B70"/>
    <w:rsid w:val="00E76BB2"/>
    <w:rsid w:val="00E77526"/>
    <w:rsid w:val="00E77C82"/>
    <w:rsid w:val="00E80E90"/>
    <w:rsid w:val="00E8414E"/>
    <w:rsid w:val="00E848E8"/>
    <w:rsid w:val="00E872E7"/>
    <w:rsid w:val="00E902BB"/>
    <w:rsid w:val="00E92DA1"/>
    <w:rsid w:val="00E930AF"/>
    <w:rsid w:val="00E933C0"/>
    <w:rsid w:val="00E94313"/>
    <w:rsid w:val="00E9581F"/>
    <w:rsid w:val="00E96202"/>
    <w:rsid w:val="00E9635F"/>
    <w:rsid w:val="00E9649F"/>
    <w:rsid w:val="00E964B1"/>
    <w:rsid w:val="00EA0AE7"/>
    <w:rsid w:val="00EA0B00"/>
    <w:rsid w:val="00EA17C1"/>
    <w:rsid w:val="00EA197D"/>
    <w:rsid w:val="00EA25FB"/>
    <w:rsid w:val="00EA45A0"/>
    <w:rsid w:val="00EA4807"/>
    <w:rsid w:val="00EA4A47"/>
    <w:rsid w:val="00EA5D0A"/>
    <w:rsid w:val="00EA7308"/>
    <w:rsid w:val="00EA7812"/>
    <w:rsid w:val="00EA7891"/>
    <w:rsid w:val="00EB19F7"/>
    <w:rsid w:val="00EB1F85"/>
    <w:rsid w:val="00EB2853"/>
    <w:rsid w:val="00EB4B4A"/>
    <w:rsid w:val="00EB5ECD"/>
    <w:rsid w:val="00EB6124"/>
    <w:rsid w:val="00EB62AA"/>
    <w:rsid w:val="00EB780C"/>
    <w:rsid w:val="00EC02CA"/>
    <w:rsid w:val="00EC0B1A"/>
    <w:rsid w:val="00EC1F21"/>
    <w:rsid w:val="00EC26F5"/>
    <w:rsid w:val="00EC2F3D"/>
    <w:rsid w:val="00EC30E9"/>
    <w:rsid w:val="00EC3437"/>
    <w:rsid w:val="00EC3D4F"/>
    <w:rsid w:val="00EC4753"/>
    <w:rsid w:val="00EC4D34"/>
    <w:rsid w:val="00EC5436"/>
    <w:rsid w:val="00EC5737"/>
    <w:rsid w:val="00EC6458"/>
    <w:rsid w:val="00EC6C65"/>
    <w:rsid w:val="00EC6D4E"/>
    <w:rsid w:val="00EC7E3B"/>
    <w:rsid w:val="00ED0CA5"/>
    <w:rsid w:val="00ED2F7C"/>
    <w:rsid w:val="00ED4BA8"/>
    <w:rsid w:val="00ED5224"/>
    <w:rsid w:val="00ED53D1"/>
    <w:rsid w:val="00ED6605"/>
    <w:rsid w:val="00ED692A"/>
    <w:rsid w:val="00ED74E3"/>
    <w:rsid w:val="00ED7776"/>
    <w:rsid w:val="00EE20E7"/>
    <w:rsid w:val="00EE2DDE"/>
    <w:rsid w:val="00EE43C8"/>
    <w:rsid w:val="00EE4BF7"/>
    <w:rsid w:val="00EE7042"/>
    <w:rsid w:val="00EF05BA"/>
    <w:rsid w:val="00EF1986"/>
    <w:rsid w:val="00EF22F0"/>
    <w:rsid w:val="00EF3C30"/>
    <w:rsid w:val="00F015DE"/>
    <w:rsid w:val="00F02B8D"/>
    <w:rsid w:val="00F030AD"/>
    <w:rsid w:val="00F04744"/>
    <w:rsid w:val="00F04E48"/>
    <w:rsid w:val="00F066B5"/>
    <w:rsid w:val="00F10828"/>
    <w:rsid w:val="00F10C02"/>
    <w:rsid w:val="00F111F8"/>
    <w:rsid w:val="00F11565"/>
    <w:rsid w:val="00F11C4E"/>
    <w:rsid w:val="00F121D8"/>
    <w:rsid w:val="00F12822"/>
    <w:rsid w:val="00F13E59"/>
    <w:rsid w:val="00F17A3A"/>
    <w:rsid w:val="00F17DD8"/>
    <w:rsid w:val="00F2093B"/>
    <w:rsid w:val="00F257A1"/>
    <w:rsid w:val="00F27011"/>
    <w:rsid w:val="00F27FD8"/>
    <w:rsid w:val="00F31DFB"/>
    <w:rsid w:val="00F3210A"/>
    <w:rsid w:val="00F336DA"/>
    <w:rsid w:val="00F33905"/>
    <w:rsid w:val="00F351D2"/>
    <w:rsid w:val="00F37C19"/>
    <w:rsid w:val="00F404E1"/>
    <w:rsid w:val="00F41371"/>
    <w:rsid w:val="00F42918"/>
    <w:rsid w:val="00F43500"/>
    <w:rsid w:val="00F43E79"/>
    <w:rsid w:val="00F46630"/>
    <w:rsid w:val="00F46B32"/>
    <w:rsid w:val="00F510F3"/>
    <w:rsid w:val="00F531FC"/>
    <w:rsid w:val="00F535D2"/>
    <w:rsid w:val="00F53E56"/>
    <w:rsid w:val="00F5692D"/>
    <w:rsid w:val="00F603DA"/>
    <w:rsid w:val="00F607C4"/>
    <w:rsid w:val="00F62F99"/>
    <w:rsid w:val="00F63339"/>
    <w:rsid w:val="00F6414D"/>
    <w:rsid w:val="00F64434"/>
    <w:rsid w:val="00F65524"/>
    <w:rsid w:val="00F655B8"/>
    <w:rsid w:val="00F70EC1"/>
    <w:rsid w:val="00F7231F"/>
    <w:rsid w:val="00F74024"/>
    <w:rsid w:val="00F75F17"/>
    <w:rsid w:val="00F76718"/>
    <w:rsid w:val="00F769C3"/>
    <w:rsid w:val="00F76E85"/>
    <w:rsid w:val="00F77029"/>
    <w:rsid w:val="00F80DEA"/>
    <w:rsid w:val="00F8183A"/>
    <w:rsid w:val="00F83C56"/>
    <w:rsid w:val="00F845D4"/>
    <w:rsid w:val="00F84770"/>
    <w:rsid w:val="00F8575C"/>
    <w:rsid w:val="00F87294"/>
    <w:rsid w:val="00F873BA"/>
    <w:rsid w:val="00F875B2"/>
    <w:rsid w:val="00F91704"/>
    <w:rsid w:val="00F91F7D"/>
    <w:rsid w:val="00F94015"/>
    <w:rsid w:val="00F94C26"/>
    <w:rsid w:val="00F94C4E"/>
    <w:rsid w:val="00F94EB0"/>
    <w:rsid w:val="00F952F3"/>
    <w:rsid w:val="00FA1267"/>
    <w:rsid w:val="00FA3272"/>
    <w:rsid w:val="00FA333C"/>
    <w:rsid w:val="00FA461D"/>
    <w:rsid w:val="00FA4BE5"/>
    <w:rsid w:val="00FB00E9"/>
    <w:rsid w:val="00FB1755"/>
    <w:rsid w:val="00FB2A35"/>
    <w:rsid w:val="00FB2D3C"/>
    <w:rsid w:val="00FB4C85"/>
    <w:rsid w:val="00FB5D56"/>
    <w:rsid w:val="00FB6347"/>
    <w:rsid w:val="00FB7C0B"/>
    <w:rsid w:val="00FB7DDE"/>
    <w:rsid w:val="00FC14BE"/>
    <w:rsid w:val="00FC1FEB"/>
    <w:rsid w:val="00FC24A7"/>
    <w:rsid w:val="00FC37F6"/>
    <w:rsid w:val="00FC66F7"/>
    <w:rsid w:val="00FC766D"/>
    <w:rsid w:val="00FC7AD6"/>
    <w:rsid w:val="00FD0B45"/>
    <w:rsid w:val="00FD0CAB"/>
    <w:rsid w:val="00FD1226"/>
    <w:rsid w:val="00FD2111"/>
    <w:rsid w:val="00FD5FCF"/>
    <w:rsid w:val="00FD7DF3"/>
    <w:rsid w:val="00FE0AA8"/>
    <w:rsid w:val="00FE1B2B"/>
    <w:rsid w:val="00FE2BC6"/>
    <w:rsid w:val="00FE4946"/>
    <w:rsid w:val="00FE513A"/>
    <w:rsid w:val="00FE677F"/>
    <w:rsid w:val="00FE68D4"/>
    <w:rsid w:val="00FE6F34"/>
    <w:rsid w:val="00FF1B68"/>
    <w:rsid w:val="00FF39F2"/>
    <w:rsid w:val="00FF3E4B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3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12">
    <w:name w:val="Колонтитул1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0">
    <w:name w:val="Основной текст (2)1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aliases w:val="Маркер"/>
    <w:basedOn w:val="a"/>
    <w:link w:val="a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3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39488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a">
    <w:name w:val="Абзац списка Знак"/>
    <w:aliases w:val="Маркер Знак"/>
    <w:link w:val="a9"/>
    <w:uiPriority w:val="34"/>
    <w:locked/>
    <w:rsid w:val="009B27E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73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12">
    <w:name w:val="Колонтитул1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10">
    <w:name w:val="Основной текст (2)1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9">
    <w:name w:val="List Paragraph"/>
    <w:aliases w:val="Маркер"/>
    <w:basedOn w:val="a"/>
    <w:link w:val="a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3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39488E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aa">
    <w:name w:val="Абзац списка Знак"/>
    <w:aliases w:val="Маркер Знак"/>
    <w:link w:val="a9"/>
    <w:uiPriority w:val="34"/>
    <w:locked/>
    <w:rsid w:val="009B27E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99DD-C77F-45AF-B816-4CE881E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0212</Words>
  <Characters>5821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2-12-23T11:07:00Z</cp:lastPrinted>
  <dcterms:created xsi:type="dcterms:W3CDTF">2022-12-23T12:01:00Z</dcterms:created>
  <dcterms:modified xsi:type="dcterms:W3CDTF">2022-12-23T12:13:00Z</dcterms:modified>
</cp:coreProperties>
</file>